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A247" w14:textId="6542F4F4" w:rsidR="00B91563" w:rsidRDefault="002A1593" w:rsidP="00012CA5">
      <w:pPr>
        <w:rPr>
          <w:b/>
          <w:bCs/>
          <w:sz w:val="72"/>
          <w:szCs w:val="72"/>
        </w:rPr>
      </w:pPr>
      <w:r w:rsidRPr="005440E9">
        <w:rPr>
          <w:b/>
          <w:bCs/>
          <w:sz w:val="72"/>
          <w:szCs w:val="72"/>
        </w:rPr>
        <w:t>BMW Classics</w:t>
      </w:r>
    </w:p>
    <w:p w14:paraId="3DFE7107" w14:textId="77777777" w:rsidR="00B91563" w:rsidRPr="00B91563" w:rsidRDefault="00B91563" w:rsidP="00012CA5">
      <w:pPr>
        <w:rPr>
          <w:b/>
          <w:bCs/>
          <w:sz w:val="40"/>
          <w:szCs w:val="40"/>
        </w:rPr>
      </w:pPr>
    </w:p>
    <w:p w14:paraId="056E0D8A" w14:textId="2B705115" w:rsidR="00B91563" w:rsidRDefault="00E06DF7" w:rsidP="00BA5728">
      <w:pPr>
        <w:rPr>
          <w:b/>
          <w:bCs/>
          <w:sz w:val="40"/>
          <w:szCs w:val="40"/>
        </w:rPr>
      </w:pPr>
      <w:r w:rsidRPr="005440E9">
        <w:rPr>
          <w:b/>
          <w:bCs/>
          <w:sz w:val="40"/>
          <w:szCs w:val="40"/>
        </w:rPr>
        <w:t xml:space="preserve">Date: </w:t>
      </w:r>
      <w:r w:rsidR="00BA5728" w:rsidRPr="005440E9">
        <w:rPr>
          <w:b/>
          <w:bCs/>
          <w:sz w:val="40"/>
          <w:szCs w:val="40"/>
        </w:rPr>
        <w:t>Saturday 13 June 2026</w:t>
      </w:r>
    </w:p>
    <w:p w14:paraId="4C89295A" w14:textId="0993C80B" w:rsidR="00BA5728" w:rsidRPr="005440E9" w:rsidRDefault="00A80459" w:rsidP="00BA5728">
      <w:pPr>
        <w:rPr>
          <w:b/>
          <w:bCs/>
          <w:sz w:val="40"/>
          <w:szCs w:val="40"/>
        </w:rPr>
      </w:pPr>
      <w:r w:rsidRPr="005440E9">
        <w:rPr>
          <w:b/>
          <w:bCs/>
          <w:sz w:val="40"/>
          <w:szCs w:val="40"/>
        </w:rPr>
        <w:t>Time:</w:t>
      </w:r>
      <w:r w:rsidRPr="005440E9">
        <w:rPr>
          <w:sz w:val="40"/>
          <w:szCs w:val="40"/>
        </w:rPr>
        <w:t xml:space="preserve"> </w:t>
      </w:r>
      <w:r w:rsidR="00BA5728" w:rsidRPr="005440E9">
        <w:rPr>
          <w:b/>
          <w:bCs/>
          <w:sz w:val="40"/>
          <w:szCs w:val="40"/>
        </w:rPr>
        <w:t>Concert starts 4pm BST</w:t>
      </w:r>
    </w:p>
    <w:p w14:paraId="0DDD8546" w14:textId="58333B9C" w:rsidR="001E2F10" w:rsidRDefault="00412D7A" w:rsidP="00BA5728">
      <w:pPr>
        <w:pStyle w:val="Heading2"/>
        <w:rPr>
          <w:sz w:val="40"/>
          <w:szCs w:val="40"/>
        </w:rPr>
      </w:pPr>
      <w:r w:rsidRPr="005440E9">
        <w:rPr>
          <w:sz w:val="40"/>
          <w:szCs w:val="40"/>
        </w:rPr>
        <w:t xml:space="preserve">Location: </w:t>
      </w:r>
      <w:r w:rsidR="00BA5728" w:rsidRPr="005440E9">
        <w:rPr>
          <w:sz w:val="40"/>
          <w:szCs w:val="40"/>
        </w:rPr>
        <w:t xml:space="preserve">Trafalgar Square </w:t>
      </w:r>
      <w:r w:rsidR="00BA5728" w:rsidRPr="005440E9">
        <w:rPr>
          <w:sz w:val="40"/>
          <w:szCs w:val="40"/>
        </w:rPr>
        <w:t>and</w:t>
      </w:r>
      <w:r w:rsidR="00BA5728" w:rsidRPr="005440E9">
        <w:rPr>
          <w:sz w:val="40"/>
          <w:szCs w:val="40"/>
        </w:rPr>
        <w:t xml:space="preserve"> streamed live</w:t>
      </w:r>
    </w:p>
    <w:p w14:paraId="718E6B18" w14:textId="77777777" w:rsidR="00B91563" w:rsidRPr="00B91563" w:rsidRDefault="00B91563" w:rsidP="00B91563">
      <w:pPr>
        <w:rPr>
          <w:sz w:val="40"/>
          <w:szCs w:val="40"/>
        </w:rPr>
      </w:pPr>
    </w:p>
    <w:p w14:paraId="28360A0B" w14:textId="77777777" w:rsidR="00B91563" w:rsidRPr="00B91563" w:rsidRDefault="00B91563" w:rsidP="00B91563">
      <w:pPr>
        <w:rPr>
          <w:sz w:val="40"/>
          <w:szCs w:val="40"/>
        </w:rPr>
      </w:pPr>
      <w:r w:rsidRPr="00B91563">
        <w:rPr>
          <w:sz w:val="40"/>
          <w:szCs w:val="40"/>
        </w:rPr>
        <w:t>BMW Classics is an annual open-air concert by the London Symphony Orchestra, live in London's iconic Trafalgar Square. You can join us in the Square or watch the live stream on YouTube and Facebook, but wherever you are, the concert is free for everyone to enjoy!</w:t>
      </w:r>
    </w:p>
    <w:p w14:paraId="052BDD71" w14:textId="77777777" w:rsidR="00B91563" w:rsidRPr="00B91563" w:rsidRDefault="00B91563" w:rsidP="00B91563"/>
    <w:p w14:paraId="40ED31D9" w14:textId="261C7AE4" w:rsidR="00B91563" w:rsidRPr="00B91563" w:rsidRDefault="00B91563" w:rsidP="00B91563">
      <w:pPr>
        <w:pStyle w:val="Heading1"/>
        <w:rPr>
          <w:b w:val="0"/>
          <w:bCs w:val="0"/>
          <w:sz w:val="40"/>
          <w:szCs w:val="40"/>
        </w:rPr>
      </w:pPr>
      <w:r w:rsidRPr="00B91563">
        <w:rPr>
          <w:b w:val="0"/>
          <w:bCs w:val="0"/>
          <w:sz w:val="40"/>
          <w:szCs w:val="40"/>
        </w:rPr>
        <w:t xml:space="preserve">Programme notes </w:t>
      </w:r>
      <w:r>
        <w:rPr>
          <w:b w:val="0"/>
          <w:bCs w:val="0"/>
          <w:sz w:val="40"/>
          <w:szCs w:val="40"/>
        </w:rPr>
        <w:t>and</w:t>
      </w:r>
      <w:r w:rsidRPr="00B91563">
        <w:rPr>
          <w:b w:val="0"/>
          <w:bCs w:val="0"/>
          <w:sz w:val="40"/>
          <w:szCs w:val="40"/>
        </w:rPr>
        <w:t xml:space="preserve"> composer profiles by Sarah Breeden</w:t>
      </w:r>
    </w:p>
    <w:p w14:paraId="613C09A9" w14:textId="77777777" w:rsidR="00E123A0" w:rsidRDefault="00E123A0" w:rsidP="00AB6648">
      <w:pPr>
        <w:rPr>
          <w:b/>
          <w:bCs/>
          <w:sz w:val="52"/>
          <w:szCs w:val="52"/>
        </w:rPr>
      </w:pPr>
    </w:p>
    <w:p w14:paraId="0680E16B" w14:textId="77777777" w:rsidR="00E123A0" w:rsidRDefault="00E123A0" w:rsidP="00AB6648">
      <w:pPr>
        <w:rPr>
          <w:b/>
          <w:bCs/>
          <w:sz w:val="52"/>
          <w:szCs w:val="52"/>
        </w:rPr>
      </w:pPr>
    </w:p>
    <w:p w14:paraId="1B93E611" w14:textId="574B802B" w:rsidR="00D149E5" w:rsidRPr="005440E9" w:rsidRDefault="00E63708" w:rsidP="00AB6648">
      <w:pPr>
        <w:rPr>
          <w:b/>
          <w:bCs/>
          <w:sz w:val="52"/>
          <w:szCs w:val="52"/>
        </w:rPr>
      </w:pPr>
      <w:r w:rsidRPr="005440E9">
        <w:rPr>
          <w:b/>
          <w:bCs/>
          <w:sz w:val="52"/>
          <w:szCs w:val="52"/>
        </w:rPr>
        <w:lastRenderedPageBreak/>
        <w:t>Programme:</w:t>
      </w:r>
    </w:p>
    <w:p w14:paraId="4B01B386" w14:textId="77777777" w:rsidR="005440E9" w:rsidRPr="005440E9" w:rsidRDefault="005440E9">
      <w:pPr>
        <w:rPr>
          <w:b/>
          <w:bCs/>
          <w:sz w:val="36"/>
          <w:szCs w:val="36"/>
        </w:rPr>
      </w:pPr>
      <w:r w:rsidRPr="005440E9">
        <w:rPr>
          <w:b/>
          <w:bCs/>
          <w:sz w:val="36"/>
          <w:szCs w:val="36"/>
        </w:rPr>
        <w:t>Gustav Holst</w:t>
      </w:r>
    </w:p>
    <w:p w14:paraId="1B50FE37" w14:textId="77777777" w:rsidR="005440E9" w:rsidRPr="005440E9" w:rsidRDefault="005440E9">
      <w:pPr>
        <w:rPr>
          <w:sz w:val="36"/>
          <w:szCs w:val="36"/>
        </w:rPr>
      </w:pPr>
      <w:r w:rsidRPr="005440E9">
        <w:rPr>
          <w:sz w:val="36"/>
          <w:szCs w:val="36"/>
        </w:rPr>
        <w:t>Movements from ‘The Planets’:</w:t>
      </w:r>
    </w:p>
    <w:p w14:paraId="0D3531FD" w14:textId="77777777" w:rsidR="005440E9" w:rsidRPr="005440E9" w:rsidRDefault="005440E9">
      <w:pPr>
        <w:rPr>
          <w:sz w:val="36"/>
          <w:szCs w:val="36"/>
        </w:rPr>
      </w:pPr>
      <w:r w:rsidRPr="005440E9">
        <w:rPr>
          <w:sz w:val="36"/>
          <w:szCs w:val="36"/>
        </w:rPr>
        <w:t>Mars, Mercury, Jupiter, Venus, Uranus</w:t>
      </w:r>
    </w:p>
    <w:p w14:paraId="4CCB7E9E" w14:textId="77777777" w:rsidR="005440E9" w:rsidRPr="005440E9" w:rsidRDefault="005440E9">
      <w:pPr>
        <w:rPr>
          <w:sz w:val="36"/>
          <w:szCs w:val="36"/>
        </w:rPr>
      </w:pPr>
    </w:p>
    <w:p w14:paraId="35C546B8" w14:textId="77777777" w:rsidR="005440E9" w:rsidRPr="005440E9" w:rsidRDefault="005440E9">
      <w:pPr>
        <w:rPr>
          <w:b/>
          <w:bCs/>
          <w:sz w:val="36"/>
          <w:szCs w:val="36"/>
        </w:rPr>
      </w:pPr>
      <w:r w:rsidRPr="005440E9">
        <w:rPr>
          <w:b/>
          <w:bCs/>
          <w:sz w:val="36"/>
          <w:szCs w:val="36"/>
        </w:rPr>
        <w:t>Louise Drewett</w:t>
      </w:r>
    </w:p>
    <w:p w14:paraId="6C36DA15" w14:textId="77777777" w:rsidR="005440E9" w:rsidRPr="005440E9" w:rsidRDefault="005440E9">
      <w:pPr>
        <w:rPr>
          <w:sz w:val="36"/>
          <w:szCs w:val="36"/>
        </w:rPr>
      </w:pPr>
      <w:r w:rsidRPr="005440E9">
        <w:rPr>
          <w:sz w:val="36"/>
          <w:szCs w:val="36"/>
        </w:rPr>
        <w:t>Four Dances (world premiere) *</w:t>
      </w:r>
    </w:p>
    <w:p w14:paraId="0F593E49" w14:textId="77777777" w:rsidR="005440E9" w:rsidRPr="005440E9" w:rsidRDefault="005440E9">
      <w:pPr>
        <w:rPr>
          <w:sz w:val="36"/>
          <w:szCs w:val="36"/>
        </w:rPr>
      </w:pPr>
    </w:p>
    <w:p w14:paraId="6DB7244C" w14:textId="77777777" w:rsidR="005440E9" w:rsidRPr="005440E9" w:rsidRDefault="005440E9">
      <w:pPr>
        <w:rPr>
          <w:b/>
          <w:bCs/>
          <w:sz w:val="36"/>
          <w:szCs w:val="36"/>
        </w:rPr>
      </w:pPr>
      <w:r w:rsidRPr="005440E9">
        <w:rPr>
          <w:b/>
          <w:bCs/>
          <w:sz w:val="36"/>
          <w:szCs w:val="36"/>
        </w:rPr>
        <w:t>Edward Elgar</w:t>
      </w:r>
    </w:p>
    <w:p w14:paraId="25F87724" w14:textId="77777777" w:rsidR="005440E9" w:rsidRPr="005440E9" w:rsidRDefault="005440E9">
      <w:pPr>
        <w:rPr>
          <w:sz w:val="36"/>
          <w:szCs w:val="36"/>
        </w:rPr>
      </w:pPr>
      <w:r w:rsidRPr="005440E9">
        <w:rPr>
          <w:sz w:val="36"/>
          <w:szCs w:val="36"/>
        </w:rPr>
        <w:t>Movements from ‘Enigma Variations’:</w:t>
      </w:r>
    </w:p>
    <w:p w14:paraId="47FF598C" w14:textId="77777777" w:rsidR="005440E9" w:rsidRPr="005440E9" w:rsidRDefault="005440E9">
      <w:pPr>
        <w:rPr>
          <w:sz w:val="36"/>
          <w:szCs w:val="36"/>
        </w:rPr>
      </w:pPr>
      <w:r w:rsidRPr="005440E9">
        <w:rPr>
          <w:sz w:val="36"/>
          <w:szCs w:val="36"/>
        </w:rPr>
        <w:t>Theme, II HDS-P, III RBT, IV WMB, VII Troyte,</w:t>
      </w:r>
    </w:p>
    <w:p w14:paraId="2A1B35EA" w14:textId="77777777" w:rsidR="005440E9" w:rsidRPr="005440E9" w:rsidRDefault="005440E9">
      <w:pPr>
        <w:rPr>
          <w:sz w:val="36"/>
          <w:szCs w:val="36"/>
        </w:rPr>
      </w:pPr>
      <w:r w:rsidRPr="005440E9">
        <w:rPr>
          <w:sz w:val="36"/>
          <w:szCs w:val="36"/>
        </w:rPr>
        <w:t>IX Nimrod, XI GRS, XIV EDU – Finale</w:t>
      </w:r>
    </w:p>
    <w:p w14:paraId="70F0149E" w14:textId="77777777" w:rsidR="005440E9" w:rsidRPr="005440E9" w:rsidRDefault="005440E9">
      <w:pPr>
        <w:rPr>
          <w:sz w:val="36"/>
          <w:szCs w:val="36"/>
        </w:rPr>
      </w:pPr>
    </w:p>
    <w:p w14:paraId="4553DD98" w14:textId="6D1F8557" w:rsidR="005440E9" w:rsidRPr="005440E9" w:rsidRDefault="005440E9">
      <w:pPr>
        <w:rPr>
          <w:sz w:val="36"/>
          <w:szCs w:val="36"/>
        </w:rPr>
      </w:pPr>
      <w:r w:rsidRPr="005440E9">
        <w:rPr>
          <w:b/>
          <w:bCs/>
          <w:sz w:val="36"/>
          <w:szCs w:val="36"/>
        </w:rPr>
        <w:t>Sir Antonio Pappano</w:t>
      </w:r>
      <w:r w:rsidRPr="005440E9">
        <w:rPr>
          <w:sz w:val="36"/>
          <w:szCs w:val="36"/>
        </w:rPr>
        <w:t xml:space="preserve"> conducto</w:t>
      </w:r>
      <w:r>
        <w:rPr>
          <w:sz w:val="36"/>
          <w:szCs w:val="36"/>
        </w:rPr>
        <w:t>r</w:t>
      </w:r>
    </w:p>
    <w:p w14:paraId="3D68F526" w14:textId="6D4B5C61" w:rsidR="005440E9" w:rsidRPr="005440E9" w:rsidRDefault="005440E9">
      <w:pPr>
        <w:rPr>
          <w:b/>
          <w:bCs/>
          <w:sz w:val="36"/>
          <w:szCs w:val="36"/>
        </w:rPr>
      </w:pPr>
      <w:r w:rsidRPr="005440E9">
        <w:rPr>
          <w:b/>
          <w:bCs/>
          <w:sz w:val="36"/>
          <w:szCs w:val="36"/>
        </w:rPr>
        <w:t xml:space="preserve">LSO Discovery Young Musicians </w:t>
      </w:r>
    </w:p>
    <w:p w14:paraId="7E917FFA" w14:textId="681F5201" w:rsidR="005440E9" w:rsidRPr="005440E9" w:rsidRDefault="005440E9">
      <w:pPr>
        <w:rPr>
          <w:b/>
          <w:bCs/>
          <w:sz w:val="36"/>
          <w:szCs w:val="36"/>
        </w:rPr>
      </w:pPr>
      <w:r w:rsidRPr="005440E9">
        <w:rPr>
          <w:b/>
          <w:bCs/>
          <w:sz w:val="36"/>
          <w:szCs w:val="36"/>
        </w:rPr>
        <w:t xml:space="preserve">Guildhall School Musicians </w:t>
      </w:r>
    </w:p>
    <w:p w14:paraId="2EE79D78" w14:textId="77777777" w:rsidR="005440E9" w:rsidRPr="005440E9" w:rsidRDefault="005440E9">
      <w:pPr>
        <w:rPr>
          <w:b/>
          <w:bCs/>
          <w:sz w:val="36"/>
          <w:szCs w:val="36"/>
        </w:rPr>
      </w:pPr>
      <w:r w:rsidRPr="005440E9">
        <w:rPr>
          <w:b/>
          <w:bCs/>
          <w:sz w:val="36"/>
          <w:szCs w:val="36"/>
        </w:rPr>
        <w:t>London Symphony Orchestra</w:t>
      </w:r>
    </w:p>
    <w:p w14:paraId="752EAB1D" w14:textId="77777777" w:rsidR="00F70EDD" w:rsidRDefault="00F70EDD" w:rsidP="00470468">
      <w:pPr>
        <w:rPr>
          <w:b/>
          <w:bCs/>
          <w:sz w:val="52"/>
          <w:szCs w:val="52"/>
        </w:rPr>
      </w:pPr>
      <w:r w:rsidRPr="00F70EDD">
        <w:rPr>
          <w:b/>
          <w:bCs/>
          <w:sz w:val="52"/>
          <w:szCs w:val="52"/>
        </w:rPr>
        <w:lastRenderedPageBreak/>
        <w:t>Movements from ‘The Planets’</w:t>
      </w:r>
    </w:p>
    <w:p w14:paraId="75E90E57" w14:textId="2978F622" w:rsidR="0084404F" w:rsidRPr="00221719" w:rsidRDefault="00F70EDD" w:rsidP="00E7480A">
      <w:pPr>
        <w:rPr>
          <w:b/>
          <w:bCs/>
          <w:sz w:val="40"/>
          <w:szCs w:val="40"/>
        </w:rPr>
      </w:pPr>
      <w:r w:rsidRPr="00221719">
        <w:rPr>
          <w:b/>
          <w:bCs/>
          <w:sz w:val="40"/>
          <w:szCs w:val="40"/>
        </w:rPr>
        <w:t>Gustav Holst</w:t>
      </w:r>
    </w:p>
    <w:p w14:paraId="77289731" w14:textId="77777777" w:rsidR="00221719" w:rsidRDefault="00221719" w:rsidP="00E7480A">
      <w:pPr>
        <w:rPr>
          <w:b/>
          <w:bCs/>
          <w:sz w:val="36"/>
          <w:szCs w:val="36"/>
        </w:rPr>
      </w:pPr>
    </w:p>
    <w:p w14:paraId="312FA55D" w14:textId="0B6D321F" w:rsidR="0084404F" w:rsidRDefault="0084404F" w:rsidP="00E7480A">
      <w:pPr>
        <w:rPr>
          <w:b/>
          <w:bCs/>
          <w:sz w:val="36"/>
          <w:szCs w:val="36"/>
        </w:rPr>
      </w:pPr>
      <w:r w:rsidRPr="0084404F">
        <w:rPr>
          <w:b/>
          <w:bCs/>
          <w:sz w:val="36"/>
          <w:szCs w:val="36"/>
        </w:rPr>
        <w:t>19</w:t>
      </w:r>
      <w:r w:rsidR="00F70EDD">
        <w:rPr>
          <w:b/>
          <w:bCs/>
          <w:sz w:val="36"/>
          <w:szCs w:val="36"/>
        </w:rPr>
        <w:t>14</w:t>
      </w:r>
      <w:r w:rsidR="00F724E6" w:rsidRPr="00F724E6">
        <w:t xml:space="preserve"> </w:t>
      </w:r>
      <w:r w:rsidR="00F724E6" w:rsidRPr="00F724E6">
        <w:rPr>
          <w:b/>
          <w:bCs/>
          <w:sz w:val="36"/>
          <w:szCs w:val="36"/>
        </w:rPr>
        <w:t>–</w:t>
      </w:r>
      <w:r w:rsidR="00F724E6">
        <w:rPr>
          <w:b/>
          <w:bCs/>
          <w:sz w:val="36"/>
          <w:szCs w:val="36"/>
        </w:rPr>
        <w:t xml:space="preserve"> 16</w:t>
      </w:r>
    </w:p>
    <w:p w14:paraId="7E745A15" w14:textId="1C75DB1E" w:rsidR="0084404F" w:rsidRDefault="00221719" w:rsidP="00E7480A">
      <w:pPr>
        <w:rPr>
          <w:b/>
          <w:bCs/>
          <w:sz w:val="36"/>
          <w:szCs w:val="36"/>
        </w:rPr>
      </w:pPr>
      <w:r>
        <w:rPr>
          <w:b/>
          <w:bCs/>
          <w:sz w:val="36"/>
          <w:szCs w:val="36"/>
        </w:rPr>
        <w:t>35</w:t>
      </w:r>
      <w:r w:rsidR="0084404F" w:rsidRPr="0084404F">
        <w:rPr>
          <w:b/>
          <w:bCs/>
          <w:sz w:val="36"/>
          <w:szCs w:val="36"/>
        </w:rPr>
        <w:t xml:space="preserve"> minutes</w:t>
      </w:r>
    </w:p>
    <w:p w14:paraId="00BB7310" w14:textId="77777777" w:rsidR="00221719" w:rsidRPr="00E7480A" w:rsidRDefault="00221719" w:rsidP="00E7480A">
      <w:pPr>
        <w:rPr>
          <w:b/>
          <w:bCs/>
          <w:sz w:val="36"/>
          <w:szCs w:val="36"/>
        </w:rPr>
      </w:pPr>
    </w:p>
    <w:p w14:paraId="55BBD4A0" w14:textId="77777777" w:rsidR="00221719" w:rsidRPr="00221719" w:rsidRDefault="00221719" w:rsidP="00221719">
      <w:pPr>
        <w:rPr>
          <w:sz w:val="36"/>
          <w:szCs w:val="36"/>
        </w:rPr>
      </w:pPr>
      <w:r w:rsidRPr="00221719">
        <w:rPr>
          <w:sz w:val="36"/>
          <w:szCs w:val="36"/>
        </w:rPr>
        <w:t>Gustav Holst’s The Planets has fascinated audiences – and inspired composers (most notably John Williams’ score for Star Wars) – since it was written. Made up of seven contrasting sections, Holst takes us on an imaginative journey through our solar system, inspired by astrology and Roman mythology.</w:t>
      </w:r>
    </w:p>
    <w:p w14:paraId="21D8D797" w14:textId="77777777" w:rsidR="00221719" w:rsidRPr="00221719" w:rsidRDefault="00221719" w:rsidP="00221719">
      <w:pPr>
        <w:rPr>
          <w:sz w:val="36"/>
          <w:szCs w:val="36"/>
        </w:rPr>
      </w:pPr>
    </w:p>
    <w:p w14:paraId="16D3910D" w14:textId="77777777" w:rsidR="00221719" w:rsidRPr="00221719" w:rsidRDefault="00221719" w:rsidP="00221719">
      <w:pPr>
        <w:rPr>
          <w:sz w:val="36"/>
          <w:szCs w:val="36"/>
        </w:rPr>
      </w:pPr>
      <w:r w:rsidRPr="00221719">
        <w:rPr>
          <w:sz w:val="36"/>
          <w:szCs w:val="36"/>
        </w:rPr>
        <w:t xml:space="preserve">During a much-needed holiday in Spain in 1913, Holst was chatting with his friend, Clifford Bax (brother of composer Arnold) who brought up the subject of astrology. His fellow travellers were not particularly interested, but Holst was enthused. ‘As a rule, I only study things that suggest music to me,’ he was later to announce. ‘Recently the character of each planet </w:t>
      </w:r>
      <w:r w:rsidRPr="00221719">
        <w:rPr>
          <w:sz w:val="36"/>
          <w:szCs w:val="36"/>
        </w:rPr>
        <w:lastRenderedPageBreak/>
        <w:t>suggested lots to me.’ Enthusiasm had a lot of heavy lifting to do – it would take him two years to complete the seven movements – but it would go on to become his most celebrated work. The LSO were the first orchestra to perform the work, in 1920, under Chief Conductor Albert Coates. They also played on the first two recordings (both conducted by Holst himself), the second of these making use of the new electrical recording process which revolutionised sound quality for orchestral works.</w:t>
      </w:r>
    </w:p>
    <w:p w14:paraId="4D70675B" w14:textId="77777777" w:rsidR="00221719" w:rsidRPr="00221719" w:rsidRDefault="00221719" w:rsidP="00221719">
      <w:pPr>
        <w:rPr>
          <w:sz w:val="36"/>
          <w:szCs w:val="36"/>
        </w:rPr>
      </w:pPr>
    </w:p>
    <w:p w14:paraId="6C39DA68" w14:textId="77777777" w:rsidR="00221719" w:rsidRPr="00221719" w:rsidRDefault="00221719" w:rsidP="00221719">
      <w:pPr>
        <w:rPr>
          <w:sz w:val="36"/>
          <w:szCs w:val="36"/>
        </w:rPr>
      </w:pPr>
      <w:r w:rsidRPr="00221719">
        <w:rPr>
          <w:sz w:val="36"/>
          <w:szCs w:val="36"/>
        </w:rPr>
        <w:t>The seven movements are named after Roman gods, and each explores a distinct character. The Suite doesn’t include Pluto, which had not been discovered at the time. It also doesn't include Earth, which makes sense astrologically – as meaning comes from the positions of the planets as seen from our own. Today we will hear five movements:</w:t>
      </w:r>
    </w:p>
    <w:p w14:paraId="027CCB82" w14:textId="77777777" w:rsidR="00221719" w:rsidRPr="00221719" w:rsidRDefault="00221719" w:rsidP="00221719">
      <w:pPr>
        <w:rPr>
          <w:sz w:val="36"/>
          <w:szCs w:val="36"/>
        </w:rPr>
      </w:pPr>
    </w:p>
    <w:p w14:paraId="2242A87F" w14:textId="77777777" w:rsidR="00221719" w:rsidRDefault="00221719" w:rsidP="00221719">
      <w:pPr>
        <w:rPr>
          <w:b/>
          <w:bCs/>
          <w:sz w:val="36"/>
          <w:szCs w:val="36"/>
        </w:rPr>
      </w:pPr>
    </w:p>
    <w:p w14:paraId="22F00B7F" w14:textId="77777777" w:rsidR="00221719" w:rsidRDefault="00221719" w:rsidP="00221719">
      <w:pPr>
        <w:rPr>
          <w:b/>
          <w:bCs/>
          <w:sz w:val="36"/>
          <w:szCs w:val="36"/>
        </w:rPr>
      </w:pPr>
    </w:p>
    <w:p w14:paraId="0897FA4B" w14:textId="7246D897" w:rsidR="00221719" w:rsidRPr="00221719" w:rsidRDefault="00221719" w:rsidP="00221719">
      <w:pPr>
        <w:rPr>
          <w:b/>
          <w:bCs/>
          <w:sz w:val="36"/>
          <w:szCs w:val="36"/>
        </w:rPr>
      </w:pPr>
      <w:r w:rsidRPr="00221719">
        <w:rPr>
          <w:b/>
          <w:bCs/>
          <w:sz w:val="36"/>
          <w:szCs w:val="36"/>
        </w:rPr>
        <w:lastRenderedPageBreak/>
        <w:t>Mars, the Bringer of War</w:t>
      </w:r>
    </w:p>
    <w:p w14:paraId="4969CE56" w14:textId="77777777" w:rsidR="00221719" w:rsidRPr="00221719" w:rsidRDefault="00221719" w:rsidP="00221719">
      <w:pPr>
        <w:rPr>
          <w:sz w:val="36"/>
          <w:szCs w:val="36"/>
        </w:rPr>
      </w:pPr>
      <w:r w:rsidRPr="00221719">
        <w:rPr>
          <w:sz w:val="36"/>
          <w:szCs w:val="36"/>
        </w:rPr>
        <w:t>Written under the shadow of World War I, Holst demanded that Mars represented ‘violence, fierceness, but above all the stupidity … of men and animals who take pleasure in fighting.’</w:t>
      </w:r>
    </w:p>
    <w:p w14:paraId="7B1DA7D3" w14:textId="77777777" w:rsidR="00221719" w:rsidRPr="00221719" w:rsidRDefault="00221719" w:rsidP="00221719">
      <w:pPr>
        <w:rPr>
          <w:sz w:val="36"/>
          <w:szCs w:val="36"/>
        </w:rPr>
      </w:pPr>
    </w:p>
    <w:p w14:paraId="3BBC3E77" w14:textId="77777777" w:rsidR="00221719" w:rsidRPr="00221719" w:rsidRDefault="00221719" w:rsidP="00221719">
      <w:pPr>
        <w:rPr>
          <w:b/>
          <w:bCs/>
          <w:sz w:val="36"/>
          <w:szCs w:val="36"/>
        </w:rPr>
      </w:pPr>
      <w:r w:rsidRPr="00221719">
        <w:rPr>
          <w:b/>
          <w:bCs/>
          <w:sz w:val="36"/>
          <w:szCs w:val="36"/>
        </w:rPr>
        <w:t>Mercury, the Winged Messenger</w:t>
      </w:r>
    </w:p>
    <w:p w14:paraId="3FB53BF7" w14:textId="77777777" w:rsidR="00221719" w:rsidRPr="00221719" w:rsidRDefault="00221719" w:rsidP="00221719">
      <w:pPr>
        <w:rPr>
          <w:sz w:val="36"/>
          <w:szCs w:val="36"/>
        </w:rPr>
      </w:pPr>
      <w:r w:rsidRPr="00221719">
        <w:rPr>
          <w:sz w:val="36"/>
          <w:szCs w:val="36"/>
        </w:rPr>
        <w:t>Bright bells signal the arrival of skittish Mercury. Complicated rhythms keep the momentum going in this short but lively movement.</w:t>
      </w:r>
    </w:p>
    <w:p w14:paraId="26CA3951" w14:textId="77777777" w:rsidR="00221719" w:rsidRPr="00221719" w:rsidRDefault="00221719" w:rsidP="00221719">
      <w:pPr>
        <w:rPr>
          <w:sz w:val="36"/>
          <w:szCs w:val="36"/>
        </w:rPr>
      </w:pPr>
    </w:p>
    <w:p w14:paraId="37058FF3" w14:textId="77777777" w:rsidR="00221719" w:rsidRPr="00221719" w:rsidRDefault="00221719" w:rsidP="00221719">
      <w:pPr>
        <w:rPr>
          <w:b/>
          <w:bCs/>
          <w:sz w:val="36"/>
          <w:szCs w:val="36"/>
        </w:rPr>
      </w:pPr>
      <w:r w:rsidRPr="00221719">
        <w:rPr>
          <w:b/>
          <w:bCs/>
          <w:sz w:val="36"/>
          <w:szCs w:val="36"/>
        </w:rPr>
        <w:t>Jupiter, the Bringer of Jollity</w:t>
      </w:r>
    </w:p>
    <w:p w14:paraId="6B70279B" w14:textId="77777777" w:rsidR="00221719" w:rsidRPr="00221719" w:rsidRDefault="00221719" w:rsidP="00221719">
      <w:pPr>
        <w:rPr>
          <w:sz w:val="36"/>
          <w:szCs w:val="36"/>
        </w:rPr>
      </w:pPr>
      <w:r w:rsidRPr="00221719">
        <w:rPr>
          <w:sz w:val="36"/>
          <w:szCs w:val="36"/>
        </w:rPr>
        <w:t>King of the gods, benevolent and kind. The stirring central tune was later adopted for the hymn tune Thaxted (I Vow to Thee My Country), also used as the Rugby Union World Cup theme.</w:t>
      </w:r>
    </w:p>
    <w:p w14:paraId="48AC4657" w14:textId="77777777" w:rsidR="00221719" w:rsidRPr="00221719" w:rsidRDefault="00221719" w:rsidP="00221719">
      <w:pPr>
        <w:rPr>
          <w:sz w:val="36"/>
          <w:szCs w:val="36"/>
        </w:rPr>
      </w:pPr>
    </w:p>
    <w:p w14:paraId="0C462E30" w14:textId="77777777" w:rsidR="00221719" w:rsidRDefault="00221719" w:rsidP="00221719">
      <w:pPr>
        <w:rPr>
          <w:b/>
          <w:bCs/>
          <w:sz w:val="36"/>
          <w:szCs w:val="36"/>
        </w:rPr>
      </w:pPr>
    </w:p>
    <w:p w14:paraId="28B3E74E" w14:textId="77777777" w:rsidR="00221719" w:rsidRDefault="00221719" w:rsidP="00221719">
      <w:pPr>
        <w:rPr>
          <w:b/>
          <w:bCs/>
          <w:sz w:val="36"/>
          <w:szCs w:val="36"/>
        </w:rPr>
      </w:pPr>
    </w:p>
    <w:p w14:paraId="14135A24" w14:textId="7B66901F" w:rsidR="00221719" w:rsidRPr="00221719" w:rsidRDefault="00221719" w:rsidP="00221719">
      <w:pPr>
        <w:rPr>
          <w:b/>
          <w:bCs/>
          <w:sz w:val="36"/>
          <w:szCs w:val="36"/>
        </w:rPr>
      </w:pPr>
      <w:r w:rsidRPr="00221719">
        <w:rPr>
          <w:b/>
          <w:bCs/>
          <w:sz w:val="36"/>
          <w:szCs w:val="36"/>
        </w:rPr>
        <w:lastRenderedPageBreak/>
        <w:t>Venus, the Bringer of Peace</w:t>
      </w:r>
    </w:p>
    <w:p w14:paraId="4575C516" w14:textId="77777777" w:rsidR="00221719" w:rsidRPr="00221719" w:rsidRDefault="00221719" w:rsidP="00221719">
      <w:pPr>
        <w:rPr>
          <w:sz w:val="36"/>
          <w:szCs w:val="36"/>
        </w:rPr>
      </w:pPr>
      <w:r w:rsidRPr="00221719">
        <w:rPr>
          <w:sz w:val="36"/>
          <w:szCs w:val="36"/>
        </w:rPr>
        <w:t>Venus symbolises harmony and reconciliation. Representing the stars are the heavenly harp, glockenspiel and the shimmering celeste.</w:t>
      </w:r>
    </w:p>
    <w:p w14:paraId="5216A4B3" w14:textId="77777777" w:rsidR="00221719" w:rsidRPr="00221719" w:rsidRDefault="00221719" w:rsidP="00221719">
      <w:pPr>
        <w:rPr>
          <w:sz w:val="36"/>
          <w:szCs w:val="36"/>
        </w:rPr>
      </w:pPr>
    </w:p>
    <w:p w14:paraId="49B93A59" w14:textId="77777777" w:rsidR="00221719" w:rsidRPr="00221719" w:rsidRDefault="00221719" w:rsidP="00221719">
      <w:pPr>
        <w:rPr>
          <w:b/>
          <w:bCs/>
          <w:sz w:val="36"/>
          <w:szCs w:val="36"/>
        </w:rPr>
      </w:pPr>
      <w:r w:rsidRPr="00221719">
        <w:rPr>
          <w:b/>
          <w:bCs/>
          <w:sz w:val="36"/>
          <w:szCs w:val="36"/>
        </w:rPr>
        <w:t>Uranus, the Magician</w:t>
      </w:r>
    </w:p>
    <w:p w14:paraId="62004192" w14:textId="77777777" w:rsidR="00221719" w:rsidRPr="00221719" w:rsidRDefault="00221719" w:rsidP="00221719">
      <w:pPr>
        <w:rPr>
          <w:sz w:val="36"/>
          <w:szCs w:val="36"/>
        </w:rPr>
      </w:pPr>
      <w:r w:rsidRPr="00221719">
        <w:rPr>
          <w:sz w:val="36"/>
          <w:szCs w:val="36"/>
        </w:rPr>
        <w:t>The four mighty notes on brass that introduce Uranus spell out the musical equivalent of Holst’s name – he is the magician here. The four-note theme is heard throughout the movement against a contrasting, increasingly manic march.</w:t>
      </w:r>
    </w:p>
    <w:p w14:paraId="320FE161" w14:textId="77777777" w:rsidR="00EE4B3A" w:rsidRDefault="00EE4B3A" w:rsidP="008B6F4A">
      <w:pPr>
        <w:rPr>
          <w:sz w:val="36"/>
          <w:szCs w:val="36"/>
        </w:rPr>
      </w:pPr>
    </w:p>
    <w:p w14:paraId="71332A7E" w14:textId="77777777" w:rsidR="00221719" w:rsidRDefault="00221719" w:rsidP="008B6F4A">
      <w:pPr>
        <w:rPr>
          <w:sz w:val="36"/>
          <w:szCs w:val="36"/>
        </w:rPr>
      </w:pPr>
    </w:p>
    <w:p w14:paraId="2DC6F631" w14:textId="77777777" w:rsidR="00221719" w:rsidRDefault="00221719" w:rsidP="008B6F4A">
      <w:pPr>
        <w:rPr>
          <w:sz w:val="36"/>
          <w:szCs w:val="36"/>
        </w:rPr>
      </w:pPr>
    </w:p>
    <w:p w14:paraId="4D5A51FC" w14:textId="77777777" w:rsidR="00221719" w:rsidRDefault="00221719" w:rsidP="008B6F4A">
      <w:pPr>
        <w:rPr>
          <w:sz w:val="36"/>
          <w:szCs w:val="36"/>
        </w:rPr>
      </w:pPr>
    </w:p>
    <w:p w14:paraId="5A9CD174" w14:textId="77777777" w:rsidR="00221719" w:rsidRDefault="00221719" w:rsidP="008B6F4A">
      <w:pPr>
        <w:rPr>
          <w:sz w:val="36"/>
          <w:szCs w:val="36"/>
        </w:rPr>
      </w:pPr>
    </w:p>
    <w:p w14:paraId="4BCA5D73" w14:textId="77777777" w:rsidR="00221719" w:rsidRDefault="00221719" w:rsidP="008B6F4A">
      <w:pPr>
        <w:rPr>
          <w:sz w:val="36"/>
          <w:szCs w:val="36"/>
        </w:rPr>
      </w:pPr>
    </w:p>
    <w:p w14:paraId="3A6B2629" w14:textId="77777777" w:rsidR="00221719" w:rsidRDefault="00221719" w:rsidP="008B6F4A">
      <w:pPr>
        <w:rPr>
          <w:sz w:val="36"/>
          <w:szCs w:val="36"/>
        </w:rPr>
      </w:pPr>
    </w:p>
    <w:p w14:paraId="17C0E526" w14:textId="77777777" w:rsidR="00221719" w:rsidRDefault="00221719" w:rsidP="008B6F4A">
      <w:pPr>
        <w:rPr>
          <w:sz w:val="36"/>
          <w:szCs w:val="36"/>
        </w:rPr>
      </w:pPr>
    </w:p>
    <w:p w14:paraId="0559D93C" w14:textId="77777777" w:rsidR="00F06DBF" w:rsidRDefault="00F06DBF" w:rsidP="008B6F4A">
      <w:pPr>
        <w:rPr>
          <w:b/>
          <w:bCs/>
          <w:sz w:val="52"/>
          <w:szCs w:val="52"/>
        </w:rPr>
      </w:pPr>
      <w:r w:rsidRPr="00F06DBF">
        <w:rPr>
          <w:b/>
          <w:bCs/>
          <w:sz w:val="52"/>
          <w:szCs w:val="52"/>
        </w:rPr>
        <w:lastRenderedPageBreak/>
        <w:t>Gustav Holst</w:t>
      </w:r>
    </w:p>
    <w:p w14:paraId="62909F9E" w14:textId="77777777" w:rsidR="00F06DBF" w:rsidRDefault="00F06DBF" w:rsidP="008B6F4A">
      <w:pPr>
        <w:rPr>
          <w:b/>
          <w:bCs/>
          <w:sz w:val="36"/>
          <w:szCs w:val="36"/>
        </w:rPr>
      </w:pPr>
      <w:r w:rsidRPr="00F06DBF">
        <w:rPr>
          <w:b/>
          <w:bCs/>
          <w:sz w:val="36"/>
          <w:szCs w:val="36"/>
        </w:rPr>
        <w:t>1874 to 1934 (United Kingdom)</w:t>
      </w:r>
    </w:p>
    <w:p w14:paraId="20C49AA3" w14:textId="77777777" w:rsidR="00470468" w:rsidRPr="00E628E9" w:rsidRDefault="00470468" w:rsidP="008B6F4A">
      <w:pPr>
        <w:rPr>
          <w:sz w:val="22"/>
          <w:szCs w:val="22"/>
        </w:rPr>
      </w:pPr>
    </w:p>
    <w:p w14:paraId="0313AB56" w14:textId="77777777" w:rsidR="00667159" w:rsidRPr="00667159" w:rsidRDefault="00667159" w:rsidP="00667159">
      <w:pPr>
        <w:rPr>
          <w:sz w:val="36"/>
          <w:szCs w:val="36"/>
        </w:rPr>
      </w:pPr>
      <w:r w:rsidRPr="00667159">
        <w:rPr>
          <w:sz w:val="36"/>
          <w:szCs w:val="36"/>
        </w:rPr>
        <w:t>Born into a long line of professional musicians, Holst was steeped in music from an early age. He learned several instruments as a child, including piano. He had hoped to become a concert pianist, but this dream was shattered by neuritis in his right arm, which he described as feeling like ‘jelly overcharged with electricity’. Instead, he turned to the trombone, which he initially started learning to help his asthma (he suffered from poor health throughout his life). To earn some much-needed pennies, he pursued a performance career, composing in his spare time.</w:t>
      </w:r>
    </w:p>
    <w:p w14:paraId="24A0B246" w14:textId="77777777" w:rsidR="00667159" w:rsidRPr="00667159" w:rsidRDefault="00667159" w:rsidP="00667159">
      <w:pPr>
        <w:rPr>
          <w:sz w:val="36"/>
          <w:szCs w:val="36"/>
        </w:rPr>
      </w:pPr>
    </w:p>
    <w:p w14:paraId="43E3EB78" w14:textId="77777777" w:rsidR="00667159" w:rsidRPr="00667159" w:rsidRDefault="00667159" w:rsidP="00667159">
      <w:pPr>
        <w:rPr>
          <w:sz w:val="36"/>
          <w:szCs w:val="36"/>
        </w:rPr>
      </w:pPr>
      <w:r w:rsidRPr="00667159">
        <w:rPr>
          <w:sz w:val="36"/>
          <w:szCs w:val="36"/>
        </w:rPr>
        <w:t xml:space="preserve">This practical experience proved invaluable but, frustrated by time limitations, Holst became a teacher, and worked for many years at St Paul’s Girls’ School in London. The school was delighted to have such a distinguished (if not, at the time, well-known) composer in their midst, even providing him with a soundproof </w:t>
      </w:r>
      <w:r w:rsidRPr="00667159">
        <w:rPr>
          <w:sz w:val="36"/>
          <w:szCs w:val="36"/>
        </w:rPr>
        <w:lastRenderedPageBreak/>
        <w:t>room, and it was there that he wrote his most famous work ...</w:t>
      </w:r>
    </w:p>
    <w:p w14:paraId="19CD2261" w14:textId="77777777" w:rsidR="00667159" w:rsidRPr="00667159" w:rsidRDefault="00667159" w:rsidP="00667159">
      <w:pPr>
        <w:rPr>
          <w:sz w:val="36"/>
          <w:szCs w:val="36"/>
        </w:rPr>
      </w:pPr>
    </w:p>
    <w:p w14:paraId="6DAC9729" w14:textId="77777777" w:rsidR="00667159" w:rsidRPr="00667159" w:rsidRDefault="00667159" w:rsidP="00667159">
      <w:pPr>
        <w:rPr>
          <w:sz w:val="36"/>
          <w:szCs w:val="36"/>
        </w:rPr>
      </w:pPr>
      <w:r w:rsidRPr="00667159">
        <w:rPr>
          <w:sz w:val="36"/>
          <w:szCs w:val="36"/>
        </w:rPr>
        <w:t>The Planets pushed Holst into the public eye at the age of 44, although fame was never his ambition, and he found the attention quite discomforting. He would protest that it was not his best work, and he left a catalogue of over 200 works that reveal an artist with more variety than he is perhaps credited. A polymath, Holst drew inspiration from English folk music (Suites for wind band and St Paul’s Suite), poetry (In the Bleak Midwinter), astrology, and ancient Hindu texts (Choral Hymns from the Rig Veda), even learning Sanskrit to further his understanding of the source material.</w:t>
      </w:r>
    </w:p>
    <w:p w14:paraId="112FFB61" w14:textId="77777777" w:rsidR="00667159" w:rsidRPr="00667159" w:rsidRDefault="00667159" w:rsidP="00667159">
      <w:pPr>
        <w:rPr>
          <w:sz w:val="36"/>
          <w:szCs w:val="36"/>
        </w:rPr>
      </w:pPr>
    </w:p>
    <w:p w14:paraId="0B0ADBC4" w14:textId="78CB78E6" w:rsidR="003F36CC" w:rsidRDefault="00667159" w:rsidP="00667159">
      <w:pPr>
        <w:rPr>
          <w:b/>
          <w:bCs/>
          <w:sz w:val="52"/>
          <w:szCs w:val="52"/>
        </w:rPr>
      </w:pPr>
      <w:r w:rsidRPr="00667159">
        <w:rPr>
          <w:sz w:val="36"/>
          <w:szCs w:val="36"/>
        </w:rPr>
        <w:t>Holst took to heart his own advice: ‘never compose anything unless the not composing of it becomes a positive nuisance to you’ and continued to write all his life. He died after an operation for a stomach ulcer, aged 59.</w:t>
      </w:r>
    </w:p>
    <w:p w14:paraId="4C59017F" w14:textId="77777777" w:rsidR="003F36CC" w:rsidRDefault="003F36CC" w:rsidP="00B94C79">
      <w:pPr>
        <w:rPr>
          <w:b/>
          <w:bCs/>
          <w:sz w:val="52"/>
          <w:szCs w:val="52"/>
        </w:rPr>
      </w:pPr>
    </w:p>
    <w:p w14:paraId="157CBBE0" w14:textId="7567B64B" w:rsidR="00A328AC" w:rsidRDefault="000F79B1" w:rsidP="00F96A4F">
      <w:pPr>
        <w:rPr>
          <w:b/>
          <w:bCs/>
          <w:sz w:val="52"/>
          <w:szCs w:val="52"/>
        </w:rPr>
      </w:pPr>
      <w:r w:rsidRPr="000F79B1">
        <w:rPr>
          <w:b/>
          <w:bCs/>
          <w:sz w:val="52"/>
          <w:szCs w:val="52"/>
        </w:rPr>
        <w:lastRenderedPageBreak/>
        <w:t>Four Dances</w:t>
      </w:r>
      <w:r w:rsidRPr="000F79B1">
        <w:rPr>
          <w:b/>
          <w:bCs/>
          <w:sz w:val="52"/>
          <w:szCs w:val="52"/>
        </w:rPr>
        <w:t xml:space="preserve"> </w:t>
      </w:r>
      <w:r w:rsidR="00A328AC" w:rsidRPr="00A328AC">
        <w:rPr>
          <w:b/>
          <w:bCs/>
          <w:sz w:val="52"/>
          <w:szCs w:val="52"/>
        </w:rPr>
        <w:t>(</w:t>
      </w:r>
      <w:r>
        <w:rPr>
          <w:b/>
          <w:bCs/>
          <w:sz w:val="52"/>
          <w:szCs w:val="52"/>
        </w:rPr>
        <w:t>world</w:t>
      </w:r>
      <w:r w:rsidR="00A328AC" w:rsidRPr="00A328AC">
        <w:rPr>
          <w:b/>
          <w:bCs/>
          <w:sz w:val="52"/>
          <w:szCs w:val="52"/>
        </w:rPr>
        <w:t xml:space="preserve"> premiere) </w:t>
      </w:r>
    </w:p>
    <w:p w14:paraId="155D351A" w14:textId="77777777" w:rsidR="000F79B1" w:rsidRPr="000F79B1" w:rsidRDefault="000F79B1" w:rsidP="000434F3">
      <w:pPr>
        <w:rPr>
          <w:b/>
          <w:bCs/>
          <w:sz w:val="40"/>
          <w:szCs w:val="40"/>
        </w:rPr>
      </w:pPr>
      <w:r w:rsidRPr="000F79B1">
        <w:rPr>
          <w:b/>
          <w:bCs/>
          <w:sz w:val="40"/>
          <w:szCs w:val="40"/>
        </w:rPr>
        <w:t>Louise Drewett</w:t>
      </w:r>
    </w:p>
    <w:p w14:paraId="3355BB3D" w14:textId="77777777" w:rsidR="000F79B1" w:rsidRDefault="000F79B1" w:rsidP="000434F3">
      <w:pPr>
        <w:rPr>
          <w:b/>
          <w:bCs/>
          <w:sz w:val="36"/>
          <w:szCs w:val="36"/>
        </w:rPr>
      </w:pPr>
    </w:p>
    <w:p w14:paraId="5960D4E9" w14:textId="727CBDF5" w:rsidR="00A328AC" w:rsidRDefault="00F96A4F" w:rsidP="000434F3">
      <w:pPr>
        <w:rPr>
          <w:b/>
          <w:bCs/>
          <w:sz w:val="36"/>
          <w:szCs w:val="36"/>
        </w:rPr>
      </w:pPr>
      <w:r>
        <w:rPr>
          <w:b/>
          <w:bCs/>
          <w:sz w:val="36"/>
          <w:szCs w:val="36"/>
        </w:rPr>
        <w:t>20</w:t>
      </w:r>
      <w:r w:rsidR="00A328AC">
        <w:rPr>
          <w:b/>
          <w:bCs/>
          <w:sz w:val="36"/>
          <w:szCs w:val="36"/>
        </w:rPr>
        <w:t>2</w:t>
      </w:r>
      <w:r w:rsidR="000F79B1">
        <w:rPr>
          <w:b/>
          <w:bCs/>
          <w:sz w:val="36"/>
          <w:szCs w:val="36"/>
        </w:rPr>
        <w:t>6</w:t>
      </w:r>
    </w:p>
    <w:p w14:paraId="5BBBA349" w14:textId="35FA11A5" w:rsidR="000A4564" w:rsidRDefault="000F79B1" w:rsidP="000434F3">
      <w:pPr>
        <w:rPr>
          <w:b/>
          <w:bCs/>
          <w:sz w:val="36"/>
          <w:szCs w:val="36"/>
        </w:rPr>
      </w:pPr>
      <w:r>
        <w:rPr>
          <w:b/>
          <w:bCs/>
          <w:sz w:val="36"/>
          <w:szCs w:val="36"/>
        </w:rPr>
        <w:t>9</w:t>
      </w:r>
      <w:r w:rsidR="00490684" w:rsidRPr="00490684">
        <w:rPr>
          <w:b/>
          <w:bCs/>
          <w:sz w:val="36"/>
          <w:szCs w:val="36"/>
        </w:rPr>
        <w:t xml:space="preserve"> minutes</w:t>
      </w:r>
    </w:p>
    <w:p w14:paraId="2A75EBEF" w14:textId="4BF1BF49" w:rsidR="00931BA6" w:rsidRDefault="00931BA6" w:rsidP="000434F3">
      <w:pPr>
        <w:rPr>
          <w:b/>
          <w:bCs/>
          <w:sz w:val="36"/>
          <w:szCs w:val="36"/>
        </w:rPr>
      </w:pPr>
      <w:r w:rsidRPr="00931BA6">
        <w:rPr>
          <w:b/>
          <w:bCs/>
          <w:sz w:val="36"/>
          <w:szCs w:val="36"/>
        </w:rPr>
        <w:t>LSO Discovery Young Musicians</w:t>
      </w:r>
      <w:r w:rsidRPr="00931BA6">
        <w:rPr>
          <w:b/>
          <w:bCs/>
          <w:sz w:val="36"/>
          <w:szCs w:val="36"/>
        </w:rPr>
        <w:br/>
        <w:t>Guildhall School Musicians</w:t>
      </w:r>
    </w:p>
    <w:p w14:paraId="32C52BE5" w14:textId="77777777" w:rsidR="00931BA6" w:rsidRDefault="00931BA6" w:rsidP="000434F3">
      <w:pPr>
        <w:rPr>
          <w:b/>
          <w:bCs/>
          <w:sz w:val="36"/>
          <w:szCs w:val="36"/>
        </w:rPr>
      </w:pPr>
    </w:p>
    <w:p w14:paraId="71203DC7" w14:textId="77777777" w:rsidR="00931BA6" w:rsidRPr="00931BA6" w:rsidRDefault="00931BA6" w:rsidP="00931BA6">
      <w:pPr>
        <w:rPr>
          <w:sz w:val="36"/>
          <w:szCs w:val="36"/>
        </w:rPr>
      </w:pPr>
      <w:r w:rsidRPr="00931BA6">
        <w:rPr>
          <w:sz w:val="36"/>
          <w:szCs w:val="36"/>
        </w:rPr>
        <w:t>Composer Louise Drewett introduces her latest work ...</w:t>
      </w:r>
    </w:p>
    <w:p w14:paraId="7CEEEA7C" w14:textId="77777777" w:rsidR="00931BA6" w:rsidRPr="00931BA6" w:rsidRDefault="00931BA6" w:rsidP="00931BA6">
      <w:pPr>
        <w:rPr>
          <w:sz w:val="36"/>
          <w:szCs w:val="36"/>
        </w:rPr>
      </w:pPr>
    </w:p>
    <w:p w14:paraId="74A6862A" w14:textId="77777777" w:rsidR="00931BA6" w:rsidRPr="00931BA6" w:rsidRDefault="00931BA6" w:rsidP="00931BA6">
      <w:pPr>
        <w:rPr>
          <w:sz w:val="36"/>
          <w:szCs w:val="36"/>
        </w:rPr>
      </w:pPr>
      <w:r w:rsidRPr="00931BA6">
        <w:rPr>
          <w:sz w:val="36"/>
          <w:szCs w:val="36"/>
        </w:rPr>
        <w:t xml:space="preserve">This piece – as its title suggests – is made up of four distinct dances. These dances celebrate the coming together of almost one hundred musicians to premiere the work in Trafalgar Square. The dances also celebrate London itself, and in particular, depict four striking public spaces along the Thames. The places are not far apart, yet, as so often in London, they evoke vastly different moods, from busy urban environments to tranquil, reflective landscapes. The dances flow seamlessly into </w:t>
      </w:r>
      <w:r w:rsidRPr="00931BA6">
        <w:rPr>
          <w:sz w:val="36"/>
          <w:szCs w:val="36"/>
        </w:rPr>
        <w:lastRenderedPageBreak/>
        <w:t>one another, as if one was journeying from one place to the next.</w:t>
      </w:r>
    </w:p>
    <w:p w14:paraId="3375E17C" w14:textId="77777777" w:rsidR="00931BA6" w:rsidRPr="00931BA6" w:rsidRDefault="00931BA6" w:rsidP="00931BA6">
      <w:pPr>
        <w:rPr>
          <w:sz w:val="36"/>
          <w:szCs w:val="36"/>
        </w:rPr>
      </w:pPr>
    </w:p>
    <w:p w14:paraId="4C581EFF" w14:textId="77777777" w:rsidR="00931BA6" w:rsidRPr="00931BA6" w:rsidRDefault="00931BA6" w:rsidP="00931BA6">
      <w:pPr>
        <w:rPr>
          <w:sz w:val="36"/>
          <w:szCs w:val="36"/>
        </w:rPr>
      </w:pPr>
      <w:r w:rsidRPr="00931BA6">
        <w:rPr>
          <w:sz w:val="36"/>
          <w:szCs w:val="36"/>
        </w:rPr>
        <w:t>The first dance conveys the busyness and excitement of walking along the Thames path by London Bridge. The river here is relatively narrow and is depicted through light, sparkling, folk-like melodies, while heavier brass chords imagine the large 1980s office buildings that border it. By the second dance we reach a much calmer, quieter landscape: Columbia Wharf in Rotherhithe. A long flowing string melody and accompanying bass line rise and fall like the motion of the river, which is the central feature of this space. The third dance – once again fast-paced – leads us to South Dock by Canary Wharf, a highly developed environment dominated by grand geometric structures. The final dance takes us further east again to Maritime Greenwich. Here, the river is noticeably wider, and the music reflects a more serene and expansive landscape. As we reach the Thames estuary, melodic lines in the strings, brass, and winds accumulate and expand in a final flourish.</w:t>
      </w:r>
    </w:p>
    <w:p w14:paraId="17CE0F71" w14:textId="77777777" w:rsidR="00297051" w:rsidRDefault="00297051" w:rsidP="003B57C4">
      <w:pPr>
        <w:rPr>
          <w:b/>
          <w:bCs/>
          <w:sz w:val="52"/>
          <w:szCs w:val="52"/>
        </w:rPr>
      </w:pPr>
      <w:r w:rsidRPr="00297051">
        <w:rPr>
          <w:b/>
          <w:bCs/>
          <w:sz w:val="52"/>
          <w:szCs w:val="52"/>
        </w:rPr>
        <w:lastRenderedPageBreak/>
        <w:t>Louise Drewett</w:t>
      </w:r>
    </w:p>
    <w:p w14:paraId="2543BB2A" w14:textId="77777777" w:rsidR="0063703D" w:rsidRDefault="0063703D" w:rsidP="001E6EB6">
      <w:pPr>
        <w:rPr>
          <w:sz w:val="36"/>
          <w:szCs w:val="36"/>
        </w:rPr>
      </w:pPr>
    </w:p>
    <w:p w14:paraId="62484344" w14:textId="2EB7ABBD" w:rsidR="00297051" w:rsidRPr="00297051" w:rsidRDefault="00297051" w:rsidP="00297051">
      <w:pPr>
        <w:rPr>
          <w:sz w:val="36"/>
          <w:szCs w:val="36"/>
        </w:rPr>
      </w:pPr>
      <w:r>
        <w:rPr>
          <w:sz w:val="36"/>
          <w:szCs w:val="36"/>
        </w:rPr>
        <w:t>L</w:t>
      </w:r>
      <w:r w:rsidRPr="00297051">
        <w:rPr>
          <w:sz w:val="36"/>
          <w:szCs w:val="36"/>
        </w:rPr>
        <w:t>ouise Drewett (b 1989) is a British composer based in London. ‘Clearly a talent with a very distinct sensibility’ (The Telegraph), Drewett writes concert music that draws on her formative experience working with community choirs.</w:t>
      </w:r>
    </w:p>
    <w:p w14:paraId="09497687" w14:textId="77777777" w:rsidR="00297051" w:rsidRPr="00297051" w:rsidRDefault="00297051" w:rsidP="00297051">
      <w:pPr>
        <w:rPr>
          <w:sz w:val="36"/>
          <w:szCs w:val="36"/>
        </w:rPr>
      </w:pPr>
    </w:p>
    <w:p w14:paraId="6254BEF4" w14:textId="77777777" w:rsidR="00297051" w:rsidRPr="00297051" w:rsidRDefault="00297051" w:rsidP="00297051">
      <w:pPr>
        <w:rPr>
          <w:sz w:val="36"/>
          <w:szCs w:val="36"/>
        </w:rPr>
      </w:pPr>
      <w:r w:rsidRPr="00297051">
        <w:rPr>
          <w:sz w:val="36"/>
          <w:szCs w:val="36"/>
        </w:rPr>
        <w:t>Her music has been performed at venues including the Barbican, Royal Festival Hall, Wigmore Hall and Cafe OTO. She has received commissions from organisations including the London Sinfonietta and the International Guitar Foundation, and written for soloists including Lotte Betts-Dean, Andrew Watts, Joseph Havlat, Cristian Sandrin, Amy Jolly and Lucy Humphris. Her community opera, Daylighting, commissioned by the Royal Academy of Music for their 200th Anniversary, was nominated for an Ivor Novello Award at the Ivors Composer Awards 2022. Her educational music is published by ABRSM.</w:t>
      </w:r>
    </w:p>
    <w:p w14:paraId="5DD97417" w14:textId="77777777" w:rsidR="00297051" w:rsidRPr="00297051" w:rsidRDefault="00297051" w:rsidP="00297051">
      <w:pPr>
        <w:rPr>
          <w:sz w:val="36"/>
          <w:szCs w:val="36"/>
        </w:rPr>
      </w:pPr>
      <w:r w:rsidRPr="00297051">
        <w:rPr>
          <w:sz w:val="36"/>
          <w:szCs w:val="36"/>
        </w:rPr>
        <w:lastRenderedPageBreak/>
        <w:t>Drewett holds a PhD in Composition from the Royal Academy of Music, where she studied on a scholarship with Philip Cashian, Hans Abrahamsen and Oliver Knussen. At the Academy, she was Manson Fellow in 2021–22, and was awarded the 2018 and 2019 Charles Lucas Composition Prizes. Her study was supported by a Countess of Munster Musical Trust Award, a Vaughan Williams Bursary from the RVW Trust and the Charles Lucas Memorial Fund.</w:t>
      </w:r>
    </w:p>
    <w:p w14:paraId="7A476D7E" w14:textId="77777777" w:rsidR="00297051" w:rsidRPr="00297051" w:rsidRDefault="00297051" w:rsidP="00297051">
      <w:pPr>
        <w:rPr>
          <w:sz w:val="36"/>
          <w:szCs w:val="36"/>
        </w:rPr>
      </w:pPr>
    </w:p>
    <w:p w14:paraId="68622312" w14:textId="77777777" w:rsidR="00297051" w:rsidRDefault="00297051" w:rsidP="00297051">
      <w:pPr>
        <w:rPr>
          <w:sz w:val="36"/>
          <w:szCs w:val="36"/>
        </w:rPr>
      </w:pPr>
      <w:r w:rsidRPr="00297051">
        <w:rPr>
          <w:sz w:val="36"/>
          <w:szCs w:val="36"/>
        </w:rPr>
        <w:t>Drewett is a composition professor and lecturer at the Royal Academy of Music, where she was recently awarded an Associateship in recognition of her services to music. She works regularly with the New London Chamber Choir and Folkestone New Music, curating occasional concerts for each organisation.</w:t>
      </w:r>
    </w:p>
    <w:p w14:paraId="49027D25" w14:textId="77777777" w:rsidR="00297051" w:rsidRDefault="00297051" w:rsidP="00297051">
      <w:pPr>
        <w:rPr>
          <w:sz w:val="36"/>
          <w:szCs w:val="36"/>
        </w:rPr>
      </w:pPr>
    </w:p>
    <w:p w14:paraId="18ED273A" w14:textId="77777777" w:rsidR="00297051" w:rsidRDefault="00297051" w:rsidP="00297051">
      <w:pPr>
        <w:rPr>
          <w:sz w:val="36"/>
          <w:szCs w:val="36"/>
        </w:rPr>
      </w:pPr>
    </w:p>
    <w:p w14:paraId="60C633A2" w14:textId="77777777" w:rsidR="00297051" w:rsidRDefault="00297051" w:rsidP="00297051">
      <w:pPr>
        <w:rPr>
          <w:sz w:val="36"/>
          <w:szCs w:val="36"/>
        </w:rPr>
      </w:pPr>
    </w:p>
    <w:p w14:paraId="4907BD7B" w14:textId="77777777" w:rsidR="00163D49" w:rsidRDefault="00163D49" w:rsidP="00297051">
      <w:pPr>
        <w:rPr>
          <w:sz w:val="36"/>
          <w:szCs w:val="36"/>
        </w:rPr>
      </w:pPr>
    </w:p>
    <w:p w14:paraId="3548D756" w14:textId="0587D786" w:rsidR="00DB1A99" w:rsidRPr="00C31B38" w:rsidRDefault="00DB1A99" w:rsidP="001E6EB6">
      <w:pPr>
        <w:rPr>
          <w:b/>
          <w:bCs/>
          <w:sz w:val="51"/>
          <w:szCs w:val="51"/>
        </w:rPr>
      </w:pPr>
      <w:r w:rsidRPr="00C31B38">
        <w:rPr>
          <w:b/>
          <w:bCs/>
          <w:sz w:val="51"/>
          <w:szCs w:val="51"/>
        </w:rPr>
        <w:lastRenderedPageBreak/>
        <w:t>Movements from ‘Enigma’</w:t>
      </w:r>
      <w:r w:rsidR="00C31B38" w:rsidRPr="00C31B38">
        <w:rPr>
          <w:b/>
          <w:bCs/>
          <w:sz w:val="51"/>
          <w:szCs w:val="51"/>
        </w:rPr>
        <w:t xml:space="preserve"> </w:t>
      </w:r>
      <w:r w:rsidRPr="00C31B38">
        <w:rPr>
          <w:b/>
          <w:bCs/>
          <w:sz w:val="51"/>
          <w:szCs w:val="51"/>
        </w:rPr>
        <w:t>Variations</w:t>
      </w:r>
    </w:p>
    <w:p w14:paraId="0E7B3F44" w14:textId="77777777" w:rsidR="00DB1A99" w:rsidRPr="00DB1A99" w:rsidRDefault="00DB1A99" w:rsidP="005D7335">
      <w:pPr>
        <w:rPr>
          <w:b/>
          <w:bCs/>
          <w:sz w:val="40"/>
          <w:szCs w:val="40"/>
        </w:rPr>
      </w:pPr>
      <w:r w:rsidRPr="00DB1A99">
        <w:rPr>
          <w:b/>
          <w:bCs/>
          <w:sz w:val="40"/>
          <w:szCs w:val="40"/>
        </w:rPr>
        <w:t>Edward Elgar</w:t>
      </w:r>
    </w:p>
    <w:p w14:paraId="1D248E80" w14:textId="77777777" w:rsidR="00C31B38" w:rsidRDefault="00C31B38" w:rsidP="001E6EB6">
      <w:pPr>
        <w:rPr>
          <w:b/>
          <w:bCs/>
          <w:sz w:val="36"/>
          <w:szCs w:val="36"/>
        </w:rPr>
      </w:pPr>
    </w:p>
    <w:p w14:paraId="2018BEF3" w14:textId="77777777" w:rsidR="001A0F5F" w:rsidRDefault="001A0F5F" w:rsidP="001E6EB6">
      <w:pPr>
        <w:rPr>
          <w:b/>
          <w:bCs/>
          <w:sz w:val="36"/>
          <w:szCs w:val="36"/>
        </w:rPr>
      </w:pPr>
      <w:r w:rsidRPr="001A0F5F">
        <w:rPr>
          <w:b/>
          <w:bCs/>
          <w:sz w:val="36"/>
          <w:szCs w:val="36"/>
        </w:rPr>
        <w:t>1898–99</w:t>
      </w:r>
    </w:p>
    <w:p w14:paraId="546AD1A2" w14:textId="7FA961C5" w:rsidR="00002BC5" w:rsidRDefault="00C31B38" w:rsidP="001E6EB6">
      <w:pPr>
        <w:rPr>
          <w:b/>
          <w:bCs/>
          <w:sz w:val="36"/>
          <w:szCs w:val="36"/>
        </w:rPr>
      </w:pPr>
      <w:r>
        <w:rPr>
          <w:b/>
          <w:bCs/>
          <w:sz w:val="36"/>
          <w:szCs w:val="36"/>
        </w:rPr>
        <w:t>15</w:t>
      </w:r>
      <w:r w:rsidR="00002BC5" w:rsidRPr="00002BC5">
        <w:rPr>
          <w:b/>
          <w:bCs/>
          <w:sz w:val="36"/>
          <w:szCs w:val="36"/>
        </w:rPr>
        <w:t xml:space="preserve"> minutes</w:t>
      </w:r>
    </w:p>
    <w:p w14:paraId="276BE4D4" w14:textId="77777777" w:rsidR="00B80480" w:rsidRDefault="00B80480" w:rsidP="00B80480">
      <w:pPr>
        <w:rPr>
          <w:sz w:val="36"/>
          <w:szCs w:val="36"/>
        </w:rPr>
      </w:pPr>
    </w:p>
    <w:p w14:paraId="56E8E7DF" w14:textId="77777777" w:rsidR="001A0F5F" w:rsidRPr="001A0F5F" w:rsidRDefault="001A0F5F" w:rsidP="001A0F5F">
      <w:pPr>
        <w:rPr>
          <w:sz w:val="36"/>
          <w:szCs w:val="36"/>
        </w:rPr>
      </w:pPr>
      <w:r w:rsidRPr="001A0F5F">
        <w:rPr>
          <w:sz w:val="36"/>
          <w:szCs w:val="36"/>
        </w:rPr>
        <w:t xml:space="preserve">The 'Enigma' Variations are a celebration of friendship – a rare subject in classical music. The melody originated as a noodle Elgar was tinkling around with on the piano. It could have been so easily missed, had his wife’s ears not pricked up at this enchanting tune. On her encouragement, he developed it into 13 ‘musical sketches of my friends’ that would propel him, at last, into the public limelight.  </w:t>
      </w:r>
    </w:p>
    <w:p w14:paraId="40142729" w14:textId="77777777" w:rsidR="001A0F5F" w:rsidRPr="001A0F5F" w:rsidRDefault="001A0F5F" w:rsidP="001A0F5F">
      <w:pPr>
        <w:rPr>
          <w:sz w:val="36"/>
          <w:szCs w:val="36"/>
        </w:rPr>
      </w:pPr>
    </w:p>
    <w:p w14:paraId="602F1EDE" w14:textId="77777777" w:rsidR="001A0F5F" w:rsidRPr="001A0F5F" w:rsidRDefault="001A0F5F" w:rsidP="001A0F5F">
      <w:pPr>
        <w:rPr>
          <w:sz w:val="36"/>
          <w:szCs w:val="36"/>
        </w:rPr>
      </w:pPr>
      <w:r w:rsidRPr="001A0F5F">
        <w:rPr>
          <w:sz w:val="36"/>
          <w:szCs w:val="36"/>
        </w:rPr>
        <w:t xml:space="preserve">Elgar loved a good puzzle. The piece wasn't originally entitled ‘Enigma’, but he added it to the score to create intrigue, claiming ‘the Enigma I will not explain – ‘its dark saying’ must be left unguessed’. He also said that, over all the variations, ‘another larger theme ‘goes’ but is </w:t>
      </w:r>
      <w:r w:rsidRPr="001A0F5F">
        <w:rPr>
          <w:sz w:val="36"/>
          <w:szCs w:val="36"/>
        </w:rPr>
        <w:lastRenderedPageBreak/>
        <w:t>never played.’ The mystery has never fully been solved, although many have tried (with some suggested answers such as a reference to Auld Lang Syne denied by Elgar himself). The piece was performed as part of the first-ever LSO concert, at the Queen's Hall in June 1904.</w:t>
      </w:r>
    </w:p>
    <w:p w14:paraId="0AC015B9" w14:textId="77777777" w:rsidR="001A0F5F" w:rsidRPr="001A0F5F" w:rsidRDefault="001A0F5F" w:rsidP="001A0F5F">
      <w:pPr>
        <w:rPr>
          <w:sz w:val="36"/>
          <w:szCs w:val="36"/>
        </w:rPr>
      </w:pPr>
    </w:p>
    <w:p w14:paraId="060E2357" w14:textId="28FE880C" w:rsidR="001A0F5F" w:rsidRPr="001A0F5F" w:rsidRDefault="001A0F5F" w:rsidP="001A0F5F">
      <w:pPr>
        <w:rPr>
          <w:sz w:val="36"/>
          <w:szCs w:val="36"/>
        </w:rPr>
      </w:pPr>
      <w:r w:rsidRPr="001A0F5F">
        <w:rPr>
          <w:sz w:val="36"/>
          <w:szCs w:val="36"/>
        </w:rPr>
        <w:t xml:space="preserve">Each of the Variations are also given encrypted titles, although they weren’t too hard to decipher and the music gives lots of clues. Elgar explained that he wrote the </w:t>
      </w:r>
      <w:r w:rsidR="00163D49" w:rsidRPr="001A0F5F">
        <w:rPr>
          <w:sz w:val="36"/>
          <w:szCs w:val="36"/>
        </w:rPr>
        <w:t>Variations ‘</w:t>
      </w:r>
      <w:r w:rsidRPr="001A0F5F">
        <w:rPr>
          <w:sz w:val="36"/>
          <w:szCs w:val="36"/>
        </w:rPr>
        <w:t>in a spirit of humour … each Variation contains a distinct idea founded on some particular personality,’ so the main theme is adapted to his friends’ characteristics in musical form. See if you can hear them in the Variations being performed today:</w:t>
      </w:r>
    </w:p>
    <w:p w14:paraId="676E7EDE" w14:textId="77777777" w:rsidR="001A0F5F" w:rsidRPr="001A0F5F" w:rsidRDefault="001A0F5F" w:rsidP="001A0F5F">
      <w:pPr>
        <w:rPr>
          <w:sz w:val="36"/>
          <w:szCs w:val="36"/>
        </w:rPr>
      </w:pPr>
    </w:p>
    <w:p w14:paraId="150608AE" w14:textId="77777777" w:rsidR="001A0F5F" w:rsidRPr="001A0F5F" w:rsidRDefault="001A0F5F" w:rsidP="001A0F5F">
      <w:pPr>
        <w:rPr>
          <w:sz w:val="36"/>
          <w:szCs w:val="36"/>
        </w:rPr>
      </w:pPr>
      <w:r w:rsidRPr="001A0F5F">
        <w:rPr>
          <w:sz w:val="36"/>
          <w:szCs w:val="36"/>
        </w:rPr>
        <w:t xml:space="preserve">Hew David Steuart-Powell </w:t>
      </w:r>
      <w:r w:rsidRPr="006D7816">
        <w:rPr>
          <w:b/>
          <w:bCs/>
          <w:sz w:val="36"/>
          <w:szCs w:val="36"/>
        </w:rPr>
        <w:t>(HDS-P)</w:t>
      </w:r>
      <w:r w:rsidRPr="001A0F5F">
        <w:rPr>
          <w:sz w:val="36"/>
          <w:szCs w:val="36"/>
        </w:rPr>
        <w:t xml:space="preserve"> was an amateur pianist and liked to warm up with scales.</w:t>
      </w:r>
    </w:p>
    <w:p w14:paraId="2387C29F" w14:textId="77777777" w:rsidR="001A0F5F" w:rsidRPr="001A0F5F" w:rsidRDefault="001A0F5F" w:rsidP="001A0F5F">
      <w:pPr>
        <w:rPr>
          <w:sz w:val="36"/>
          <w:szCs w:val="36"/>
        </w:rPr>
      </w:pPr>
    </w:p>
    <w:p w14:paraId="2A420536" w14:textId="77777777" w:rsidR="001A0F5F" w:rsidRPr="001A0F5F" w:rsidRDefault="001A0F5F" w:rsidP="001A0F5F">
      <w:pPr>
        <w:rPr>
          <w:sz w:val="36"/>
          <w:szCs w:val="36"/>
        </w:rPr>
      </w:pPr>
      <w:r w:rsidRPr="001A0F5F">
        <w:rPr>
          <w:sz w:val="36"/>
          <w:szCs w:val="36"/>
        </w:rPr>
        <w:t xml:space="preserve">Richard Baxter Townshend </w:t>
      </w:r>
      <w:r w:rsidRPr="006D7816">
        <w:rPr>
          <w:b/>
          <w:bCs/>
          <w:sz w:val="36"/>
          <w:szCs w:val="36"/>
        </w:rPr>
        <w:t xml:space="preserve">(RBT) </w:t>
      </w:r>
      <w:r w:rsidRPr="001A0F5F">
        <w:rPr>
          <w:sz w:val="36"/>
          <w:szCs w:val="36"/>
        </w:rPr>
        <w:t>had a penchant for hammy acting.</w:t>
      </w:r>
    </w:p>
    <w:p w14:paraId="30A87AFA" w14:textId="77777777" w:rsidR="001A0F5F" w:rsidRPr="001A0F5F" w:rsidRDefault="001A0F5F" w:rsidP="001A0F5F">
      <w:pPr>
        <w:rPr>
          <w:sz w:val="36"/>
          <w:szCs w:val="36"/>
        </w:rPr>
      </w:pPr>
      <w:r w:rsidRPr="001A0F5F">
        <w:rPr>
          <w:sz w:val="36"/>
          <w:szCs w:val="36"/>
        </w:rPr>
        <w:lastRenderedPageBreak/>
        <w:t xml:space="preserve">William Meath Baker </w:t>
      </w:r>
      <w:r w:rsidRPr="006D7816">
        <w:rPr>
          <w:b/>
          <w:bCs/>
          <w:sz w:val="36"/>
          <w:szCs w:val="36"/>
        </w:rPr>
        <w:t>(WMB)</w:t>
      </w:r>
      <w:r w:rsidRPr="001A0F5F">
        <w:rPr>
          <w:sz w:val="36"/>
          <w:szCs w:val="36"/>
        </w:rPr>
        <w:t xml:space="preserve"> would often let doors slam behind him.</w:t>
      </w:r>
    </w:p>
    <w:p w14:paraId="4A82848A" w14:textId="77777777" w:rsidR="001A0F5F" w:rsidRPr="001A0F5F" w:rsidRDefault="001A0F5F" w:rsidP="001A0F5F">
      <w:pPr>
        <w:rPr>
          <w:sz w:val="36"/>
          <w:szCs w:val="36"/>
        </w:rPr>
      </w:pPr>
    </w:p>
    <w:p w14:paraId="0C23730F" w14:textId="77777777" w:rsidR="001A0F5F" w:rsidRPr="001A0F5F" w:rsidRDefault="001A0F5F" w:rsidP="001A0F5F">
      <w:pPr>
        <w:rPr>
          <w:sz w:val="36"/>
          <w:szCs w:val="36"/>
        </w:rPr>
      </w:pPr>
      <w:r w:rsidRPr="001A0F5F">
        <w:rPr>
          <w:sz w:val="36"/>
          <w:szCs w:val="36"/>
        </w:rPr>
        <w:t xml:space="preserve">Architect Arthur Troyte Griffith </w:t>
      </w:r>
      <w:r w:rsidRPr="006D7816">
        <w:rPr>
          <w:b/>
          <w:bCs/>
          <w:sz w:val="36"/>
          <w:szCs w:val="36"/>
        </w:rPr>
        <w:t>(Troyte)</w:t>
      </w:r>
      <w:r w:rsidRPr="001A0F5F">
        <w:rPr>
          <w:sz w:val="36"/>
          <w:szCs w:val="36"/>
        </w:rPr>
        <w:t xml:space="preserve"> was another amateur pianist, but very frustrated by his efforts.</w:t>
      </w:r>
    </w:p>
    <w:p w14:paraId="4701C085" w14:textId="77777777" w:rsidR="001A0F5F" w:rsidRPr="001A0F5F" w:rsidRDefault="001A0F5F" w:rsidP="001A0F5F">
      <w:pPr>
        <w:rPr>
          <w:sz w:val="36"/>
          <w:szCs w:val="36"/>
        </w:rPr>
      </w:pPr>
    </w:p>
    <w:p w14:paraId="29437F64" w14:textId="77777777" w:rsidR="001A0F5F" w:rsidRPr="001A0F5F" w:rsidRDefault="001A0F5F" w:rsidP="001A0F5F">
      <w:pPr>
        <w:rPr>
          <w:sz w:val="36"/>
          <w:szCs w:val="36"/>
        </w:rPr>
      </w:pPr>
      <w:r w:rsidRPr="006D7816">
        <w:rPr>
          <w:b/>
          <w:bCs/>
          <w:sz w:val="36"/>
          <w:szCs w:val="36"/>
        </w:rPr>
        <w:t>Nimrod</w:t>
      </w:r>
      <w:r w:rsidRPr="001A0F5F">
        <w:rPr>
          <w:sz w:val="36"/>
          <w:szCs w:val="36"/>
        </w:rPr>
        <w:t xml:space="preserve"> is the most famous of the variations, often performed as a standalone piece, and favoured at ceremonies and funerals. It is a warm and moving portrait of Elgar’s closest friend and editor, August Jaeger, whose surname means ‘hunter’ in German. ‘Nimrod’ is a hunter in the Bible.  </w:t>
      </w:r>
    </w:p>
    <w:p w14:paraId="1D7AE756" w14:textId="77777777" w:rsidR="001A0F5F" w:rsidRPr="001A0F5F" w:rsidRDefault="001A0F5F" w:rsidP="001A0F5F">
      <w:pPr>
        <w:rPr>
          <w:sz w:val="36"/>
          <w:szCs w:val="36"/>
        </w:rPr>
      </w:pPr>
    </w:p>
    <w:p w14:paraId="0F099713" w14:textId="77777777" w:rsidR="001A0F5F" w:rsidRPr="001A0F5F" w:rsidRDefault="001A0F5F" w:rsidP="001A0F5F">
      <w:pPr>
        <w:rPr>
          <w:sz w:val="36"/>
          <w:szCs w:val="36"/>
        </w:rPr>
      </w:pPr>
      <w:r w:rsidRPr="001A0F5F">
        <w:rPr>
          <w:sz w:val="36"/>
          <w:szCs w:val="36"/>
        </w:rPr>
        <w:t xml:space="preserve">George Sinclair </w:t>
      </w:r>
      <w:r w:rsidRPr="00DB3BE1">
        <w:rPr>
          <w:b/>
          <w:bCs/>
          <w:sz w:val="36"/>
          <w:szCs w:val="36"/>
        </w:rPr>
        <w:t>(GRS)</w:t>
      </w:r>
      <w:r w:rsidRPr="001A0F5F">
        <w:rPr>
          <w:sz w:val="36"/>
          <w:szCs w:val="36"/>
        </w:rPr>
        <w:t xml:space="preserve"> was a fellow organist. This lively variation depicts Sinclair’s bulldog, Dan, tumbling into a river and scrambling out again with a triumphant bark.</w:t>
      </w:r>
    </w:p>
    <w:p w14:paraId="7DF57CA7" w14:textId="77777777" w:rsidR="001A0F5F" w:rsidRPr="001A0F5F" w:rsidRDefault="001A0F5F" w:rsidP="001A0F5F">
      <w:pPr>
        <w:rPr>
          <w:sz w:val="36"/>
          <w:szCs w:val="36"/>
        </w:rPr>
      </w:pPr>
    </w:p>
    <w:p w14:paraId="40E71C50" w14:textId="4DBC212E" w:rsidR="00DA35D6" w:rsidRDefault="001A0F5F" w:rsidP="001A0F5F">
      <w:pPr>
        <w:rPr>
          <w:sz w:val="36"/>
          <w:szCs w:val="36"/>
        </w:rPr>
      </w:pPr>
      <w:r w:rsidRPr="00DB3BE1">
        <w:rPr>
          <w:b/>
          <w:bCs/>
          <w:sz w:val="36"/>
          <w:szCs w:val="36"/>
        </w:rPr>
        <w:t xml:space="preserve">EDU </w:t>
      </w:r>
      <w:r w:rsidRPr="001A0F5F">
        <w:rPr>
          <w:sz w:val="36"/>
          <w:szCs w:val="36"/>
        </w:rPr>
        <w:t>is Elgar’s own Variation – ‘Edu’ was his wife’s nickname for him – and gathers all the musical threads into an energetic conclusion.</w:t>
      </w:r>
    </w:p>
    <w:p w14:paraId="32E58F32" w14:textId="77777777" w:rsidR="00C82E5A" w:rsidRDefault="00C82E5A" w:rsidP="001E6EB6">
      <w:pPr>
        <w:rPr>
          <w:b/>
          <w:bCs/>
          <w:sz w:val="52"/>
          <w:szCs w:val="52"/>
        </w:rPr>
      </w:pPr>
      <w:r w:rsidRPr="00C82E5A">
        <w:rPr>
          <w:b/>
          <w:bCs/>
          <w:sz w:val="52"/>
          <w:szCs w:val="52"/>
        </w:rPr>
        <w:lastRenderedPageBreak/>
        <w:t>Edward Elgar</w:t>
      </w:r>
    </w:p>
    <w:p w14:paraId="45319824" w14:textId="77777777" w:rsidR="00C82E5A" w:rsidRDefault="00C82E5A" w:rsidP="001E6EB6">
      <w:pPr>
        <w:rPr>
          <w:b/>
          <w:bCs/>
          <w:sz w:val="36"/>
          <w:szCs w:val="36"/>
        </w:rPr>
      </w:pPr>
      <w:r w:rsidRPr="00C82E5A">
        <w:rPr>
          <w:b/>
          <w:bCs/>
          <w:sz w:val="36"/>
          <w:szCs w:val="36"/>
        </w:rPr>
        <w:t>1857 to 1934 (United Kingdom)</w:t>
      </w:r>
    </w:p>
    <w:p w14:paraId="43216FB1" w14:textId="77777777" w:rsidR="004566A9" w:rsidRDefault="004566A9" w:rsidP="001E6EB6">
      <w:pPr>
        <w:rPr>
          <w:b/>
          <w:bCs/>
          <w:sz w:val="36"/>
          <w:szCs w:val="36"/>
        </w:rPr>
      </w:pPr>
    </w:p>
    <w:p w14:paraId="0EB726B9" w14:textId="09AFD2C1" w:rsidR="00C82E5A" w:rsidRPr="00C82E5A" w:rsidRDefault="00684252" w:rsidP="00C82E5A">
      <w:pPr>
        <w:rPr>
          <w:sz w:val="36"/>
          <w:szCs w:val="36"/>
        </w:rPr>
      </w:pPr>
      <w:r w:rsidRPr="00684252">
        <w:rPr>
          <w:sz w:val="36"/>
          <w:szCs w:val="36"/>
        </w:rPr>
        <w:t>Distinguished by repute and looks, dashing in his Edwardian</w:t>
      </w:r>
      <w:r>
        <w:rPr>
          <w:sz w:val="36"/>
          <w:szCs w:val="36"/>
        </w:rPr>
        <w:t xml:space="preserve"> </w:t>
      </w:r>
      <w:r w:rsidR="00C82E5A" w:rsidRPr="00C82E5A">
        <w:rPr>
          <w:sz w:val="36"/>
          <w:szCs w:val="36"/>
        </w:rPr>
        <w:t>attire and signature handlebar moustache, Edward Elgar’s most famous works are still performed internationally today. His popularity waxed and waned during his lifetime, but the young boy who helped out in his father’s music shop would, eventually, live to see his successes.</w:t>
      </w:r>
    </w:p>
    <w:p w14:paraId="23553750" w14:textId="77777777" w:rsidR="00C82E5A" w:rsidRPr="00C82E5A" w:rsidRDefault="00C82E5A" w:rsidP="00C82E5A">
      <w:pPr>
        <w:rPr>
          <w:sz w:val="36"/>
          <w:szCs w:val="36"/>
        </w:rPr>
      </w:pPr>
    </w:p>
    <w:p w14:paraId="1737C312" w14:textId="77777777" w:rsidR="00C82E5A" w:rsidRPr="00C82E5A" w:rsidRDefault="00C82E5A" w:rsidP="00C82E5A">
      <w:pPr>
        <w:rPr>
          <w:sz w:val="36"/>
          <w:szCs w:val="36"/>
        </w:rPr>
      </w:pPr>
      <w:r w:rsidRPr="00C82E5A">
        <w:rPr>
          <w:sz w:val="36"/>
          <w:szCs w:val="36"/>
        </w:rPr>
        <w:t>Born in a village in Worcestershire, he grew up surrounded by music. Apart from a miserable office job after leaving school, he worked as a professional musician, developing his craft through practical experience and generally getting involved in as many musical activities as possible.</w:t>
      </w:r>
    </w:p>
    <w:p w14:paraId="51433632" w14:textId="77777777" w:rsidR="00C82E5A" w:rsidRPr="00C82E5A" w:rsidRDefault="00C82E5A" w:rsidP="00C82E5A">
      <w:pPr>
        <w:rPr>
          <w:sz w:val="36"/>
          <w:szCs w:val="36"/>
        </w:rPr>
      </w:pPr>
    </w:p>
    <w:p w14:paraId="1A82FFE5" w14:textId="77777777" w:rsidR="00C82E5A" w:rsidRPr="00C82E5A" w:rsidRDefault="00C82E5A" w:rsidP="00C82E5A">
      <w:pPr>
        <w:rPr>
          <w:sz w:val="36"/>
          <w:szCs w:val="36"/>
        </w:rPr>
      </w:pPr>
      <w:r w:rsidRPr="00C82E5A">
        <w:rPr>
          <w:sz w:val="36"/>
          <w:szCs w:val="36"/>
        </w:rPr>
        <w:t xml:space="preserve">His first love, however, was always composition. From his earliest tunes, written aged ten, he plugged away </w:t>
      </w:r>
      <w:r w:rsidRPr="00C82E5A">
        <w:rPr>
          <w:sz w:val="36"/>
          <w:szCs w:val="36"/>
        </w:rPr>
        <w:lastRenderedPageBreak/>
        <w:t>without creating much of a stir. With the ever-present support of his wife, Alice, and his close friend and editor, Jaeger, Elgar composed his first real triumph, the 'Enigma' Variations, in 1898.</w:t>
      </w:r>
    </w:p>
    <w:p w14:paraId="2E9FC4F7" w14:textId="77777777" w:rsidR="00C82E5A" w:rsidRPr="00C82E5A" w:rsidRDefault="00C82E5A" w:rsidP="00C82E5A">
      <w:pPr>
        <w:rPr>
          <w:sz w:val="36"/>
          <w:szCs w:val="36"/>
        </w:rPr>
      </w:pPr>
    </w:p>
    <w:p w14:paraId="42540A3A" w14:textId="77777777" w:rsidR="00C82E5A" w:rsidRPr="00C82E5A" w:rsidRDefault="00C82E5A" w:rsidP="00C82E5A">
      <w:pPr>
        <w:rPr>
          <w:sz w:val="36"/>
          <w:szCs w:val="36"/>
        </w:rPr>
      </w:pPr>
      <w:r w:rsidRPr="00C82E5A">
        <w:rPr>
          <w:sz w:val="36"/>
          <w:szCs w:val="36"/>
        </w:rPr>
        <w:t>'Variations' heralded an era of rich creativity, with popular works including the Pomp and Circumstance marches, of which No 1 is most famous. It is played every year at the Last Night of the BBC Proms, and was the first work to be recorded at Abbey Road. Other key works include violin and cello concertos, two symphonies and the monumental choral work The Dream of Gerontius.</w:t>
      </w:r>
    </w:p>
    <w:p w14:paraId="2D192C63" w14:textId="77777777" w:rsidR="00C82E5A" w:rsidRPr="00C82E5A" w:rsidRDefault="00C82E5A" w:rsidP="00C82E5A">
      <w:pPr>
        <w:rPr>
          <w:sz w:val="36"/>
          <w:szCs w:val="36"/>
        </w:rPr>
      </w:pPr>
    </w:p>
    <w:p w14:paraId="444020D4" w14:textId="39C89939" w:rsidR="007B5494" w:rsidRDefault="00C82E5A" w:rsidP="00C82E5A">
      <w:pPr>
        <w:rPr>
          <w:b/>
          <w:bCs/>
          <w:sz w:val="52"/>
          <w:szCs w:val="52"/>
        </w:rPr>
      </w:pPr>
      <w:r w:rsidRPr="00C82E5A">
        <w:rPr>
          <w:sz w:val="36"/>
          <w:szCs w:val="36"/>
        </w:rPr>
        <w:t>Devastated at Alice’s death in 1920, his output slowed in favour of other distractions: he was a keen cyclist, devoted to his dogs and an amateur chemist. Many of his works are still regularly performed and, following a resurgence of British music in the mid-20th century, his place is secured as one of England’s most enduring and beloved composers.</w:t>
      </w:r>
    </w:p>
    <w:p w14:paraId="2A7836A6" w14:textId="77777777" w:rsidR="00684252" w:rsidRDefault="00684252" w:rsidP="001E6EB6">
      <w:pPr>
        <w:rPr>
          <w:b/>
          <w:bCs/>
          <w:sz w:val="52"/>
          <w:szCs w:val="52"/>
        </w:rPr>
      </w:pPr>
      <w:r w:rsidRPr="00684252">
        <w:rPr>
          <w:b/>
          <w:bCs/>
          <w:sz w:val="52"/>
          <w:szCs w:val="52"/>
        </w:rPr>
        <w:lastRenderedPageBreak/>
        <w:t>Sir Antonio Pappano</w:t>
      </w:r>
    </w:p>
    <w:p w14:paraId="39790FD0" w14:textId="77777777" w:rsidR="00684252" w:rsidRDefault="00684252" w:rsidP="001E6EB6">
      <w:pPr>
        <w:rPr>
          <w:b/>
          <w:bCs/>
          <w:sz w:val="36"/>
          <w:szCs w:val="36"/>
        </w:rPr>
      </w:pPr>
      <w:r w:rsidRPr="00684252">
        <w:rPr>
          <w:b/>
          <w:bCs/>
          <w:sz w:val="36"/>
          <w:szCs w:val="36"/>
        </w:rPr>
        <w:t>LSO Chief Conductor</w:t>
      </w:r>
    </w:p>
    <w:p w14:paraId="202AC9CE" w14:textId="77777777" w:rsidR="007E419A" w:rsidRDefault="007E419A" w:rsidP="001E6EB6">
      <w:pPr>
        <w:rPr>
          <w:b/>
          <w:bCs/>
          <w:sz w:val="36"/>
          <w:szCs w:val="36"/>
        </w:rPr>
      </w:pPr>
    </w:p>
    <w:p w14:paraId="791A8B99" w14:textId="3E1F31D1" w:rsidR="007E419A" w:rsidRPr="007E419A" w:rsidRDefault="007E419A" w:rsidP="007E419A">
      <w:pPr>
        <w:rPr>
          <w:sz w:val="36"/>
          <w:szCs w:val="36"/>
        </w:rPr>
      </w:pPr>
      <w:r>
        <w:rPr>
          <w:sz w:val="36"/>
          <w:szCs w:val="36"/>
        </w:rPr>
        <w:t>O</w:t>
      </w:r>
      <w:r w:rsidRPr="007E419A">
        <w:rPr>
          <w:sz w:val="36"/>
          <w:szCs w:val="36"/>
        </w:rPr>
        <w:t>ne of today’s most sought-after conductors, Sir Antonio Pappano is renowned for his charismatic leadership and inspiring performances across both symphonic and operatic repertoires. He is Chief Conductor of the London Symphony Orchestra, Conductor Laureate of The Royal Opera, Covent Garden, and Music Director Emeritus of the Orchestra dell’Accademia Nazionale di Santa Cecilia in Rome, having held the position of Music Director at both institutions from 2002 to 2024 and from 2005 to 2023, respectively. He was previously Music Director of Norwegian Opera and Théâtre Royal de la Monnaie, Brussels, and Principal Guest Conductor of the Israel Philharmonic Orchestra.</w:t>
      </w:r>
    </w:p>
    <w:p w14:paraId="0A6A65E5" w14:textId="77777777" w:rsidR="007E419A" w:rsidRPr="007E419A" w:rsidRDefault="007E419A" w:rsidP="007E419A">
      <w:pPr>
        <w:rPr>
          <w:sz w:val="36"/>
          <w:szCs w:val="36"/>
        </w:rPr>
      </w:pPr>
    </w:p>
    <w:p w14:paraId="2ED3B8AA" w14:textId="77777777" w:rsidR="007E419A" w:rsidRPr="007E419A" w:rsidRDefault="007E419A" w:rsidP="007E419A">
      <w:pPr>
        <w:rPr>
          <w:sz w:val="36"/>
          <w:szCs w:val="36"/>
        </w:rPr>
      </w:pPr>
      <w:r w:rsidRPr="007E419A">
        <w:rPr>
          <w:sz w:val="36"/>
          <w:szCs w:val="36"/>
        </w:rPr>
        <w:t xml:space="preserve">Pappano is in demand as an opera conductor at the highest international level, including with the Metropolitan Opera, New York, the State Operas of </w:t>
      </w:r>
      <w:r w:rsidRPr="007E419A">
        <w:rPr>
          <w:sz w:val="36"/>
          <w:szCs w:val="36"/>
        </w:rPr>
        <w:lastRenderedPageBreak/>
        <w:t>Vienna and Berlin, the Bayreuth and Salzburg Festivals, Lyric Opera of Chicago and the Teatro alla Scala. He has appeared as a guest conductor with many of the world’s most prestigious orchestras, including the Berlin and Vienna Philharmonic Orchestras, the Staatskapelle Dresden, the Leipzig Gewandhaus, Bavarian Radio Symphony and Czech Philharmonic Orchestras, the Orchestre de Paris and the Royal Concertgebouw Orchestra, as well as with the New York Philharmonic Orchestra, Chicago and Boston Symphonies and the Philadelphia and Cleveland Orchestras. He maintains a particularly strong relationship with the Chamber Orchestra of Europe.</w:t>
      </w:r>
    </w:p>
    <w:p w14:paraId="0B602DA0" w14:textId="77777777" w:rsidR="007E419A" w:rsidRPr="007E419A" w:rsidRDefault="007E419A" w:rsidP="007E419A">
      <w:pPr>
        <w:rPr>
          <w:sz w:val="36"/>
          <w:szCs w:val="36"/>
        </w:rPr>
      </w:pPr>
    </w:p>
    <w:p w14:paraId="03C2FAC4" w14:textId="77777777" w:rsidR="007E419A" w:rsidRPr="007E419A" w:rsidRDefault="007E419A" w:rsidP="007E419A">
      <w:pPr>
        <w:rPr>
          <w:sz w:val="36"/>
          <w:szCs w:val="36"/>
        </w:rPr>
      </w:pPr>
      <w:r w:rsidRPr="007E419A">
        <w:rPr>
          <w:sz w:val="36"/>
          <w:szCs w:val="36"/>
        </w:rPr>
        <w:t xml:space="preserve">Pappano has been an exclusive recording artist for Warner Classics (formerly EMI Classics) since 1995. His awards and honours include Gramophone’s Artist of the Year in 2000, a 2003 Olivier Award for Outstanding Achievement in Opera, the 2004 Royal Philharmonic Society Music Award, and the Bruno Walter Prize from the Académie du Disque Lyrique in Paris. In 2012, he was made a Cavaliere di Gran Croce of the Republic of </w:t>
      </w:r>
      <w:r w:rsidRPr="007E419A">
        <w:rPr>
          <w:sz w:val="36"/>
          <w:szCs w:val="36"/>
        </w:rPr>
        <w:lastRenderedPageBreak/>
        <w:t>Italy and a Knight of the British Empire for his services to music, and in 2015 he was named the 100th recipient of the Royal Philharmonic Society’s Gold Medal.</w:t>
      </w:r>
    </w:p>
    <w:p w14:paraId="6A1AE80C" w14:textId="77777777" w:rsidR="007E419A" w:rsidRPr="007E419A" w:rsidRDefault="007E419A" w:rsidP="007E419A">
      <w:pPr>
        <w:rPr>
          <w:sz w:val="36"/>
          <w:szCs w:val="36"/>
        </w:rPr>
      </w:pPr>
    </w:p>
    <w:p w14:paraId="1242C826" w14:textId="25451311" w:rsidR="00696233" w:rsidRDefault="007E419A" w:rsidP="007E419A">
      <w:pPr>
        <w:rPr>
          <w:sz w:val="36"/>
          <w:szCs w:val="36"/>
        </w:rPr>
      </w:pPr>
      <w:r w:rsidRPr="007E419A">
        <w:rPr>
          <w:sz w:val="36"/>
          <w:szCs w:val="36"/>
        </w:rPr>
        <w:t>Sir Antonio Pappano was born in London to Italian parents and moved with his family to the United States at the age of 13. He studied piano with Norma Verrilli, composition with Arnold Franchetti and conducting with Gustav Meier. He has also developed a notable career as a speaker and presenter, and has fronted several critically acclaimed BBC Television documentaries including Opera Italia, Pappano’s Essential Ring Cycle and Pappano’s Classical Voices.</w:t>
      </w:r>
    </w:p>
    <w:p w14:paraId="512B68E1" w14:textId="77777777" w:rsidR="007E419A" w:rsidRDefault="007E419A" w:rsidP="007E419A">
      <w:pPr>
        <w:rPr>
          <w:sz w:val="36"/>
          <w:szCs w:val="36"/>
        </w:rPr>
      </w:pPr>
    </w:p>
    <w:p w14:paraId="43ACB1B9" w14:textId="77777777" w:rsidR="007E419A" w:rsidRDefault="007E419A" w:rsidP="007E419A">
      <w:pPr>
        <w:rPr>
          <w:sz w:val="36"/>
          <w:szCs w:val="36"/>
        </w:rPr>
      </w:pPr>
    </w:p>
    <w:p w14:paraId="2D582FC0" w14:textId="77777777" w:rsidR="007E419A" w:rsidRDefault="007E419A" w:rsidP="007E419A">
      <w:pPr>
        <w:rPr>
          <w:sz w:val="36"/>
          <w:szCs w:val="36"/>
        </w:rPr>
      </w:pPr>
    </w:p>
    <w:p w14:paraId="6B1A100E" w14:textId="77777777" w:rsidR="007E419A" w:rsidRDefault="007E419A" w:rsidP="007E419A">
      <w:pPr>
        <w:rPr>
          <w:sz w:val="36"/>
          <w:szCs w:val="36"/>
        </w:rPr>
      </w:pPr>
    </w:p>
    <w:p w14:paraId="6E046214" w14:textId="77777777" w:rsidR="007E419A" w:rsidRDefault="007E419A" w:rsidP="007E419A">
      <w:pPr>
        <w:rPr>
          <w:sz w:val="36"/>
          <w:szCs w:val="36"/>
        </w:rPr>
      </w:pPr>
    </w:p>
    <w:p w14:paraId="0AC18BDC" w14:textId="77777777" w:rsidR="007E419A" w:rsidRPr="00996F95" w:rsidRDefault="007E419A" w:rsidP="007E419A">
      <w:pPr>
        <w:rPr>
          <w:sz w:val="52"/>
          <w:szCs w:val="52"/>
        </w:rPr>
      </w:pPr>
    </w:p>
    <w:p w14:paraId="2032DDB6" w14:textId="77777777" w:rsidR="00604987" w:rsidRDefault="00604987" w:rsidP="001E6EB6">
      <w:pPr>
        <w:rPr>
          <w:b/>
          <w:bCs/>
          <w:sz w:val="52"/>
          <w:szCs w:val="52"/>
        </w:rPr>
      </w:pPr>
      <w:r w:rsidRPr="00604987">
        <w:rPr>
          <w:b/>
          <w:bCs/>
          <w:sz w:val="52"/>
          <w:szCs w:val="52"/>
        </w:rPr>
        <w:lastRenderedPageBreak/>
        <w:t>LSO Discovery Young Musicians</w:t>
      </w:r>
    </w:p>
    <w:p w14:paraId="0FBBF258" w14:textId="77777777" w:rsidR="00F972A8" w:rsidRDefault="00F972A8" w:rsidP="001E6EB6">
      <w:pPr>
        <w:rPr>
          <w:b/>
          <w:bCs/>
          <w:sz w:val="36"/>
          <w:szCs w:val="36"/>
        </w:rPr>
      </w:pPr>
    </w:p>
    <w:p w14:paraId="7EDD8924" w14:textId="7E7990B5" w:rsidR="001151C5" w:rsidRPr="001151C5" w:rsidRDefault="001151C5" w:rsidP="001151C5">
      <w:pPr>
        <w:rPr>
          <w:sz w:val="36"/>
          <w:szCs w:val="36"/>
        </w:rPr>
      </w:pPr>
      <w:r>
        <w:rPr>
          <w:sz w:val="36"/>
          <w:szCs w:val="36"/>
        </w:rPr>
        <w:t>O</w:t>
      </w:r>
      <w:r w:rsidRPr="001151C5">
        <w:rPr>
          <w:sz w:val="36"/>
          <w:szCs w:val="36"/>
        </w:rPr>
        <w:t>n stage today, young musicians from East London represent our ten LSO On Track partner Music Services, as well as Guildhall Orchestral Artistry Masters students and members of the LSO Pathways programme.</w:t>
      </w:r>
    </w:p>
    <w:p w14:paraId="13E31C6C" w14:textId="77777777" w:rsidR="001151C5" w:rsidRPr="001151C5" w:rsidRDefault="001151C5" w:rsidP="001151C5">
      <w:pPr>
        <w:rPr>
          <w:sz w:val="36"/>
          <w:szCs w:val="36"/>
        </w:rPr>
      </w:pPr>
    </w:p>
    <w:p w14:paraId="0AC615E8" w14:textId="77777777" w:rsidR="001151C5" w:rsidRPr="001151C5" w:rsidRDefault="001151C5" w:rsidP="001151C5">
      <w:pPr>
        <w:rPr>
          <w:sz w:val="36"/>
          <w:szCs w:val="36"/>
        </w:rPr>
      </w:pPr>
      <w:r w:rsidRPr="001151C5">
        <w:rPr>
          <w:sz w:val="36"/>
          <w:szCs w:val="36"/>
        </w:rPr>
        <w:t xml:space="preserve">LSO On Track is a partnership between the LSO and ten East London Music Services. This partnership puts the LSO at the heart of the Music Hubs in East London, in the boroughs of Barking &amp; Dagenham, Bexley, Greenwich, Hackney, Havering, Lewisham, Newham, Redbridge, Tower Hamlets and Waltham Forest. The programme is developed collaboratively between partners, providing a diverse programme of activity for young people which responds to changing need in the community and complements the local offer. </w:t>
      </w:r>
    </w:p>
    <w:p w14:paraId="6C43215F" w14:textId="77777777" w:rsidR="001151C5" w:rsidRPr="001151C5" w:rsidRDefault="001151C5" w:rsidP="001151C5">
      <w:pPr>
        <w:rPr>
          <w:sz w:val="36"/>
          <w:szCs w:val="36"/>
        </w:rPr>
      </w:pPr>
    </w:p>
    <w:p w14:paraId="66642D46" w14:textId="77777777" w:rsidR="001151C5" w:rsidRPr="001151C5" w:rsidRDefault="001151C5" w:rsidP="001151C5">
      <w:pPr>
        <w:rPr>
          <w:sz w:val="36"/>
          <w:szCs w:val="36"/>
        </w:rPr>
      </w:pPr>
      <w:r w:rsidRPr="001151C5">
        <w:rPr>
          <w:sz w:val="36"/>
          <w:szCs w:val="36"/>
        </w:rPr>
        <w:t xml:space="preserve">LSO On Track has a key objective of creating environments for young people to flourish, both </w:t>
      </w:r>
      <w:r w:rsidRPr="001151C5">
        <w:rPr>
          <w:sz w:val="36"/>
          <w:szCs w:val="36"/>
        </w:rPr>
        <w:lastRenderedPageBreak/>
        <w:t>musically and personally – wherever they started from musically, socially, economically and culturally. Like an orchestra, LSO On Track aims to build communities made up of people and organisations, greater than the sum of their parts. It provides a diverse programme which reflects the variety of individuals who make up the communities of East London, which bring together the skills and expertise of many individuals. The programme includes the East London Academy, today on stage, as well as activities for primary school teachers and their pupils, for special schools and disabled and/or neurodiverse young people, for young musicians to both devise their own new music and receive high-level coaching from LSO musicians, plus opportunities to perform in world-class venues, and much more.</w:t>
      </w:r>
    </w:p>
    <w:p w14:paraId="2C29C8B2" w14:textId="77777777" w:rsidR="001151C5" w:rsidRPr="001151C5" w:rsidRDefault="001151C5" w:rsidP="001151C5">
      <w:pPr>
        <w:rPr>
          <w:sz w:val="36"/>
          <w:szCs w:val="36"/>
        </w:rPr>
      </w:pPr>
    </w:p>
    <w:p w14:paraId="3AC89167" w14:textId="5A052E94" w:rsidR="00847C6E" w:rsidRDefault="001151C5" w:rsidP="001151C5">
      <w:pPr>
        <w:rPr>
          <w:sz w:val="36"/>
          <w:szCs w:val="36"/>
        </w:rPr>
      </w:pPr>
      <w:r w:rsidRPr="001151C5">
        <w:rPr>
          <w:sz w:val="36"/>
          <w:szCs w:val="36"/>
        </w:rPr>
        <w:t xml:space="preserve">LSO Pathways is a two-year programme of support and activity designed for emerging orchestral musicians who face barriers which may have hindered their progress and development. Participants take part in three residential weekends in London each year. All expenses are covered by the LSO. The residential weekends are </w:t>
      </w:r>
      <w:r w:rsidRPr="001151C5">
        <w:rPr>
          <w:sz w:val="36"/>
          <w:szCs w:val="36"/>
        </w:rPr>
        <w:lastRenderedPageBreak/>
        <w:t>designed around LSO activity taking place at that time, with opportunities to attend rehearsals and concerts. Training is provided in areas of orchestral life including education work, creative opportunities, audition workshops and career guidance. Alongside group activities, the aim is to offer a bespoke experience to each participant focusing on their own musical development.  Each participant is matched with a mentor from the LSO, who carefully nurtures their personal and professional development over the two years.</w:t>
      </w:r>
    </w:p>
    <w:p w14:paraId="6AECF2A4" w14:textId="77777777" w:rsidR="001151C5" w:rsidRDefault="001151C5" w:rsidP="001151C5">
      <w:pPr>
        <w:rPr>
          <w:sz w:val="36"/>
          <w:szCs w:val="36"/>
        </w:rPr>
      </w:pPr>
    </w:p>
    <w:p w14:paraId="7AC1E5B6" w14:textId="77777777" w:rsidR="001151C5" w:rsidRDefault="001151C5" w:rsidP="001151C5">
      <w:pPr>
        <w:rPr>
          <w:sz w:val="36"/>
          <w:szCs w:val="36"/>
        </w:rPr>
      </w:pPr>
    </w:p>
    <w:p w14:paraId="538997D9" w14:textId="77777777" w:rsidR="001151C5" w:rsidRDefault="001151C5" w:rsidP="001151C5">
      <w:pPr>
        <w:rPr>
          <w:sz w:val="36"/>
          <w:szCs w:val="36"/>
        </w:rPr>
      </w:pPr>
    </w:p>
    <w:p w14:paraId="0ADECFBF" w14:textId="77777777" w:rsidR="001151C5" w:rsidRDefault="001151C5" w:rsidP="001151C5">
      <w:pPr>
        <w:rPr>
          <w:sz w:val="36"/>
          <w:szCs w:val="36"/>
        </w:rPr>
      </w:pPr>
    </w:p>
    <w:p w14:paraId="14E977E8" w14:textId="77777777" w:rsidR="001151C5" w:rsidRDefault="001151C5" w:rsidP="001151C5">
      <w:pPr>
        <w:rPr>
          <w:sz w:val="36"/>
          <w:szCs w:val="36"/>
        </w:rPr>
      </w:pPr>
    </w:p>
    <w:p w14:paraId="1AED6F1D" w14:textId="77777777" w:rsidR="001151C5" w:rsidRDefault="001151C5" w:rsidP="001151C5">
      <w:pPr>
        <w:rPr>
          <w:sz w:val="36"/>
          <w:szCs w:val="36"/>
        </w:rPr>
      </w:pPr>
    </w:p>
    <w:p w14:paraId="39967A0E" w14:textId="77777777" w:rsidR="001151C5" w:rsidRDefault="001151C5" w:rsidP="001151C5">
      <w:pPr>
        <w:rPr>
          <w:sz w:val="36"/>
          <w:szCs w:val="36"/>
        </w:rPr>
      </w:pPr>
    </w:p>
    <w:p w14:paraId="7A77A426" w14:textId="77777777" w:rsidR="001151C5" w:rsidRDefault="001151C5" w:rsidP="001151C5">
      <w:pPr>
        <w:rPr>
          <w:sz w:val="36"/>
          <w:szCs w:val="36"/>
        </w:rPr>
      </w:pPr>
    </w:p>
    <w:p w14:paraId="0EB7D2F1" w14:textId="77777777" w:rsidR="001151C5" w:rsidRDefault="001151C5" w:rsidP="001151C5">
      <w:pPr>
        <w:rPr>
          <w:sz w:val="36"/>
          <w:szCs w:val="36"/>
        </w:rPr>
      </w:pPr>
    </w:p>
    <w:p w14:paraId="3049E965" w14:textId="5A3E1D7F" w:rsidR="001151C5" w:rsidRPr="00795C51" w:rsidRDefault="00795C51" w:rsidP="001151C5">
      <w:pPr>
        <w:rPr>
          <w:b/>
          <w:bCs/>
          <w:sz w:val="52"/>
          <w:szCs w:val="52"/>
        </w:rPr>
      </w:pPr>
      <w:r w:rsidRPr="00795C51">
        <w:rPr>
          <w:b/>
          <w:bCs/>
          <w:sz w:val="52"/>
          <w:szCs w:val="52"/>
        </w:rPr>
        <w:lastRenderedPageBreak/>
        <w:t>Guildhall School Musicians</w:t>
      </w:r>
    </w:p>
    <w:p w14:paraId="15930C58" w14:textId="77777777" w:rsidR="00795C51" w:rsidRDefault="00795C51" w:rsidP="00795C51">
      <w:pPr>
        <w:rPr>
          <w:sz w:val="36"/>
          <w:szCs w:val="36"/>
        </w:rPr>
      </w:pPr>
    </w:p>
    <w:p w14:paraId="53E9AF2C" w14:textId="4BB90F76" w:rsidR="00795C51" w:rsidRPr="00795C51" w:rsidRDefault="00795C51" w:rsidP="00795C51">
      <w:pPr>
        <w:rPr>
          <w:sz w:val="36"/>
          <w:szCs w:val="36"/>
        </w:rPr>
      </w:pPr>
      <w:r>
        <w:rPr>
          <w:sz w:val="36"/>
          <w:szCs w:val="36"/>
        </w:rPr>
        <w:t>T</w:t>
      </w:r>
      <w:r w:rsidRPr="00795C51">
        <w:rPr>
          <w:sz w:val="36"/>
          <w:szCs w:val="36"/>
        </w:rPr>
        <w:t>he London Symphony Orchestra and the Guildhall School of Music &amp; Drama jointly deliver Orchestral Artistry, a specialist postgraduate training programme for exceptional string, wind, brass and percussion players aspiring to careers in professional orchestras.</w:t>
      </w:r>
    </w:p>
    <w:p w14:paraId="46F2184E" w14:textId="77777777" w:rsidR="00795C51" w:rsidRPr="00795C51" w:rsidRDefault="00795C51" w:rsidP="00795C51">
      <w:pPr>
        <w:rPr>
          <w:sz w:val="36"/>
          <w:szCs w:val="36"/>
        </w:rPr>
      </w:pPr>
    </w:p>
    <w:p w14:paraId="695702E7" w14:textId="509B42B3" w:rsidR="001151C5" w:rsidRDefault="00795C51" w:rsidP="00795C51">
      <w:pPr>
        <w:rPr>
          <w:sz w:val="36"/>
          <w:szCs w:val="36"/>
        </w:rPr>
      </w:pPr>
      <w:r w:rsidRPr="00795C51">
        <w:rPr>
          <w:sz w:val="36"/>
          <w:szCs w:val="36"/>
        </w:rPr>
        <w:t>As part of Guildhall’s Artist Masters Performance degrees, students benefit from expert coaching by LSO musicians, orchestral repertoire training and audition preparation, as well as opportunities to observe and play in LSO rehearsals, participate in masterclasses and engage in community projects.</w:t>
      </w:r>
    </w:p>
    <w:p w14:paraId="780A8391" w14:textId="77777777" w:rsidR="001151C5" w:rsidRDefault="001151C5" w:rsidP="001151C5">
      <w:pPr>
        <w:rPr>
          <w:sz w:val="36"/>
          <w:szCs w:val="36"/>
        </w:rPr>
      </w:pPr>
    </w:p>
    <w:p w14:paraId="5CB3A9D4" w14:textId="77777777" w:rsidR="001151C5" w:rsidRDefault="001151C5" w:rsidP="001151C5">
      <w:pPr>
        <w:rPr>
          <w:sz w:val="36"/>
          <w:szCs w:val="36"/>
        </w:rPr>
      </w:pPr>
    </w:p>
    <w:p w14:paraId="1FB9C291" w14:textId="77777777" w:rsidR="001151C5" w:rsidRDefault="001151C5" w:rsidP="001151C5">
      <w:pPr>
        <w:rPr>
          <w:sz w:val="36"/>
          <w:szCs w:val="36"/>
        </w:rPr>
      </w:pPr>
    </w:p>
    <w:p w14:paraId="5FE49BDA" w14:textId="77777777" w:rsidR="001151C5" w:rsidRDefault="001151C5" w:rsidP="001151C5">
      <w:pPr>
        <w:rPr>
          <w:sz w:val="36"/>
          <w:szCs w:val="36"/>
        </w:rPr>
      </w:pPr>
    </w:p>
    <w:p w14:paraId="766F7ED4" w14:textId="77777777" w:rsidR="001151C5" w:rsidRDefault="001151C5" w:rsidP="001151C5">
      <w:pPr>
        <w:rPr>
          <w:sz w:val="36"/>
          <w:szCs w:val="36"/>
        </w:rPr>
      </w:pPr>
    </w:p>
    <w:p w14:paraId="6F4EF347" w14:textId="096567A5" w:rsidR="001151C5" w:rsidRPr="00873D66" w:rsidRDefault="00A93F2E" w:rsidP="001151C5">
      <w:pPr>
        <w:rPr>
          <w:b/>
          <w:bCs/>
          <w:sz w:val="56"/>
          <w:szCs w:val="56"/>
        </w:rPr>
      </w:pPr>
      <w:r w:rsidRPr="00873D66">
        <w:rPr>
          <w:b/>
          <w:bCs/>
          <w:sz w:val="56"/>
          <w:szCs w:val="56"/>
        </w:rPr>
        <w:lastRenderedPageBreak/>
        <w:t>LSO Discovery Young Musicians On Stage</w:t>
      </w:r>
      <w:r w:rsidR="002B6968" w:rsidRPr="00873D66">
        <w:rPr>
          <w:b/>
          <w:bCs/>
          <w:sz w:val="56"/>
          <w:szCs w:val="56"/>
        </w:rPr>
        <w:t>:</w:t>
      </w:r>
    </w:p>
    <w:p w14:paraId="11F2DBC2" w14:textId="77777777" w:rsidR="00215A3A" w:rsidRPr="007D635D" w:rsidRDefault="00215A3A" w:rsidP="00215A3A">
      <w:pPr>
        <w:rPr>
          <w:b/>
          <w:bCs/>
          <w:sz w:val="2"/>
          <w:szCs w:val="2"/>
        </w:rPr>
      </w:pPr>
    </w:p>
    <w:p w14:paraId="00FA5AA4" w14:textId="7855E303" w:rsidR="00215A3A" w:rsidRPr="00215A3A" w:rsidRDefault="00215A3A" w:rsidP="00215A3A">
      <w:pPr>
        <w:rPr>
          <w:b/>
          <w:bCs/>
          <w:sz w:val="36"/>
          <w:szCs w:val="36"/>
        </w:rPr>
      </w:pPr>
      <w:r w:rsidRPr="00215A3A">
        <w:rPr>
          <w:b/>
          <w:bCs/>
          <w:sz w:val="36"/>
          <w:szCs w:val="36"/>
        </w:rPr>
        <w:t>First Violins</w:t>
      </w:r>
    </w:p>
    <w:p w14:paraId="1F73E4AD" w14:textId="77777777" w:rsidR="00215A3A" w:rsidRPr="00215A3A" w:rsidRDefault="00215A3A" w:rsidP="00215A3A">
      <w:pPr>
        <w:rPr>
          <w:sz w:val="36"/>
          <w:szCs w:val="36"/>
        </w:rPr>
      </w:pPr>
      <w:r w:rsidRPr="00215A3A">
        <w:rPr>
          <w:sz w:val="36"/>
          <w:szCs w:val="36"/>
        </w:rPr>
        <w:t>Destiny Oveto</w:t>
      </w:r>
    </w:p>
    <w:p w14:paraId="3C1882F0" w14:textId="77777777" w:rsidR="00215A3A" w:rsidRPr="00215A3A" w:rsidRDefault="00215A3A" w:rsidP="00215A3A">
      <w:pPr>
        <w:rPr>
          <w:sz w:val="36"/>
          <w:szCs w:val="36"/>
        </w:rPr>
      </w:pPr>
      <w:r w:rsidRPr="00215A3A">
        <w:rPr>
          <w:sz w:val="36"/>
          <w:szCs w:val="36"/>
        </w:rPr>
        <w:t>Sumeet Mojumder</w:t>
      </w:r>
    </w:p>
    <w:p w14:paraId="1363F81C" w14:textId="77777777" w:rsidR="00215A3A" w:rsidRPr="00215A3A" w:rsidRDefault="00215A3A" w:rsidP="00215A3A">
      <w:pPr>
        <w:rPr>
          <w:sz w:val="36"/>
          <w:szCs w:val="36"/>
        </w:rPr>
      </w:pPr>
      <w:r w:rsidRPr="00215A3A">
        <w:rPr>
          <w:sz w:val="36"/>
          <w:szCs w:val="36"/>
        </w:rPr>
        <w:t>Witchakorn Suwanprateep</w:t>
      </w:r>
    </w:p>
    <w:p w14:paraId="7D320DE7" w14:textId="77777777" w:rsidR="00215A3A" w:rsidRPr="00215A3A" w:rsidRDefault="00215A3A" w:rsidP="00215A3A">
      <w:pPr>
        <w:rPr>
          <w:sz w:val="36"/>
          <w:szCs w:val="36"/>
        </w:rPr>
      </w:pPr>
      <w:r w:rsidRPr="00215A3A">
        <w:rPr>
          <w:sz w:val="36"/>
          <w:szCs w:val="36"/>
        </w:rPr>
        <w:t>Adriana Reinika</w:t>
      </w:r>
    </w:p>
    <w:p w14:paraId="044C5EEB" w14:textId="77777777" w:rsidR="00215A3A" w:rsidRPr="00215A3A" w:rsidRDefault="00215A3A" w:rsidP="00215A3A">
      <w:pPr>
        <w:rPr>
          <w:sz w:val="36"/>
          <w:szCs w:val="36"/>
        </w:rPr>
      </w:pPr>
      <w:r w:rsidRPr="00215A3A">
        <w:rPr>
          <w:sz w:val="36"/>
          <w:szCs w:val="36"/>
        </w:rPr>
        <w:t>Amelia Veigas</w:t>
      </w:r>
    </w:p>
    <w:p w14:paraId="00E20490" w14:textId="77777777" w:rsidR="00215A3A" w:rsidRPr="00215A3A" w:rsidRDefault="00215A3A" w:rsidP="00215A3A">
      <w:pPr>
        <w:rPr>
          <w:sz w:val="36"/>
          <w:szCs w:val="36"/>
        </w:rPr>
      </w:pPr>
      <w:r w:rsidRPr="00215A3A">
        <w:rPr>
          <w:sz w:val="36"/>
          <w:szCs w:val="36"/>
        </w:rPr>
        <w:t>Nia Bratulic Igwe</w:t>
      </w:r>
    </w:p>
    <w:p w14:paraId="79D5BBB6" w14:textId="77777777" w:rsidR="00215A3A" w:rsidRPr="00215A3A" w:rsidRDefault="00215A3A" w:rsidP="00215A3A">
      <w:pPr>
        <w:rPr>
          <w:sz w:val="36"/>
          <w:szCs w:val="36"/>
        </w:rPr>
      </w:pPr>
      <w:r w:rsidRPr="00215A3A">
        <w:rPr>
          <w:sz w:val="36"/>
          <w:szCs w:val="36"/>
        </w:rPr>
        <w:t>Kingsley Weng</w:t>
      </w:r>
    </w:p>
    <w:p w14:paraId="178F2630" w14:textId="77777777" w:rsidR="00215A3A" w:rsidRPr="00215A3A" w:rsidRDefault="00215A3A" w:rsidP="00215A3A">
      <w:pPr>
        <w:rPr>
          <w:sz w:val="36"/>
          <w:szCs w:val="36"/>
        </w:rPr>
      </w:pPr>
    </w:p>
    <w:p w14:paraId="69B8C232" w14:textId="77777777" w:rsidR="00215A3A" w:rsidRPr="00215A3A" w:rsidRDefault="00215A3A" w:rsidP="00215A3A">
      <w:pPr>
        <w:rPr>
          <w:b/>
          <w:bCs/>
          <w:sz w:val="36"/>
          <w:szCs w:val="36"/>
        </w:rPr>
      </w:pPr>
      <w:r w:rsidRPr="00215A3A">
        <w:rPr>
          <w:b/>
          <w:bCs/>
          <w:sz w:val="36"/>
          <w:szCs w:val="36"/>
        </w:rPr>
        <w:t>Second Violins</w:t>
      </w:r>
    </w:p>
    <w:p w14:paraId="6FFEF24B" w14:textId="77777777" w:rsidR="00215A3A" w:rsidRPr="00215A3A" w:rsidRDefault="00215A3A" w:rsidP="00215A3A">
      <w:pPr>
        <w:rPr>
          <w:sz w:val="36"/>
          <w:szCs w:val="36"/>
        </w:rPr>
      </w:pPr>
      <w:r w:rsidRPr="00215A3A">
        <w:rPr>
          <w:sz w:val="36"/>
          <w:szCs w:val="36"/>
        </w:rPr>
        <w:t>Viraj Dave</w:t>
      </w:r>
    </w:p>
    <w:p w14:paraId="22A22A4C" w14:textId="77777777" w:rsidR="00215A3A" w:rsidRPr="00215A3A" w:rsidRDefault="00215A3A" w:rsidP="00215A3A">
      <w:pPr>
        <w:rPr>
          <w:sz w:val="36"/>
          <w:szCs w:val="36"/>
        </w:rPr>
      </w:pPr>
      <w:r w:rsidRPr="00215A3A">
        <w:rPr>
          <w:sz w:val="36"/>
          <w:szCs w:val="36"/>
        </w:rPr>
        <w:t>Rohan Dave</w:t>
      </w:r>
    </w:p>
    <w:p w14:paraId="423D739C" w14:textId="77777777" w:rsidR="00215A3A" w:rsidRPr="00215A3A" w:rsidRDefault="00215A3A" w:rsidP="00215A3A">
      <w:pPr>
        <w:rPr>
          <w:sz w:val="36"/>
          <w:szCs w:val="36"/>
        </w:rPr>
      </w:pPr>
      <w:r w:rsidRPr="00215A3A">
        <w:rPr>
          <w:sz w:val="36"/>
          <w:szCs w:val="36"/>
        </w:rPr>
        <w:t>Sarah de Albuquerque</w:t>
      </w:r>
    </w:p>
    <w:p w14:paraId="4A8904E2" w14:textId="77777777" w:rsidR="00215A3A" w:rsidRPr="00215A3A" w:rsidRDefault="00215A3A" w:rsidP="00215A3A">
      <w:pPr>
        <w:rPr>
          <w:sz w:val="36"/>
          <w:szCs w:val="36"/>
        </w:rPr>
      </w:pPr>
      <w:r w:rsidRPr="00215A3A">
        <w:rPr>
          <w:sz w:val="36"/>
          <w:szCs w:val="36"/>
        </w:rPr>
        <w:t>Mychajlo Goode</w:t>
      </w:r>
    </w:p>
    <w:p w14:paraId="058D2A72" w14:textId="77777777" w:rsidR="00215A3A" w:rsidRPr="00215A3A" w:rsidRDefault="00215A3A" w:rsidP="00215A3A">
      <w:pPr>
        <w:rPr>
          <w:sz w:val="36"/>
          <w:szCs w:val="36"/>
        </w:rPr>
      </w:pPr>
      <w:r w:rsidRPr="00215A3A">
        <w:rPr>
          <w:sz w:val="36"/>
          <w:szCs w:val="36"/>
        </w:rPr>
        <w:t>Reuben Burt-Reed</w:t>
      </w:r>
    </w:p>
    <w:p w14:paraId="13A210D0" w14:textId="77777777" w:rsidR="00215A3A" w:rsidRPr="00215A3A" w:rsidRDefault="00215A3A" w:rsidP="00215A3A">
      <w:pPr>
        <w:rPr>
          <w:sz w:val="36"/>
          <w:szCs w:val="36"/>
        </w:rPr>
      </w:pPr>
      <w:r w:rsidRPr="00215A3A">
        <w:rPr>
          <w:sz w:val="36"/>
          <w:szCs w:val="36"/>
        </w:rPr>
        <w:lastRenderedPageBreak/>
        <w:t>Jay Cheung</w:t>
      </w:r>
    </w:p>
    <w:p w14:paraId="4B6BB448" w14:textId="77777777" w:rsidR="00215A3A" w:rsidRPr="00215A3A" w:rsidRDefault="00215A3A" w:rsidP="00215A3A">
      <w:pPr>
        <w:rPr>
          <w:sz w:val="36"/>
          <w:szCs w:val="36"/>
        </w:rPr>
      </w:pPr>
      <w:r w:rsidRPr="00215A3A">
        <w:rPr>
          <w:sz w:val="36"/>
          <w:szCs w:val="36"/>
        </w:rPr>
        <w:t>Sophia Kannathasan*</w:t>
      </w:r>
    </w:p>
    <w:p w14:paraId="7DF01B40" w14:textId="77777777" w:rsidR="00215A3A" w:rsidRPr="00215A3A" w:rsidRDefault="00215A3A" w:rsidP="00215A3A">
      <w:pPr>
        <w:rPr>
          <w:sz w:val="36"/>
          <w:szCs w:val="36"/>
        </w:rPr>
      </w:pPr>
    </w:p>
    <w:p w14:paraId="7F525211" w14:textId="77777777" w:rsidR="00215A3A" w:rsidRPr="00215A3A" w:rsidRDefault="00215A3A" w:rsidP="00215A3A">
      <w:pPr>
        <w:rPr>
          <w:b/>
          <w:bCs/>
          <w:sz w:val="36"/>
          <w:szCs w:val="36"/>
        </w:rPr>
      </w:pPr>
      <w:r w:rsidRPr="00215A3A">
        <w:rPr>
          <w:b/>
          <w:bCs/>
          <w:sz w:val="36"/>
          <w:szCs w:val="36"/>
        </w:rPr>
        <w:t>Violas</w:t>
      </w:r>
    </w:p>
    <w:p w14:paraId="14236511" w14:textId="77777777" w:rsidR="00215A3A" w:rsidRPr="00215A3A" w:rsidRDefault="00215A3A" w:rsidP="00215A3A">
      <w:pPr>
        <w:rPr>
          <w:sz w:val="36"/>
          <w:szCs w:val="36"/>
        </w:rPr>
      </w:pPr>
      <w:r w:rsidRPr="00215A3A">
        <w:rPr>
          <w:sz w:val="36"/>
          <w:szCs w:val="36"/>
        </w:rPr>
        <w:t>Jasmine Neguib</w:t>
      </w:r>
    </w:p>
    <w:p w14:paraId="2CE8FFA3" w14:textId="77777777" w:rsidR="00215A3A" w:rsidRPr="00215A3A" w:rsidRDefault="00215A3A" w:rsidP="00215A3A">
      <w:pPr>
        <w:rPr>
          <w:sz w:val="36"/>
          <w:szCs w:val="36"/>
        </w:rPr>
      </w:pPr>
      <w:r w:rsidRPr="00215A3A">
        <w:rPr>
          <w:sz w:val="36"/>
          <w:szCs w:val="36"/>
        </w:rPr>
        <w:t>David Iacob</w:t>
      </w:r>
    </w:p>
    <w:p w14:paraId="01A3EE7B" w14:textId="77777777" w:rsidR="00215A3A" w:rsidRPr="00215A3A" w:rsidRDefault="00215A3A" w:rsidP="00215A3A">
      <w:pPr>
        <w:rPr>
          <w:sz w:val="36"/>
          <w:szCs w:val="36"/>
        </w:rPr>
      </w:pPr>
      <w:r w:rsidRPr="00215A3A">
        <w:rPr>
          <w:sz w:val="36"/>
          <w:szCs w:val="36"/>
        </w:rPr>
        <w:t>Chaeyoon Kim</w:t>
      </w:r>
    </w:p>
    <w:p w14:paraId="09008522" w14:textId="77777777" w:rsidR="00215A3A" w:rsidRPr="00215A3A" w:rsidRDefault="00215A3A" w:rsidP="00215A3A">
      <w:pPr>
        <w:rPr>
          <w:sz w:val="36"/>
          <w:szCs w:val="36"/>
        </w:rPr>
      </w:pPr>
      <w:r w:rsidRPr="00215A3A">
        <w:rPr>
          <w:sz w:val="36"/>
          <w:szCs w:val="36"/>
        </w:rPr>
        <w:t>Nafis Meah</w:t>
      </w:r>
    </w:p>
    <w:p w14:paraId="74000F6A" w14:textId="77777777" w:rsidR="00215A3A" w:rsidRPr="00215A3A" w:rsidRDefault="00215A3A" w:rsidP="00215A3A">
      <w:pPr>
        <w:rPr>
          <w:sz w:val="36"/>
          <w:szCs w:val="36"/>
        </w:rPr>
      </w:pPr>
      <w:r w:rsidRPr="00215A3A">
        <w:rPr>
          <w:sz w:val="36"/>
          <w:szCs w:val="36"/>
        </w:rPr>
        <w:t>Aarohi Nitin</w:t>
      </w:r>
    </w:p>
    <w:p w14:paraId="415C4557" w14:textId="77777777" w:rsidR="00215A3A" w:rsidRPr="00215A3A" w:rsidRDefault="00215A3A" w:rsidP="00215A3A">
      <w:pPr>
        <w:rPr>
          <w:sz w:val="36"/>
          <w:szCs w:val="36"/>
        </w:rPr>
      </w:pPr>
    </w:p>
    <w:p w14:paraId="0BDCE52A" w14:textId="77777777" w:rsidR="00215A3A" w:rsidRPr="00215A3A" w:rsidRDefault="00215A3A" w:rsidP="00215A3A">
      <w:pPr>
        <w:rPr>
          <w:b/>
          <w:bCs/>
          <w:sz w:val="36"/>
          <w:szCs w:val="36"/>
        </w:rPr>
      </w:pPr>
      <w:r w:rsidRPr="00215A3A">
        <w:rPr>
          <w:b/>
          <w:bCs/>
          <w:sz w:val="36"/>
          <w:szCs w:val="36"/>
        </w:rPr>
        <w:t>Cellos</w:t>
      </w:r>
    </w:p>
    <w:p w14:paraId="34502578" w14:textId="77777777" w:rsidR="00215A3A" w:rsidRPr="00215A3A" w:rsidRDefault="00215A3A" w:rsidP="00215A3A">
      <w:pPr>
        <w:rPr>
          <w:sz w:val="36"/>
          <w:szCs w:val="36"/>
        </w:rPr>
      </w:pPr>
      <w:r w:rsidRPr="00215A3A">
        <w:rPr>
          <w:sz w:val="36"/>
          <w:szCs w:val="36"/>
        </w:rPr>
        <w:t>Martha Norris</w:t>
      </w:r>
    </w:p>
    <w:p w14:paraId="01BA42B1" w14:textId="77777777" w:rsidR="00215A3A" w:rsidRPr="00215A3A" w:rsidRDefault="00215A3A" w:rsidP="00215A3A">
      <w:pPr>
        <w:rPr>
          <w:sz w:val="36"/>
          <w:szCs w:val="36"/>
        </w:rPr>
      </w:pPr>
      <w:r w:rsidRPr="00215A3A">
        <w:rPr>
          <w:sz w:val="36"/>
          <w:szCs w:val="36"/>
        </w:rPr>
        <w:t>Grace Bryant</w:t>
      </w:r>
    </w:p>
    <w:p w14:paraId="619D2876" w14:textId="77777777" w:rsidR="00215A3A" w:rsidRPr="00215A3A" w:rsidRDefault="00215A3A" w:rsidP="00215A3A">
      <w:pPr>
        <w:rPr>
          <w:sz w:val="36"/>
          <w:szCs w:val="36"/>
        </w:rPr>
      </w:pPr>
      <w:r w:rsidRPr="00215A3A">
        <w:rPr>
          <w:sz w:val="36"/>
          <w:szCs w:val="36"/>
        </w:rPr>
        <w:t>Jason Huang</w:t>
      </w:r>
    </w:p>
    <w:p w14:paraId="65261E7E" w14:textId="77777777" w:rsidR="00215A3A" w:rsidRPr="00215A3A" w:rsidRDefault="00215A3A" w:rsidP="00215A3A">
      <w:pPr>
        <w:rPr>
          <w:sz w:val="36"/>
          <w:szCs w:val="36"/>
        </w:rPr>
      </w:pPr>
      <w:r w:rsidRPr="00215A3A">
        <w:rPr>
          <w:sz w:val="36"/>
          <w:szCs w:val="36"/>
        </w:rPr>
        <w:t>Alexandra Untilova</w:t>
      </w:r>
    </w:p>
    <w:p w14:paraId="026CC0A3" w14:textId="77777777" w:rsidR="00215A3A" w:rsidRPr="00215A3A" w:rsidRDefault="00215A3A" w:rsidP="00215A3A">
      <w:pPr>
        <w:rPr>
          <w:sz w:val="36"/>
          <w:szCs w:val="36"/>
        </w:rPr>
      </w:pPr>
      <w:r w:rsidRPr="00215A3A">
        <w:rPr>
          <w:sz w:val="36"/>
          <w:szCs w:val="36"/>
        </w:rPr>
        <w:t>Eliana Le Pham</w:t>
      </w:r>
    </w:p>
    <w:p w14:paraId="2126E02B" w14:textId="77777777" w:rsidR="00215A3A" w:rsidRPr="00215A3A" w:rsidRDefault="00215A3A" w:rsidP="00215A3A">
      <w:pPr>
        <w:rPr>
          <w:sz w:val="36"/>
          <w:szCs w:val="36"/>
        </w:rPr>
      </w:pPr>
      <w:r w:rsidRPr="00215A3A">
        <w:rPr>
          <w:sz w:val="36"/>
          <w:szCs w:val="36"/>
        </w:rPr>
        <w:t>Tahee Kim*</w:t>
      </w:r>
    </w:p>
    <w:p w14:paraId="7BD52811" w14:textId="77777777" w:rsidR="00873D66" w:rsidRDefault="00873D66" w:rsidP="00215A3A">
      <w:pPr>
        <w:rPr>
          <w:b/>
          <w:bCs/>
          <w:sz w:val="36"/>
          <w:szCs w:val="36"/>
        </w:rPr>
      </w:pPr>
    </w:p>
    <w:p w14:paraId="265FD69E" w14:textId="1B49DDF8" w:rsidR="00215A3A" w:rsidRPr="00215A3A" w:rsidRDefault="00215A3A" w:rsidP="00215A3A">
      <w:pPr>
        <w:rPr>
          <w:b/>
          <w:bCs/>
          <w:sz w:val="36"/>
          <w:szCs w:val="36"/>
        </w:rPr>
      </w:pPr>
      <w:r w:rsidRPr="00215A3A">
        <w:rPr>
          <w:b/>
          <w:bCs/>
          <w:sz w:val="36"/>
          <w:szCs w:val="36"/>
        </w:rPr>
        <w:lastRenderedPageBreak/>
        <w:t>Double Basses</w:t>
      </w:r>
    </w:p>
    <w:p w14:paraId="45B92E02" w14:textId="77777777" w:rsidR="00215A3A" w:rsidRPr="00215A3A" w:rsidRDefault="00215A3A" w:rsidP="00215A3A">
      <w:pPr>
        <w:rPr>
          <w:sz w:val="36"/>
          <w:szCs w:val="36"/>
        </w:rPr>
      </w:pPr>
      <w:r w:rsidRPr="00215A3A">
        <w:rPr>
          <w:sz w:val="36"/>
          <w:szCs w:val="36"/>
        </w:rPr>
        <w:t>Helena Thomas</w:t>
      </w:r>
    </w:p>
    <w:p w14:paraId="6C26EEEC" w14:textId="77777777" w:rsidR="00215A3A" w:rsidRPr="00215A3A" w:rsidRDefault="00215A3A" w:rsidP="00215A3A">
      <w:pPr>
        <w:rPr>
          <w:sz w:val="36"/>
          <w:szCs w:val="36"/>
        </w:rPr>
      </w:pPr>
      <w:r w:rsidRPr="00215A3A">
        <w:rPr>
          <w:sz w:val="36"/>
          <w:szCs w:val="36"/>
        </w:rPr>
        <w:t>Ella Stiegler</w:t>
      </w:r>
    </w:p>
    <w:p w14:paraId="2CA8B8AA" w14:textId="77777777" w:rsidR="00215A3A" w:rsidRPr="00215A3A" w:rsidRDefault="00215A3A" w:rsidP="00215A3A">
      <w:pPr>
        <w:rPr>
          <w:sz w:val="36"/>
          <w:szCs w:val="36"/>
        </w:rPr>
      </w:pPr>
      <w:r w:rsidRPr="00215A3A">
        <w:rPr>
          <w:sz w:val="36"/>
          <w:szCs w:val="36"/>
        </w:rPr>
        <w:t>Samie Kebede</w:t>
      </w:r>
    </w:p>
    <w:p w14:paraId="5FC11F02" w14:textId="77777777" w:rsidR="00215A3A" w:rsidRPr="00215A3A" w:rsidRDefault="00215A3A" w:rsidP="00215A3A">
      <w:pPr>
        <w:rPr>
          <w:sz w:val="36"/>
          <w:szCs w:val="36"/>
        </w:rPr>
      </w:pPr>
    </w:p>
    <w:p w14:paraId="0ECF73FC" w14:textId="77777777" w:rsidR="00215A3A" w:rsidRPr="00215A3A" w:rsidRDefault="00215A3A" w:rsidP="00215A3A">
      <w:pPr>
        <w:rPr>
          <w:b/>
          <w:bCs/>
          <w:sz w:val="36"/>
          <w:szCs w:val="36"/>
        </w:rPr>
      </w:pPr>
      <w:r w:rsidRPr="00215A3A">
        <w:rPr>
          <w:b/>
          <w:bCs/>
          <w:sz w:val="36"/>
          <w:szCs w:val="36"/>
        </w:rPr>
        <w:t>Flutes</w:t>
      </w:r>
    </w:p>
    <w:p w14:paraId="47A13F5F" w14:textId="77777777" w:rsidR="00215A3A" w:rsidRPr="00215A3A" w:rsidRDefault="00215A3A" w:rsidP="00215A3A">
      <w:pPr>
        <w:rPr>
          <w:sz w:val="36"/>
          <w:szCs w:val="36"/>
        </w:rPr>
      </w:pPr>
      <w:r w:rsidRPr="00215A3A">
        <w:rPr>
          <w:sz w:val="36"/>
          <w:szCs w:val="36"/>
        </w:rPr>
        <w:t>Ada Gascoigne</w:t>
      </w:r>
    </w:p>
    <w:p w14:paraId="1008FB87" w14:textId="77777777" w:rsidR="00215A3A" w:rsidRPr="00215A3A" w:rsidRDefault="00215A3A" w:rsidP="00215A3A">
      <w:pPr>
        <w:rPr>
          <w:sz w:val="36"/>
          <w:szCs w:val="36"/>
        </w:rPr>
      </w:pPr>
      <w:r w:rsidRPr="00215A3A">
        <w:rPr>
          <w:sz w:val="36"/>
          <w:szCs w:val="36"/>
        </w:rPr>
        <w:t>Zahra Morgan</w:t>
      </w:r>
    </w:p>
    <w:p w14:paraId="43A61F9E" w14:textId="77777777" w:rsidR="00215A3A" w:rsidRPr="00215A3A" w:rsidRDefault="00215A3A" w:rsidP="00215A3A">
      <w:pPr>
        <w:rPr>
          <w:sz w:val="36"/>
          <w:szCs w:val="36"/>
        </w:rPr>
      </w:pPr>
      <w:r w:rsidRPr="00215A3A">
        <w:rPr>
          <w:sz w:val="36"/>
          <w:szCs w:val="36"/>
        </w:rPr>
        <w:t>Krish Kainth</w:t>
      </w:r>
    </w:p>
    <w:p w14:paraId="5717C55E" w14:textId="77777777" w:rsidR="00215A3A" w:rsidRPr="00215A3A" w:rsidRDefault="00215A3A" w:rsidP="00215A3A">
      <w:pPr>
        <w:rPr>
          <w:sz w:val="36"/>
          <w:szCs w:val="36"/>
        </w:rPr>
      </w:pPr>
    </w:p>
    <w:p w14:paraId="45FB803D" w14:textId="77777777" w:rsidR="00215A3A" w:rsidRPr="00215A3A" w:rsidRDefault="00215A3A" w:rsidP="00215A3A">
      <w:pPr>
        <w:rPr>
          <w:b/>
          <w:bCs/>
          <w:sz w:val="36"/>
          <w:szCs w:val="36"/>
        </w:rPr>
      </w:pPr>
      <w:r w:rsidRPr="00215A3A">
        <w:rPr>
          <w:b/>
          <w:bCs/>
          <w:sz w:val="36"/>
          <w:szCs w:val="36"/>
        </w:rPr>
        <w:t>Oboes</w:t>
      </w:r>
    </w:p>
    <w:p w14:paraId="5C737CE0" w14:textId="77777777" w:rsidR="00215A3A" w:rsidRPr="00215A3A" w:rsidRDefault="00215A3A" w:rsidP="00215A3A">
      <w:pPr>
        <w:rPr>
          <w:sz w:val="36"/>
          <w:szCs w:val="36"/>
        </w:rPr>
      </w:pPr>
      <w:r w:rsidRPr="00215A3A">
        <w:rPr>
          <w:sz w:val="36"/>
          <w:szCs w:val="36"/>
        </w:rPr>
        <w:t>Aniss Mohammedi</w:t>
      </w:r>
    </w:p>
    <w:p w14:paraId="558A799C" w14:textId="77777777" w:rsidR="00215A3A" w:rsidRPr="00215A3A" w:rsidRDefault="00215A3A" w:rsidP="00215A3A">
      <w:pPr>
        <w:rPr>
          <w:sz w:val="36"/>
          <w:szCs w:val="36"/>
        </w:rPr>
      </w:pPr>
      <w:r w:rsidRPr="00215A3A">
        <w:rPr>
          <w:sz w:val="36"/>
          <w:szCs w:val="36"/>
        </w:rPr>
        <w:t>Francis Curry</w:t>
      </w:r>
    </w:p>
    <w:p w14:paraId="3C684684" w14:textId="77777777" w:rsidR="00215A3A" w:rsidRPr="00215A3A" w:rsidRDefault="00215A3A" w:rsidP="00215A3A">
      <w:pPr>
        <w:rPr>
          <w:sz w:val="36"/>
          <w:szCs w:val="36"/>
        </w:rPr>
      </w:pPr>
      <w:r w:rsidRPr="00215A3A">
        <w:rPr>
          <w:sz w:val="36"/>
          <w:szCs w:val="36"/>
        </w:rPr>
        <w:t>Rebecca Liu</w:t>
      </w:r>
    </w:p>
    <w:p w14:paraId="143E83C3" w14:textId="77777777" w:rsidR="00071E16" w:rsidRDefault="00071E16" w:rsidP="00215A3A">
      <w:pPr>
        <w:rPr>
          <w:sz w:val="36"/>
          <w:szCs w:val="36"/>
        </w:rPr>
      </w:pPr>
    </w:p>
    <w:p w14:paraId="6EE38E29" w14:textId="6CFBD59B" w:rsidR="00215A3A" w:rsidRPr="00071E16" w:rsidRDefault="00215A3A" w:rsidP="00215A3A">
      <w:pPr>
        <w:rPr>
          <w:b/>
          <w:bCs/>
          <w:sz w:val="36"/>
          <w:szCs w:val="36"/>
        </w:rPr>
      </w:pPr>
      <w:r w:rsidRPr="00071E16">
        <w:rPr>
          <w:b/>
          <w:bCs/>
          <w:sz w:val="36"/>
          <w:szCs w:val="36"/>
        </w:rPr>
        <w:t>Clarinets</w:t>
      </w:r>
    </w:p>
    <w:p w14:paraId="2AD1AF69" w14:textId="77777777" w:rsidR="00215A3A" w:rsidRPr="00215A3A" w:rsidRDefault="00215A3A" w:rsidP="00215A3A">
      <w:pPr>
        <w:rPr>
          <w:sz w:val="36"/>
          <w:szCs w:val="36"/>
        </w:rPr>
      </w:pPr>
      <w:r w:rsidRPr="00215A3A">
        <w:rPr>
          <w:sz w:val="36"/>
          <w:szCs w:val="36"/>
        </w:rPr>
        <w:t>Si Ying Lin</w:t>
      </w:r>
    </w:p>
    <w:p w14:paraId="49431401" w14:textId="77777777" w:rsidR="00215A3A" w:rsidRPr="00215A3A" w:rsidRDefault="00215A3A" w:rsidP="00215A3A">
      <w:pPr>
        <w:rPr>
          <w:sz w:val="36"/>
          <w:szCs w:val="36"/>
        </w:rPr>
      </w:pPr>
      <w:r w:rsidRPr="00215A3A">
        <w:rPr>
          <w:sz w:val="36"/>
          <w:szCs w:val="36"/>
        </w:rPr>
        <w:t>Bea Branscombe</w:t>
      </w:r>
    </w:p>
    <w:p w14:paraId="2D63416E" w14:textId="77777777" w:rsidR="00215A3A" w:rsidRPr="00215A3A" w:rsidRDefault="00215A3A" w:rsidP="00215A3A">
      <w:pPr>
        <w:rPr>
          <w:sz w:val="36"/>
          <w:szCs w:val="36"/>
        </w:rPr>
      </w:pPr>
      <w:r w:rsidRPr="00215A3A">
        <w:rPr>
          <w:sz w:val="36"/>
          <w:szCs w:val="36"/>
        </w:rPr>
        <w:lastRenderedPageBreak/>
        <w:t>Paul Damien</w:t>
      </w:r>
    </w:p>
    <w:p w14:paraId="53D1F559" w14:textId="77777777" w:rsidR="00215A3A" w:rsidRPr="00215A3A" w:rsidRDefault="00215A3A" w:rsidP="00215A3A">
      <w:pPr>
        <w:rPr>
          <w:sz w:val="36"/>
          <w:szCs w:val="36"/>
        </w:rPr>
      </w:pPr>
      <w:r w:rsidRPr="00215A3A">
        <w:rPr>
          <w:sz w:val="36"/>
          <w:szCs w:val="36"/>
        </w:rPr>
        <w:t>Ethan John-Lewis</w:t>
      </w:r>
    </w:p>
    <w:p w14:paraId="38BE2FC0" w14:textId="77777777" w:rsidR="00215A3A" w:rsidRPr="00215A3A" w:rsidRDefault="00215A3A" w:rsidP="00215A3A">
      <w:pPr>
        <w:rPr>
          <w:sz w:val="36"/>
          <w:szCs w:val="36"/>
        </w:rPr>
      </w:pPr>
      <w:r w:rsidRPr="00215A3A">
        <w:rPr>
          <w:sz w:val="36"/>
          <w:szCs w:val="36"/>
        </w:rPr>
        <w:t>Sandy Marcotte*</w:t>
      </w:r>
    </w:p>
    <w:p w14:paraId="733A991C" w14:textId="77777777" w:rsidR="00215A3A" w:rsidRPr="00215A3A" w:rsidRDefault="00215A3A" w:rsidP="00215A3A">
      <w:pPr>
        <w:rPr>
          <w:sz w:val="36"/>
          <w:szCs w:val="36"/>
        </w:rPr>
      </w:pPr>
    </w:p>
    <w:p w14:paraId="2A10C880" w14:textId="77777777" w:rsidR="00215A3A" w:rsidRPr="00071E16" w:rsidRDefault="00215A3A" w:rsidP="00215A3A">
      <w:pPr>
        <w:rPr>
          <w:b/>
          <w:bCs/>
          <w:sz w:val="36"/>
          <w:szCs w:val="36"/>
        </w:rPr>
      </w:pPr>
      <w:r w:rsidRPr="00071E16">
        <w:rPr>
          <w:b/>
          <w:bCs/>
          <w:sz w:val="36"/>
          <w:szCs w:val="36"/>
        </w:rPr>
        <w:t>Bassoons</w:t>
      </w:r>
    </w:p>
    <w:p w14:paraId="60E89DC1" w14:textId="77777777" w:rsidR="00215A3A" w:rsidRPr="00215A3A" w:rsidRDefault="00215A3A" w:rsidP="00215A3A">
      <w:pPr>
        <w:rPr>
          <w:sz w:val="36"/>
          <w:szCs w:val="36"/>
        </w:rPr>
      </w:pPr>
      <w:r w:rsidRPr="00215A3A">
        <w:rPr>
          <w:sz w:val="36"/>
          <w:szCs w:val="36"/>
        </w:rPr>
        <w:t>Emily Burke</w:t>
      </w:r>
    </w:p>
    <w:p w14:paraId="56F8EB59" w14:textId="77777777" w:rsidR="00215A3A" w:rsidRPr="00215A3A" w:rsidRDefault="00215A3A" w:rsidP="00215A3A">
      <w:pPr>
        <w:rPr>
          <w:sz w:val="36"/>
          <w:szCs w:val="36"/>
        </w:rPr>
      </w:pPr>
      <w:r w:rsidRPr="00215A3A">
        <w:rPr>
          <w:sz w:val="36"/>
          <w:szCs w:val="36"/>
        </w:rPr>
        <w:t>Max Liu</w:t>
      </w:r>
    </w:p>
    <w:p w14:paraId="2669A74D" w14:textId="77777777" w:rsidR="00215A3A" w:rsidRPr="00215A3A" w:rsidRDefault="00215A3A" w:rsidP="00215A3A">
      <w:pPr>
        <w:rPr>
          <w:sz w:val="36"/>
          <w:szCs w:val="36"/>
        </w:rPr>
      </w:pPr>
      <w:r w:rsidRPr="00215A3A">
        <w:rPr>
          <w:sz w:val="36"/>
          <w:szCs w:val="36"/>
        </w:rPr>
        <w:t>Svetlana Nanda*</w:t>
      </w:r>
    </w:p>
    <w:p w14:paraId="3E43F304" w14:textId="77777777" w:rsidR="00215A3A" w:rsidRPr="00215A3A" w:rsidRDefault="00215A3A" w:rsidP="00215A3A">
      <w:pPr>
        <w:rPr>
          <w:sz w:val="36"/>
          <w:szCs w:val="36"/>
        </w:rPr>
      </w:pPr>
    </w:p>
    <w:p w14:paraId="4FCEA337" w14:textId="77777777" w:rsidR="00215A3A" w:rsidRPr="00071E16" w:rsidRDefault="00215A3A" w:rsidP="00215A3A">
      <w:pPr>
        <w:rPr>
          <w:b/>
          <w:bCs/>
          <w:sz w:val="36"/>
          <w:szCs w:val="36"/>
        </w:rPr>
      </w:pPr>
      <w:r w:rsidRPr="00071E16">
        <w:rPr>
          <w:b/>
          <w:bCs/>
          <w:sz w:val="36"/>
          <w:szCs w:val="36"/>
        </w:rPr>
        <w:t>Horns</w:t>
      </w:r>
    </w:p>
    <w:p w14:paraId="455848C0" w14:textId="77777777" w:rsidR="00215A3A" w:rsidRPr="00215A3A" w:rsidRDefault="00215A3A" w:rsidP="00215A3A">
      <w:pPr>
        <w:rPr>
          <w:sz w:val="36"/>
          <w:szCs w:val="36"/>
        </w:rPr>
      </w:pPr>
      <w:r w:rsidRPr="00215A3A">
        <w:rPr>
          <w:sz w:val="36"/>
          <w:szCs w:val="36"/>
        </w:rPr>
        <w:t>Elza Staniuk</w:t>
      </w:r>
    </w:p>
    <w:p w14:paraId="66EBCA6F" w14:textId="77777777" w:rsidR="00215A3A" w:rsidRPr="00215A3A" w:rsidRDefault="00215A3A" w:rsidP="00215A3A">
      <w:pPr>
        <w:rPr>
          <w:sz w:val="36"/>
          <w:szCs w:val="36"/>
        </w:rPr>
      </w:pPr>
      <w:r w:rsidRPr="00215A3A">
        <w:rPr>
          <w:sz w:val="36"/>
          <w:szCs w:val="36"/>
        </w:rPr>
        <w:t>Laszlo Whitaker</w:t>
      </w:r>
    </w:p>
    <w:p w14:paraId="7EC1F89C" w14:textId="77777777" w:rsidR="00215A3A" w:rsidRPr="00215A3A" w:rsidRDefault="00215A3A" w:rsidP="00215A3A">
      <w:pPr>
        <w:rPr>
          <w:sz w:val="36"/>
          <w:szCs w:val="36"/>
        </w:rPr>
      </w:pPr>
      <w:r w:rsidRPr="00215A3A">
        <w:rPr>
          <w:sz w:val="36"/>
          <w:szCs w:val="36"/>
        </w:rPr>
        <w:t>Danyal Akbari</w:t>
      </w:r>
    </w:p>
    <w:p w14:paraId="726B7546" w14:textId="77777777" w:rsidR="00215A3A" w:rsidRPr="00215A3A" w:rsidRDefault="00215A3A" w:rsidP="00215A3A">
      <w:pPr>
        <w:rPr>
          <w:sz w:val="36"/>
          <w:szCs w:val="36"/>
        </w:rPr>
      </w:pPr>
      <w:r w:rsidRPr="00215A3A">
        <w:rPr>
          <w:sz w:val="36"/>
          <w:szCs w:val="36"/>
        </w:rPr>
        <w:t>Emma Winchester*</w:t>
      </w:r>
    </w:p>
    <w:p w14:paraId="1F7F0155" w14:textId="77777777" w:rsidR="00215A3A" w:rsidRPr="00215A3A" w:rsidRDefault="00215A3A" w:rsidP="00215A3A">
      <w:pPr>
        <w:rPr>
          <w:sz w:val="36"/>
          <w:szCs w:val="36"/>
        </w:rPr>
      </w:pPr>
    </w:p>
    <w:p w14:paraId="6662D9F1" w14:textId="77777777" w:rsidR="00215A3A" w:rsidRPr="00071E16" w:rsidRDefault="00215A3A" w:rsidP="00215A3A">
      <w:pPr>
        <w:rPr>
          <w:b/>
          <w:bCs/>
          <w:sz w:val="36"/>
          <w:szCs w:val="36"/>
        </w:rPr>
      </w:pPr>
      <w:r w:rsidRPr="00071E16">
        <w:rPr>
          <w:b/>
          <w:bCs/>
          <w:sz w:val="36"/>
          <w:szCs w:val="36"/>
        </w:rPr>
        <w:t>Trumpets</w:t>
      </w:r>
    </w:p>
    <w:p w14:paraId="794FD800" w14:textId="77777777" w:rsidR="00215A3A" w:rsidRPr="00215A3A" w:rsidRDefault="00215A3A" w:rsidP="00215A3A">
      <w:pPr>
        <w:rPr>
          <w:sz w:val="36"/>
          <w:szCs w:val="36"/>
        </w:rPr>
      </w:pPr>
      <w:r w:rsidRPr="00215A3A">
        <w:rPr>
          <w:sz w:val="36"/>
          <w:szCs w:val="36"/>
        </w:rPr>
        <w:t>Milo Chernaik</w:t>
      </w:r>
    </w:p>
    <w:p w14:paraId="071E75F5" w14:textId="77777777" w:rsidR="00215A3A" w:rsidRPr="00215A3A" w:rsidRDefault="00215A3A" w:rsidP="00215A3A">
      <w:pPr>
        <w:rPr>
          <w:sz w:val="36"/>
          <w:szCs w:val="36"/>
        </w:rPr>
      </w:pPr>
      <w:r w:rsidRPr="00215A3A">
        <w:rPr>
          <w:sz w:val="36"/>
          <w:szCs w:val="36"/>
        </w:rPr>
        <w:t>Zakaria Chouaib</w:t>
      </w:r>
    </w:p>
    <w:p w14:paraId="369FF885" w14:textId="77777777" w:rsidR="00215A3A" w:rsidRPr="00215A3A" w:rsidRDefault="00215A3A" w:rsidP="00215A3A">
      <w:pPr>
        <w:rPr>
          <w:sz w:val="36"/>
          <w:szCs w:val="36"/>
        </w:rPr>
      </w:pPr>
      <w:r w:rsidRPr="00215A3A">
        <w:rPr>
          <w:sz w:val="36"/>
          <w:szCs w:val="36"/>
        </w:rPr>
        <w:lastRenderedPageBreak/>
        <w:t>Kurtis-Kirk Owusu Asare</w:t>
      </w:r>
    </w:p>
    <w:p w14:paraId="320DC8DB" w14:textId="77777777" w:rsidR="00215A3A" w:rsidRPr="00215A3A" w:rsidRDefault="00215A3A" w:rsidP="00215A3A">
      <w:pPr>
        <w:rPr>
          <w:sz w:val="36"/>
          <w:szCs w:val="36"/>
        </w:rPr>
      </w:pPr>
      <w:r w:rsidRPr="00215A3A">
        <w:rPr>
          <w:sz w:val="36"/>
          <w:szCs w:val="36"/>
        </w:rPr>
        <w:t>Samuel Bryant</w:t>
      </w:r>
    </w:p>
    <w:p w14:paraId="55DF386C" w14:textId="77777777" w:rsidR="00215A3A" w:rsidRPr="00215A3A" w:rsidRDefault="00215A3A" w:rsidP="00215A3A">
      <w:pPr>
        <w:rPr>
          <w:sz w:val="36"/>
          <w:szCs w:val="36"/>
        </w:rPr>
      </w:pPr>
    </w:p>
    <w:p w14:paraId="6F847048" w14:textId="77777777" w:rsidR="00215A3A" w:rsidRPr="00071E16" w:rsidRDefault="00215A3A" w:rsidP="00215A3A">
      <w:pPr>
        <w:rPr>
          <w:b/>
          <w:bCs/>
          <w:sz w:val="36"/>
          <w:szCs w:val="36"/>
        </w:rPr>
      </w:pPr>
      <w:r w:rsidRPr="00071E16">
        <w:rPr>
          <w:b/>
          <w:bCs/>
          <w:sz w:val="36"/>
          <w:szCs w:val="36"/>
        </w:rPr>
        <w:t>Trombones</w:t>
      </w:r>
    </w:p>
    <w:p w14:paraId="46D46D52" w14:textId="77777777" w:rsidR="00215A3A" w:rsidRPr="00215A3A" w:rsidRDefault="00215A3A" w:rsidP="00215A3A">
      <w:pPr>
        <w:rPr>
          <w:sz w:val="36"/>
          <w:szCs w:val="36"/>
        </w:rPr>
      </w:pPr>
      <w:r w:rsidRPr="00215A3A">
        <w:rPr>
          <w:sz w:val="36"/>
          <w:szCs w:val="36"/>
        </w:rPr>
        <w:t>Andrei Oprisan</w:t>
      </w:r>
    </w:p>
    <w:p w14:paraId="5E72C3AB" w14:textId="77777777" w:rsidR="00215A3A" w:rsidRPr="00215A3A" w:rsidRDefault="00215A3A" w:rsidP="00215A3A">
      <w:pPr>
        <w:rPr>
          <w:sz w:val="36"/>
          <w:szCs w:val="36"/>
        </w:rPr>
      </w:pPr>
      <w:r w:rsidRPr="00215A3A">
        <w:rPr>
          <w:sz w:val="36"/>
          <w:szCs w:val="36"/>
        </w:rPr>
        <w:t>Sylvester Sigg-Horan</w:t>
      </w:r>
    </w:p>
    <w:p w14:paraId="73C97200" w14:textId="77777777" w:rsidR="00215A3A" w:rsidRPr="00215A3A" w:rsidRDefault="00215A3A" w:rsidP="00215A3A">
      <w:pPr>
        <w:rPr>
          <w:sz w:val="36"/>
          <w:szCs w:val="36"/>
        </w:rPr>
      </w:pPr>
      <w:r w:rsidRPr="00215A3A">
        <w:rPr>
          <w:sz w:val="36"/>
          <w:szCs w:val="36"/>
        </w:rPr>
        <w:t>Tommy O’Sullivan</w:t>
      </w:r>
    </w:p>
    <w:p w14:paraId="12276602" w14:textId="77777777" w:rsidR="00215A3A" w:rsidRPr="00215A3A" w:rsidRDefault="00215A3A" w:rsidP="00215A3A">
      <w:pPr>
        <w:rPr>
          <w:sz w:val="36"/>
          <w:szCs w:val="36"/>
        </w:rPr>
      </w:pPr>
    </w:p>
    <w:p w14:paraId="0C8125E2" w14:textId="77777777" w:rsidR="00215A3A" w:rsidRPr="00071E16" w:rsidRDefault="00215A3A" w:rsidP="00215A3A">
      <w:pPr>
        <w:rPr>
          <w:b/>
          <w:bCs/>
          <w:sz w:val="36"/>
          <w:szCs w:val="36"/>
        </w:rPr>
      </w:pPr>
      <w:r w:rsidRPr="00071E16">
        <w:rPr>
          <w:b/>
          <w:bCs/>
          <w:sz w:val="36"/>
          <w:szCs w:val="36"/>
        </w:rPr>
        <w:t>Tubas</w:t>
      </w:r>
    </w:p>
    <w:p w14:paraId="519709B2" w14:textId="77777777" w:rsidR="00215A3A" w:rsidRPr="00215A3A" w:rsidRDefault="00215A3A" w:rsidP="00215A3A">
      <w:pPr>
        <w:rPr>
          <w:sz w:val="36"/>
          <w:szCs w:val="36"/>
        </w:rPr>
      </w:pPr>
      <w:r w:rsidRPr="00215A3A">
        <w:rPr>
          <w:sz w:val="36"/>
          <w:szCs w:val="36"/>
        </w:rPr>
        <w:t>Kieran Dennis</w:t>
      </w:r>
    </w:p>
    <w:p w14:paraId="2A5BCD27" w14:textId="77777777" w:rsidR="00215A3A" w:rsidRPr="00215A3A" w:rsidRDefault="00215A3A" w:rsidP="00215A3A">
      <w:pPr>
        <w:rPr>
          <w:sz w:val="36"/>
          <w:szCs w:val="36"/>
        </w:rPr>
      </w:pPr>
      <w:r w:rsidRPr="00215A3A">
        <w:rPr>
          <w:sz w:val="36"/>
          <w:szCs w:val="36"/>
        </w:rPr>
        <w:t>Rebecca Niziol</w:t>
      </w:r>
    </w:p>
    <w:p w14:paraId="1EDA22B1" w14:textId="77777777" w:rsidR="00215A3A" w:rsidRPr="00215A3A" w:rsidRDefault="00215A3A" w:rsidP="00215A3A">
      <w:pPr>
        <w:rPr>
          <w:sz w:val="36"/>
          <w:szCs w:val="36"/>
        </w:rPr>
      </w:pPr>
    </w:p>
    <w:p w14:paraId="3171ABC1" w14:textId="77777777" w:rsidR="00215A3A" w:rsidRPr="00071E16" w:rsidRDefault="00215A3A" w:rsidP="00215A3A">
      <w:pPr>
        <w:rPr>
          <w:b/>
          <w:bCs/>
          <w:sz w:val="36"/>
          <w:szCs w:val="36"/>
        </w:rPr>
      </w:pPr>
      <w:r w:rsidRPr="00071E16">
        <w:rPr>
          <w:b/>
          <w:bCs/>
          <w:sz w:val="36"/>
          <w:szCs w:val="36"/>
        </w:rPr>
        <w:t>Percussion</w:t>
      </w:r>
    </w:p>
    <w:p w14:paraId="70D6E194" w14:textId="77777777" w:rsidR="00215A3A" w:rsidRPr="00215A3A" w:rsidRDefault="00215A3A" w:rsidP="00215A3A">
      <w:pPr>
        <w:rPr>
          <w:sz w:val="36"/>
          <w:szCs w:val="36"/>
        </w:rPr>
      </w:pPr>
      <w:r w:rsidRPr="00215A3A">
        <w:rPr>
          <w:sz w:val="36"/>
          <w:szCs w:val="36"/>
        </w:rPr>
        <w:t>Zachary Goodwin</w:t>
      </w:r>
    </w:p>
    <w:p w14:paraId="7E98DC21" w14:textId="77777777" w:rsidR="00215A3A" w:rsidRPr="00215A3A" w:rsidRDefault="00215A3A" w:rsidP="00215A3A">
      <w:pPr>
        <w:rPr>
          <w:sz w:val="36"/>
          <w:szCs w:val="36"/>
        </w:rPr>
      </w:pPr>
      <w:r w:rsidRPr="00215A3A">
        <w:rPr>
          <w:sz w:val="36"/>
          <w:szCs w:val="36"/>
        </w:rPr>
        <w:t>Ada Tunc</w:t>
      </w:r>
    </w:p>
    <w:p w14:paraId="4941D772" w14:textId="77777777" w:rsidR="00215A3A" w:rsidRPr="00215A3A" w:rsidRDefault="00215A3A" w:rsidP="00215A3A">
      <w:pPr>
        <w:rPr>
          <w:sz w:val="36"/>
          <w:szCs w:val="36"/>
        </w:rPr>
      </w:pPr>
      <w:r w:rsidRPr="00215A3A">
        <w:rPr>
          <w:sz w:val="36"/>
          <w:szCs w:val="36"/>
        </w:rPr>
        <w:t>Tyler Henry-Lewis</w:t>
      </w:r>
    </w:p>
    <w:p w14:paraId="7DF31B2F" w14:textId="77777777" w:rsidR="00215A3A" w:rsidRPr="00215A3A" w:rsidRDefault="00215A3A" w:rsidP="00215A3A">
      <w:pPr>
        <w:rPr>
          <w:sz w:val="36"/>
          <w:szCs w:val="36"/>
        </w:rPr>
      </w:pPr>
      <w:r w:rsidRPr="00215A3A">
        <w:rPr>
          <w:sz w:val="36"/>
          <w:szCs w:val="36"/>
        </w:rPr>
        <w:t>Lidia Rotolo</w:t>
      </w:r>
    </w:p>
    <w:p w14:paraId="4A7A83E4" w14:textId="5B1FE5F4" w:rsidR="002B6968" w:rsidRPr="00873D66" w:rsidRDefault="00215A3A" w:rsidP="00215A3A">
      <w:pPr>
        <w:rPr>
          <w:sz w:val="36"/>
          <w:szCs w:val="36"/>
        </w:rPr>
      </w:pPr>
      <w:r w:rsidRPr="00215A3A">
        <w:rPr>
          <w:sz w:val="36"/>
          <w:szCs w:val="36"/>
        </w:rPr>
        <w:t>Stan Talman*</w:t>
      </w:r>
      <w:r w:rsidR="00873D66">
        <w:rPr>
          <w:sz w:val="36"/>
          <w:szCs w:val="36"/>
        </w:rPr>
        <w:t xml:space="preserve">                                </w:t>
      </w:r>
      <w:r w:rsidRPr="00873D66">
        <w:rPr>
          <w:b/>
          <w:bCs/>
          <w:sz w:val="28"/>
          <w:szCs w:val="28"/>
        </w:rPr>
        <w:t>* Member of LSO Pathways</w:t>
      </w:r>
    </w:p>
    <w:p w14:paraId="33A5FDED" w14:textId="77777777" w:rsidR="007A5CA6" w:rsidRDefault="007A5CA6" w:rsidP="001151C5">
      <w:pPr>
        <w:rPr>
          <w:b/>
          <w:bCs/>
          <w:sz w:val="52"/>
          <w:szCs w:val="52"/>
        </w:rPr>
      </w:pPr>
      <w:r w:rsidRPr="007A5CA6">
        <w:rPr>
          <w:b/>
          <w:bCs/>
          <w:sz w:val="52"/>
          <w:szCs w:val="52"/>
        </w:rPr>
        <w:lastRenderedPageBreak/>
        <w:t xml:space="preserve">Guildhall School Musicians </w:t>
      </w:r>
    </w:p>
    <w:p w14:paraId="1E24802E" w14:textId="480CF1D3" w:rsidR="002B6968" w:rsidRPr="007A5CA6" w:rsidRDefault="007A5CA6" w:rsidP="001151C5">
      <w:pPr>
        <w:rPr>
          <w:b/>
          <w:bCs/>
          <w:sz w:val="52"/>
          <w:szCs w:val="52"/>
        </w:rPr>
      </w:pPr>
      <w:r w:rsidRPr="007A5CA6">
        <w:rPr>
          <w:b/>
          <w:bCs/>
          <w:sz w:val="52"/>
          <w:szCs w:val="52"/>
        </w:rPr>
        <w:t>On Stage</w:t>
      </w:r>
    </w:p>
    <w:p w14:paraId="7C5DFE21" w14:textId="77777777" w:rsidR="00071E16" w:rsidRDefault="00071E16" w:rsidP="001151C5">
      <w:pPr>
        <w:rPr>
          <w:sz w:val="36"/>
          <w:szCs w:val="36"/>
        </w:rPr>
      </w:pPr>
    </w:p>
    <w:p w14:paraId="526F7096" w14:textId="77777777" w:rsidR="007A5CA6" w:rsidRPr="007A5CA6" w:rsidRDefault="007A5CA6" w:rsidP="007A5CA6">
      <w:pPr>
        <w:rPr>
          <w:b/>
          <w:bCs/>
          <w:sz w:val="36"/>
          <w:szCs w:val="36"/>
        </w:rPr>
      </w:pPr>
      <w:r w:rsidRPr="007A5CA6">
        <w:rPr>
          <w:b/>
          <w:bCs/>
          <w:sz w:val="36"/>
          <w:szCs w:val="36"/>
        </w:rPr>
        <w:t>First Violins</w:t>
      </w:r>
    </w:p>
    <w:p w14:paraId="183EFF8A" w14:textId="77777777" w:rsidR="007A5CA6" w:rsidRPr="007A5CA6" w:rsidRDefault="007A5CA6" w:rsidP="007A5CA6">
      <w:pPr>
        <w:rPr>
          <w:sz w:val="36"/>
          <w:szCs w:val="36"/>
        </w:rPr>
      </w:pPr>
      <w:r w:rsidRPr="007A5CA6">
        <w:rPr>
          <w:sz w:val="36"/>
          <w:szCs w:val="36"/>
        </w:rPr>
        <w:t>Yuno Akiyama</w:t>
      </w:r>
    </w:p>
    <w:p w14:paraId="43DE0AD4" w14:textId="77777777" w:rsidR="007A5CA6" w:rsidRPr="007A5CA6" w:rsidRDefault="007A5CA6" w:rsidP="007A5CA6">
      <w:pPr>
        <w:rPr>
          <w:sz w:val="36"/>
          <w:szCs w:val="36"/>
        </w:rPr>
      </w:pPr>
      <w:r w:rsidRPr="007A5CA6">
        <w:rPr>
          <w:sz w:val="36"/>
          <w:szCs w:val="36"/>
        </w:rPr>
        <w:t>Julie Piggott</w:t>
      </w:r>
    </w:p>
    <w:p w14:paraId="38523B9C" w14:textId="77777777" w:rsidR="007A5CA6" w:rsidRPr="007A5CA6" w:rsidRDefault="007A5CA6" w:rsidP="007A5CA6">
      <w:pPr>
        <w:rPr>
          <w:sz w:val="36"/>
          <w:szCs w:val="36"/>
        </w:rPr>
      </w:pPr>
      <w:r w:rsidRPr="007A5CA6">
        <w:rPr>
          <w:sz w:val="36"/>
          <w:szCs w:val="36"/>
        </w:rPr>
        <w:t>Daisy Elliott</w:t>
      </w:r>
    </w:p>
    <w:p w14:paraId="45C5AC49" w14:textId="77777777" w:rsidR="007A5CA6" w:rsidRPr="007A5CA6" w:rsidRDefault="007A5CA6" w:rsidP="007A5CA6">
      <w:pPr>
        <w:rPr>
          <w:sz w:val="36"/>
          <w:szCs w:val="36"/>
        </w:rPr>
      </w:pPr>
      <w:r w:rsidRPr="007A5CA6">
        <w:rPr>
          <w:sz w:val="36"/>
          <w:szCs w:val="36"/>
        </w:rPr>
        <w:t>Michelle Kolesnikov</w:t>
      </w:r>
    </w:p>
    <w:p w14:paraId="4B6F337A" w14:textId="77777777" w:rsidR="007A5CA6" w:rsidRPr="007A5CA6" w:rsidRDefault="007A5CA6" w:rsidP="007A5CA6">
      <w:pPr>
        <w:rPr>
          <w:sz w:val="36"/>
          <w:szCs w:val="36"/>
        </w:rPr>
      </w:pPr>
    </w:p>
    <w:p w14:paraId="0416A9B0" w14:textId="77777777" w:rsidR="007A5CA6" w:rsidRPr="007A5CA6" w:rsidRDefault="007A5CA6" w:rsidP="007A5CA6">
      <w:pPr>
        <w:rPr>
          <w:b/>
          <w:bCs/>
          <w:sz w:val="36"/>
          <w:szCs w:val="36"/>
        </w:rPr>
      </w:pPr>
      <w:r w:rsidRPr="007A5CA6">
        <w:rPr>
          <w:b/>
          <w:bCs/>
          <w:sz w:val="36"/>
          <w:szCs w:val="36"/>
        </w:rPr>
        <w:t>Second Violins</w:t>
      </w:r>
    </w:p>
    <w:p w14:paraId="74787AA9" w14:textId="77777777" w:rsidR="007A5CA6" w:rsidRPr="007A5CA6" w:rsidRDefault="007A5CA6" w:rsidP="007A5CA6">
      <w:pPr>
        <w:rPr>
          <w:sz w:val="36"/>
          <w:szCs w:val="36"/>
        </w:rPr>
      </w:pPr>
      <w:r w:rsidRPr="007A5CA6">
        <w:rPr>
          <w:sz w:val="36"/>
          <w:szCs w:val="36"/>
        </w:rPr>
        <w:t>Helena Thomas</w:t>
      </w:r>
    </w:p>
    <w:p w14:paraId="4D06884D" w14:textId="77777777" w:rsidR="007A5CA6" w:rsidRPr="007A5CA6" w:rsidRDefault="007A5CA6" w:rsidP="007A5CA6">
      <w:pPr>
        <w:rPr>
          <w:sz w:val="36"/>
          <w:szCs w:val="36"/>
        </w:rPr>
      </w:pPr>
      <w:r w:rsidRPr="007A5CA6">
        <w:rPr>
          <w:sz w:val="36"/>
          <w:szCs w:val="36"/>
        </w:rPr>
        <w:t>Ludwika Borowska</w:t>
      </w:r>
    </w:p>
    <w:p w14:paraId="0EA7C2D3" w14:textId="77777777" w:rsidR="007A5CA6" w:rsidRPr="007A5CA6" w:rsidRDefault="007A5CA6" w:rsidP="007A5CA6">
      <w:pPr>
        <w:rPr>
          <w:sz w:val="36"/>
          <w:szCs w:val="36"/>
        </w:rPr>
      </w:pPr>
    </w:p>
    <w:p w14:paraId="54E9CBC1" w14:textId="77777777" w:rsidR="007A5CA6" w:rsidRPr="007A5CA6" w:rsidRDefault="007A5CA6" w:rsidP="007A5CA6">
      <w:pPr>
        <w:rPr>
          <w:b/>
          <w:bCs/>
          <w:sz w:val="36"/>
          <w:szCs w:val="36"/>
        </w:rPr>
      </w:pPr>
      <w:r w:rsidRPr="007A5CA6">
        <w:rPr>
          <w:b/>
          <w:bCs/>
          <w:sz w:val="36"/>
          <w:szCs w:val="36"/>
        </w:rPr>
        <w:t>Violas</w:t>
      </w:r>
    </w:p>
    <w:p w14:paraId="283A804F" w14:textId="77777777" w:rsidR="007A5CA6" w:rsidRPr="007A5CA6" w:rsidRDefault="007A5CA6" w:rsidP="007A5CA6">
      <w:pPr>
        <w:rPr>
          <w:sz w:val="36"/>
          <w:szCs w:val="36"/>
        </w:rPr>
      </w:pPr>
      <w:r w:rsidRPr="007A5CA6">
        <w:rPr>
          <w:sz w:val="36"/>
          <w:szCs w:val="36"/>
        </w:rPr>
        <w:t>Emily Clark</w:t>
      </w:r>
    </w:p>
    <w:p w14:paraId="67591E54" w14:textId="77777777" w:rsidR="007A5CA6" w:rsidRPr="007A5CA6" w:rsidRDefault="007A5CA6" w:rsidP="007A5CA6">
      <w:pPr>
        <w:rPr>
          <w:sz w:val="36"/>
          <w:szCs w:val="36"/>
        </w:rPr>
      </w:pPr>
      <w:r w:rsidRPr="007A5CA6">
        <w:rPr>
          <w:sz w:val="36"/>
          <w:szCs w:val="36"/>
        </w:rPr>
        <w:t>Joshua Law</w:t>
      </w:r>
    </w:p>
    <w:p w14:paraId="60ED6F3B" w14:textId="77777777" w:rsidR="007A5CA6" w:rsidRPr="007A5CA6" w:rsidRDefault="007A5CA6" w:rsidP="007A5CA6">
      <w:pPr>
        <w:rPr>
          <w:sz w:val="36"/>
          <w:szCs w:val="36"/>
        </w:rPr>
      </w:pPr>
      <w:r w:rsidRPr="007A5CA6">
        <w:rPr>
          <w:sz w:val="36"/>
          <w:szCs w:val="36"/>
        </w:rPr>
        <w:t>Mat Lee</w:t>
      </w:r>
    </w:p>
    <w:p w14:paraId="6124DD06" w14:textId="77777777" w:rsidR="007A5CA6" w:rsidRPr="007A5CA6" w:rsidRDefault="007A5CA6" w:rsidP="007A5CA6">
      <w:pPr>
        <w:rPr>
          <w:b/>
          <w:bCs/>
          <w:sz w:val="36"/>
          <w:szCs w:val="36"/>
        </w:rPr>
      </w:pPr>
      <w:r w:rsidRPr="007A5CA6">
        <w:rPr>
          <w:b/>
          <w:bCs/>
          <w:sz w:val="36"/>
          <w:szCs w:val="36"/>
        </w:rPr>
        <w:lastRenderedPageBreak/>
        <w:t>Double Bass</w:t>
      </w:r>
    </w:p>
    <w:p w14:paraId="5E4006B2" w14:textId="77777777" w:rsidR="007A5CA6" w:rsidRPr="007A5CA6" w:rsidRDefault="007A5CA6" w:rsidP="007A5CA6">
      <w:pPr>
        <w:rPr>
          <w:sz w:val="36"/>
          <w:szCs w:val="36"/>
        </w:rPr>
      </w:pPr>
      <w:r w:rsidRPr="007A5CA6">
        <w:rPr>
          <w:sz w:val="36"/>
          <w:szCs w:val="36"/>
        </w:rPr>
        <w:t>Anton Avis</w:t>
      </w:r>
    </w:p>
    <w:p w14:paraId="594DBA7F" w14:textId="77777777" w:rsidR="007A5CA6" w:rsidRPr="007A5CA6" w:rsidRDefault="007A5CA6" w:rsidP="007A5CA6">
      <w:pPr>
        <w:rPr>
          <w:sz w:val="36"/>
          <w:szCs w:val="36"/>
        </w:rPr>
      </w:pPr>
    </w:p>
    <w:p w14:paraId="15F88031" w14:textId="77777777" w:rsidR="007A5CA6" w:rsidRPr="007A5CA6" w:rsidRDefault="007A5CA6" w:rsidP="007A5CA6">
      <w:pPr>
        <w:rPr>
          <w:b/>
          <w:bCs/>
          <w:sz w:val="36"/>
          <w:szCs w:val="36"/>
        </w:rPr>
      </w:pPr>
      <w:r w:rsidRPr="007A5CA6">
        <w:rPr>
          <w:b/>
          <w:bCs/>
          <w:sz w:val="36"/>
          <w:szCs w:val="36"/>
        </w:rPr>
        <w:t>Flutes</w:t>
      </w:r>
    </w:p>
    <w:p w14:paraId="795A9A69" w14:textId="77777777" w:rsidR="007A5CA6" w:rsidRPr="007A5CA6" w:rsidRDefault="007A5CA6" w:rsidP="007A5CA6">
      <w:pPr>
        <w:rPr>
          <w:sz w:val="36"/>
          <w:szCs w:val="36"/>
        </w:rPr>
      </w:pPr>
      <w:r w:rsidRPr="007A5CA6">
        <w:rPr>
          <w:sz w:val="36"/>
          <w:szCs w:val="36"/>
        </w:rPr>
        <w:t>Hanna Woźniak</w:t>
      </w:r>
    </w:p>
    <w:p w14:paraId="23E29A58" w14:textId="77777777" w:rsidR="007A5CA6" w:rsidRPr="007A5CA6" w:rsidRDefault="007A5CA6" w:rsidP="007A5CA6">
      <w:pPr>
        <w:rPr>
          <w:sz w:val="36"/>
          <w:szCs w:val="36"/>
        </w:rPr>
      </w:pPr>
      <w:r w:rsidRPr="007A5CA6">
        <w:rPr>
          <w:sz w:val="36"/>
          <w:szCs w:val="36"/>
        </w:rPr>
        <w:t>Molly Gribbon</w:t>
      </w:r>
    </w:p>
    <w:p w14:paraId="4747E089" w14:textId="77777777" w:rsidR="007A5CA6" w:rsidRPr="007A5CA6" w:rsidRDefault="007A5CA6" w:rsidP="007A5CA6">
      <w:pPr>
        <w:rPr>
          <w:sz w:val="36"/>
          <w:szCs w:val="36"/>
        </w:rPr>
      </w:pPr>
    </w:p>
    <w:p w14:paraId="2B7DB4F2" w14:textId="77777777" w:rsidR="007A5CA6" w:rsidRPr="007A5CA6" w:rsidRDefault="007A5CA6" w:rsidP="007A5CA6">
      <w:pPr>
        <w:rPr>
          <w:b/>
          <w:bCs/>
          <w:sz w:val="36"/>
          <w:szCs w:val="36"/>
        </w:rPr>
      </w:pPr>
      <w:r w:rsidRPr="007A5CA6">
        <w:rPr>
          <w:b/>
          <w:bCs/>
          <w:sz w:val="36"/>
          <w:szCs w:val="36"/>
        </w:rPr>
        <w:t>Oboe</w:t>
      </w:r>
    </w:p>
    <w:p w14:paraId="10938534" w14:textId="77777777" w:rsidR="007A5CA6" w:rsidRPr="007A5CA6" w:rsidRDefault="007A5CA6" w:rsidP="007A5CA6">
      <w:pPr>
        <w:rPr>
          <w:sz w:val="36"/>
          <w:szCs w:val="36"/>
        </w:rPr>
      </w:pPr>
      <w:r w:rsidRPr="007A5CA6">
        <w:rPr>
          <w:sz w:val="36"/>
          <w:szCs w:val="36"/>
        </w:rPr>
        <w:t>Lidia Moscoso Bernal</w:t>
      </w:r>
    </w:p>
    <w:p w14:paraId="0669D4D7" w14:textId="77777777" w:rsidR="007A5CA6" w:rsidRPr="007A5CA6" w:rsidRDefault="007A5CA6" w:rsidP="007A5CA6">
      <w:pPr>
        <w:rPr>
          <w:sz w:val="36"/>
          <w:szCs w:val="36"/>
        </w:rPr>
      </w:pPr>
    </w:p>
    <w:p w14:paraId="2516F162" w14:textId="77777777" w:rsidR="007A5CA6" w:rsidRPr="007A5CA6" w:rsidRDefault="007A5CA6" w:rsidP="007A5CA6">
      <w:pPr>
        <w:rPr>
          <w:b/>
          <w:bCs/>
          <w:sz w:val="36"/>
          <w:szCs w:val="36"/>
        </w:rPr>
      </w:pPr>
      <w:r w:rsidRPr="007A5CA6">
        <w:rPr>
          <w:b/>
          <w:bCs/>
          <w:sz w:val="36"/>
          <w:szCs w:val="36"/>
        </w:rPr>
        <w:t>Trumpet</w:t>
      </w:r>
    </w:p>
    <w:p w14:paraId="7C36F5B2" w14:textId="77777777" w:rsidR="007A5CA6" w:rsidRPr="007A5CA6" w:rsidRDefault="007A5CA6" w:rsidP="007A5CA6">
      <w:pPr>
        <w:rPr>
          <w:sz w:val="36"/>
          <w:szCs w:val="36"/>
        </w:rPr>
      </w:pPr>
      <w:r w:rsidRPr="007A5CA6">
        <w:rPr>
          <w:sz w:val="36"/>
          <w:szCs w:val="36"/>
        </w:rPr>
        <w:t>Nina Garvey</w:t>
      </w:r>
    </w:p>
    <w:p w14:paraId="637C973C" w14:textId="77777777" w:rsidR="007A5CA6" w:rsidRPr="007A5CA6" w:rsidRDefault="007A5CA6" w:rsidP="007A5CA6">
      <w:pPr>
        <w:rPr>
          <w:sz w:val="36"/>
          <w:szCs w:val="36"/>
        </w:rPr>
      </w:pPr>
    </w:p>
    <w:p w14:paraId="3DC2D674" w14:textId="77777777" w:rsidR="007A5CA6" w:rsidRPr="007A5CA6" w:rsidRDefault="007A5CA6" w:rsidP="007A5CA6">
      <w:pPr>
        <w:rPr>
          <w:b/>
          <w:bCs/>
          <w:sz w:val="36"/>
          <w:szCs w:val="36"/>
        </w:rPr>
      </w:pPr>
      <w:r w:rsidRPr="007A5CA6">
        <w:rPr>
          <w:b/>
          <w:bCs/>
          <w:sz w:val="36"/>
          <w:szCs w:val="36"/>
        </w:rPr>
        <w:t>Trombone</w:t>
      </w:r>
    </w:p>
    <w:p w14:paraId="02771BDA" w14:textId="76A9EB11" w:rsidR="007A5CA6" w:rsidRPr="00215A3A" w:rsidRDefault="007A5CA6" w:rsidP="007A5CA6">
      <w:pPr>
        <w:rPr>
          <w:sz w:val="36"/>
          <w:szCs w:val="36"/>
        </w:rPr>
      </w:pPr>
      <w:r w:rsidRPr="007A5CA6">
        <w:rPr>
          <w:sz w:val="36"/>
          <w:szCs w:val="36"/>
        </w:rPr>
        <w:t>Christopher Trotter</w:t>
      </w:r>
    </w:p>
    <w:p w14:paraId="21334FDA" w14:textId="77777777" w:rsidR="002B6968" w:rsidRPr="00215A3A" w:rsidRDefault="002B6968" w:rsidP="001151C5">
      <w:pPr>
        <w:rPr>
          <w:sz w:val="36"/>
          <w:szCs w:val="36"/>
        </w:rPr>
      </w:pPr>
    </w:p>
    <w:p w14:paraId="6E73806C" w14:textId="77777777" w:rsidR="001151C5" w:rsidRPr="00215A3A" w:rsidRDefault="001151C5" w:rsidP="001151C5">
      <w:pPr>
        <w:rPr>
          <w:sz w:val="36"/>
          <w:szCs w:val="36"/>
        </w:rPr>
      </w:pPr>
    </w:p>
    <w:p w14:paraId="442F780F" w14:textId="77777777" w:rsidR="001151C5" w:rsidRPr="00215A3A" w:rsidRDefault="001151C5" w:rsidP="001151C5">
      <w:pPr>
        <w:rPr>
          <w:sz w:val="36"/>
          <w:szCs w:val="36"/>
        </w:rPr>
      </w:pPr>
    </w:p>
    <w:p w14:paraId="3F421085" w14:textId="3B7EE207" w:rsidR="005A4E99" w:rsidRPr="00E628E9" w:rsidRDefault="002821DA" w:rsidP="001E6EB6">
      <w:pPr>
        <w:rPr>
          <w:b/>
          <w:bCs/>
          <w:sz w:val="52"/>
          <w:szCs w:val="52"/>
        </w:rPr>
      </w:pPr>
      <w:r w:rsidRPr="00E628E9">
        <w:rPr>
          <w:b/>
          <w:bCs/>
          <w:sz w:val="52"/>
          <w:szCs w:val="52"/>
        </w:rPr>
        <w:lastRenderedPageBreak/>
        <w:t>London Symphony Orchestra</w:t>
      </w:r>
    </w:p>
    <w:p w14:paraId="2D5FD9CA" w14:textId="77777777" w:rsidR="00411090" w:rsidRDefault="00411090" w:rsidP="00411090">
      <w:pPr>
        <w:rPr>
          <w:sz w:val="40"/>
          <w:szCs w:val="40"/>
        </w:rPr>
      </w:pPr>
    </w:p>
    <w:p w14:paraId="25631499" w14:textId="2C1143B9" w:rsidR="00411090" w:rsidRPr="00411090" w:rsidRDefault="00411090" w:rsidP="00411090">
      <w:pPr>
        <w:rPr>
          <w:sz w:val="40"/>
          <w:szCs w:val="40"/>
        </w:rPr>
      </w:pPr>
      <w:r w:rsidRPr="00411090">
        <w:rPr>
          <w:sz w:val="40"/>
          <w:szCs w:val="40"/>
        </w:rPr>
        <w:t>At the London Symphony Orchestra, we believe that extraordinary music should be available to everyone, everywhere – from orchestral fans in the concert hall to first-time listeners all over the world.</w:t>
      </w:r>
    </w:p>
    <w:p w14:paraId="651A099F" w14:textId="77777777" w:rsidR="00411090" w:rsidRPr="00411090" w:rsidRDefault="00411090" w:rsidP="00411090">
      <w:pPr>
        <w:rPr>
          <w:sz w:val="40"/>
          <w:szCs w:val="40"/>
        </w:rPr>
      </w:pPr>
    </w:p>
    <w:p w14:paraId="32F00303" w14:textId="77777777" w:rsidR="00411090" w:rsidRPr="00411090" w:rsidRDefault="00411090" w:rsidP="00411090">
      <w:pPr>
        <w:rPr>
          <w:sz w:val="40"/>
          <w:szCs w:val="40"/>
        </w:rPr>
      </w:pPr>
      <w:r w:rsidRPr="00411090">
        <w:rPr>
          <w:sz w:val="40"/>
          <w:szCs w:val="40"/>
        </w:rPr>
        <w:t>We were established in 1904, as one of the first orchestras shaped by its musicians. Since then, generations of remarkable talents have built the LSO’s reputation for quality, ambition and a commitment to sharing the joy of music with everyone. We are Resident Orchestra at the Barbican, and we reach international audiences through touring, online broadcasts and streaming services.</w:t>
      </w:r>
    </w:p>
    <w:p w14:paraId="3CB0534C" w14:textId="77777777" w:rsidR="00411090" w:rsidRPr="00411090" w:rsidRDefault="00411090" w:rsidP="00411090">
      <w:pPr>
        <w:rPr>
          <w:sz w:val="40"/>
          <w:szCs w:val="40"/>
        </w:rPr>
      </w:pPr>
    </w:p>
    <w:p w14:paraId="53784FD8" w14:textId="77777777" w:rsidR="00411090" w:rsidRPr="00411090" w:rsidRDefault="00411090" w:rsidP="00411090">
      <w:pPr>
        <w:rPr>
          <w:sz w:val="40"/>
          <w:szCs w:val="40"/>
        </w:rPr>
      </w:pPr>
      <w:r w:rsidRPr="00411090">
        <w:rPr>
          <w:sz w:val="40"/>
          <w:szCs w:val="40"/>
        </w:rPr>
        <w:lastRenderedPageBreak/>
        <w:t>Through LSO Discovery, our learning and community programme, 60,000 people each year experience the transformative power of music. In 1999, we formed our own recording label, LSO Live, and revolutionised how live orchestral music is recorded, with over 200 recordings released so far.</w:t>
      </w:r>
    </w:p>
    <w:p w14:paraId="499BE503" w14:textId="77777777" w:rsidR="00411090" w:rsidRPr="00411090" w:rsidRDefault="00411090" w:rsidP="00411090">
      <w:pPr>
        <w:rPr>
          <w:sz w:val="40"/>
          <w:szCs w:val="40"/>
        </w:rPr>
      </w:pPr>
    </w:p>
    <w:p w14:paraId="6A164D22" w14:textId="7CAD923B" w:rsidR="00411090" w:rsidRPr="00411090" w:rsidRDefault="00411090" w:rsidP="00411090">
      <w:pPr>
        <w:rPr>
          <w:sz w:val="40"/>
          <w:szCs w:val="40"/>
        </w:rPr>
      </w:pPr>
      <w:r w:rsidRPr="00411090">
        <w:rPr>
          <w:sz w:val="40"/>
          <w:szCs w:val="40"/>
        </w:rPr>
        <w:t>Through inspiring music, educational programmes and technological innovations, our reach extends far beyond the concert hall.</w:t>
      </w:r>
    </w:p>
    <w:p w14:paraId="55DCA38A" w14:textId="77777777" w:rsidR="00411090" w:rsidRDefault="00411090" w:rsidP="001E6EB6">
      <w:pPr>
        <w:rPr>
          <w:b/>
          <w:bCs/>
          <w:sz w:val="40"/>
          <w:szCs w:val="40"/>
        </w:rPr>
      </w:pPr>
    </w:p>
    <w:p w14:paraId="6035F780" w14:textId="77777777" w:rsidR="00411090" w:rsidRDefault="00411090" w:rsidP="001E6EB6">
      <w:pPr>
        <w:rPr>
          <w:b/>
          <w:bCs/>
          <w:sz w:val="40"/>
          <w:szCs w:val="40"/>
        </w:rPr>
      </w:pPr>
    </w:p>
    <w:p w14:paraId="65164AB4" w14:textId="77777777" w:rsidR="00411090" w:rsidRDefault="00411090" w:rsidP="001E6EB6">
      <w:pPr>
        <w:rPr>
          <w:b/>
          <w:bCs/>
          <w:sz w:val="40"/>
          <w:szCs w:val="40"/>
        </w:rPr>
      </w:pPr>
    </w:p>
    <w:p w14:paraId="6BADE258" w14:textId="77777777" w:rsidR="00411090" w:rsidRDefault="00411090" w:rsidP="001E6EB6">
      <w:pPr>
        <w:rPr>
          <w:b/>
          <w:bCs/>
          <w:sz w:val="40"/>
          <w:szCs w:val="40"/>
        </w:rPr>
      </w:pPr>
    </w:p>
    <w:p w14:paraId="5D76A9FE" w14:textId="77777777" w:rsidR="00411090" w:rsidRDefault="00411090" w:rsidP="001E6EB6">
      <w:pPr>
        <w:rPr>
          <w:b/>
          <w:bCs/>
          <w:sz w:val="40"/>
          <w:szCs w:val="40"/>
        </w:rPr>
      </w:pPr>
    </w:p>
    <w:p w14:paraId="20FF28E8" w14:textId="77777777" w:rsidR="00411090" w:rsidRDefault="00411090" w:rsidP="001E6EB6">
      <w:pPr>
        <w:rPr>
          <w:b/>
          <w:bCs/>
          <w:sz w:val="40"/>
          <w:szCs w:val="40"/>
        </w:rPr>
      </w:pPr>
    </w:p>
    <w:p w14:paraId="28A59F01" w14:textId="77777777" w:rsidR="00411090" w:rsidRDefault="00411090" w:rsidP="001E6EB6">
      <w:pPr>
        <w:rPr>
          <w:b/>
          <w:bCs/>
          <w:sz w:val="40"/>
          <w:szCs w:val="40"/>
        </w:rPr>
      </w:pPr>
    </w:p>
    <w:p w14:paraId="773A59CC" w14:textId="2F28EE74" w:rsidR="00411090" w:rsidRPr="00411090" w:rsidRDefault="00411090" w:rsidP="001E6EB6">
      <w:pPr>
        <w:rPr>
          <w:b/>
          <w:bCs/>
          <w:sz w:val="52"/>
          <w:szCs w:val="52"/>
        </w:rPr>
      </w:pPr>
      <w:r w:rsidRPr="00E628E9">
        <w:rPr>
          <w:b/>
          <w:bCs/>
          <w:sz w:val="52"/>
          <w:szCs w:val="52"/>
        </w:rPr>
        <w:lastRenderedPageBreak/>
        <w:t>London Symphony Orchestra</w:t>
      </w:r>
    </w:p>
    <w:p w14:paraId="3F905B94" w14:textId="1493DDB9" w:rsidR="002625E9" w:rsidRPr="00411090" w:rsidRDefault="002625E9" w:rsidP="001E6EB6">
      <w:pPr>
        <w:rPr>
          <w:b/>
          <w:bCs/>
          <w:sz w:val="52"/>
          <w:szCs w:val="52"/>
        </w:rPr>
      </w:pPr>
      <w:r w:rsidRPr="00411090">
        <w:rPr>
          <w:b/>
          <w:bCs/>
          <w:sz w:val="52"/>
          <w:szCs w:val="52"/>
        </w:rPr>
        <w:t>On Stage</w:t>
      </w:r>
    </w:p>
    <w:p w14:paraId="6A8D9423" w14:textId="77777777" w:rsidR="00A47484" w:rsidRDefault="00A47484" w:rsidP="00A47484">
      <w:pPr>
        <w:rPr>
          <w:b/>
          <w:bCs/>
          <w:sz w:val="36"/>
          <w:szCs w:val="36"/>
        </w:rPr>
      </w:pPr>
    </w:p>
    <w:p w14:paraId="776591A3" w14:textId="6A877B2E" w:rsidR="00A47484" w:rsidRPr="000516B1" w:rsidRDefault="00A47484" w:rsidP="00A47484">
      <w:pPr>
        <w:rPr>
          <w:b/>
          <w:bCs/>
          <w:sz w:val="36"/>
          <w:szCs w:val="36"/>
        </w:rPr>
      </w:pPr>
      <w:r w:rsidRPr="000516B1">
        <w:rPr>
          <w:b/>
          <w:bCs/>
          <w:sz w:val="36"/>
          <w:szCs w:val="36"/>
        </w:rPr>
        <w:t>Leader</w:t>
      </w:r>
    </w:p>
    <w:p w14:paraId="0E911D0B" w14:textId="77777777" w:rsidR="00A47484" w:rsidRPr="00A47484" w:rsidRDefault="00A47484" w:rsidP="00A47484">
      <w:pPr>
        <w:rPr>
          <w:sz w:val="36"/>
          <w:szCs w:val="36"/>
        </w:rPr>
      </w:pPr>
      <w:r w:rsidRPr="00A47484">
        <w:rPr>
          <w:sz w:val="36"/>
          <w:szCs w:val="36"/>
        </w:rPr>
        <w:t>Andrej Power*</w:t>
      </w:r>
    </w:p>
    <w:p w14:paraId="7013E82A" w14:textId="77777777" w:rsidR="00A47484" w:rsidRPr="00A47484" w:rsidRDefault="00A47484" w:rsidP="00A47484">
      <w:pPr>
        <w:rPr>
          <w:sz w:val="36"/>
          <w:szCs w:val="36"/>
        </w:rPr>
      </w:pPr>
    </w:p>
    <w:p w14:paraId="46BE83CD" w14:textId="77777777" w:rsidR="00A47484" w:rsidRPr="000516B1" w:rsidRDefault="00A47484" w:rsidP="00A47484">
      <w:pPr>
        <w:rPr>
          <w:b/>
          <w:bCs/>
          <w:sz w:val="36"/>
          <w:szCs w:val="36"/>
        </w:rPr>
      </w:pPr>
      <w:r w:rsidRPr="000516B1">
        <w:rPr>
          <w:b/>
          <w:bCs/>
          <w:sz w:val="36"/>
          <w:szCs w:val="36"/>
        </w:rPr>
        <w:t>First Violins</w:t>
      </w:r>
    </w:p>
    <w:p w14:paraId="15D322B9" w14:textId="77777777" w:rsidR="00A47484" w:rsidRPr="00A47484" w:rsidRDefault="00A47484" w:rsidP="00A47484">
      <w:pPr>
        <w:rPr>
          <w:sz w:val="36"/>
          <w:szCs w:val="36"/>
        </w:rPr>
      </w:pPr>
      <w:r w:rsidRPr="00A47484">
        <w:rPr>
          <w:sz w:val="36"/>
          <w:szCs w:val="36"/>
        </w:rPr>
        <w:t>John Mills</w:t>
      </w:r>
    </w:p>
    <w:p w14:paraId="5FE7BF1D" w14:textId="77777777" w:rsidR="00A47484" w:rsidRPr="00A47484" w:rsidRDefault="00A47484" w:rsidP="00A47484">
      <w:pPr>
        <w:rPr>
          <w:sz w:val="36"/>
          <w:szCs w:val="36"/>
        </w:rPr>
      </w:pPr>
      <w:r w:rsidRPr="00A47484">
        <w:rPr>
          <w:sz w:val="36"/>
          <w:szCs w:val="36"/>
        </w:rPr>
        <w:t>Clare Duckworth*</w:t>
      </w:r>
    </w:p>
    <w:p w14:paraId="589BA64F" w14:textId="77777777" w:rsidR="00A47484" w:rsidRPr="00A47484" w:rsidRDefault="00A47484" w:rsidP="00A47484">
      <w:pPr>
        <w:rPr>
          <w:sz w:val="36"/>
          <w:szCs w:val="36"/>
        </w:rPr>
      </w:pPr>
      <w:r w:rsidRPr="00A47484">
        <w:rPr>
          <w:sz w:val="36"/>
          <w:szCs w:val="36"/>
        </w:rPr>
        <w:t>Ginette Decuyper</w:t>
      </w:r>
    </w:p>
    <w:p w14:paraId="6647F851" w14:textId="77777777" w:rsidR="00A47484" w:rsidRPr="00A47484" w:rsidRDefault="00A47484" w:rsidP="00A47484">
      <w:pPr>
        <w:rPr>
          <w:sz w:val="36"/>
          <w:szCs w:val="36"/>
        </w:rPr>
      </w:pPr>
      <w:r w:rsidRPr="00A47484">
        <w:rPr>
          <w:sz w:val="36"/>
          <w:szCs w:val="36"/>
        </w:rPr>
        <w:t>Olatz Ruiz de Gordejuela</w:t>
      </w:r>
    </w:p>
    <w:p w14:paraId="720E3089" w14:textId="77777777" w:rsidR="00A47484" w:rsidRPr="00A47484" w:rsidRDefault="00A47484" w:rsidP="00A47484">
      <w:pPr>
        <w:rPr>
          <w:sz w:val="36"/>
          <w:szCs w:val="36"/>
        </w:rPr>
      </w:pPr>
      <w:r w:rsidRPr="00A47484">
        <w:rPr>
          <w:sz w:val="36"/>
          <w:szCs w:val="36"/>
        </w:rPr>
        <w:t>Maxine Kwok*</w:t>
      </w:r>
    </w:p>
    <w:p w14:paraId="2568F44D" w14:textId="77777777" w:rsidR="00A47484" w:rsidRPr="00A47484" w:rsidRDefault="00A47484" w:rsidP="00A47484">
      <w:pPr>
        <w:rPr>
          <w:sz w:val="36"/>
          <w:szCs w:val="36"/>
        </w:rPr>
      </w:pPr>
      <w:r w:rsidRPr="00A47484">
        <w:rPr>
          <w:sz w:val="36"/>
          <w:szCs w:val="36"/>
        </w:rPr>
        <w:t>William Melvin</w:t>
      </w:r>
    </w:p>
    <w:p w14:paraId="4671039E" w14:textId="77777777" w:rsidR="00A47484" w:rsidRPr="00A47484" w:rsidRDefault="00A47484" w:rsidP="00A47484">
      <w:pPr>
        <w:rPr>
          <w:sz w:val="36"/>
          <w:szCs w:val="36"/>
        </w:rPr>
      </w:pPr>
      <w:r w:rsidRPr="00A47484">
        <w:rPr>
          <w:sz w:val="36"/>
          <w:szCs w:val="36"/>
        </w:rPr>
        <w:t>Stefano Mengoli</w:t>
      </w:r>
    </w:p>
    <w:p w14:paraId="78A48F79" w14:textId="77777777" w:rsidR="00A47484" w:rsidRPr="00A47484" w:rsidRDefault="00A47484" w:rsidP="00A47484">
      <w:pPr>
        <w:rPr>
          <w:sz w:val="36"/>
          <w:szCs w:val="36"/>
        </w:rPr>
      </w:pPr>
      <w:r w:rsidRPr="00A47484">
        <w:rPr>
          <w:sz w:val="36"/>
          <w:szCs w:val="36"/>
        </w:rPr>
        <w:t>Claire Parfitt</w:t>
      </w:r>
    </w:p>
    <w:p w14:paraId="5C21154F" w14:textId="77777777" w:rsidR="00A47484" w:rsidRPr="00A47484" w:rsidRDefault="00A47484" w:rsidP="00A47484">
      <w:pPr>
        <w:rPr>
          <w:sz w:val="36"/>
          <w:szCs w:val="36"/>
        </w:rPr>
      </w:pPr>
      <w:r w:rsidRPr="00A47484">
        <w:rPr>
          <w:sz w:val="36"/>
          <w:szCs w:val="36"/>
        </w:rPr>
        <w:t>Laurent Quénelle</w:t>
      </w:r>
    </w:p>
    <w:p w14:paraId="7C3B5761" w14:textId="77777777" w:rsidR="00A47484" w:rsidRPr="00A47484" w:rsidRDefault="00A47484" w:rsidP="00A47484">
      <w:pPr>
        <w:rPr>
          <w:sz w:val="36"/>
          <w:szCs w:val="36"/>
        </w:rPr>
      </w:pPr>
      <w:r w:rsidRPr="00A47484">
        <w:rPr>
          <w:sz w:val="36"/>
          <w:szCs w:val="36"/>
        </w:rPr>
        <w:t>Sylvain Vasseur</w:t>
      </w:r>
    </w:p>
    <w:p w14:paraId="0B9422B9" w14:textId="77777777" w:rsidR="00A47484" w:rsidRPr="00A47484" w:rsidRDefault="00A47484" w:rsidP="00A47484">
      <w:pPr>
        <w:rPr>
          <w:sz w:val="36"/>
          <w:szCs w:val="36"/>
        </w:rPr>
      </w:pPr>
      <w:r w:rsidRPr="00A47484">
        <w:rPr>
          <w:sz w:val="36"/>
          <w:szCs w:val="36"/>
        </w:rPr>
        <w:lastRenderedPageBreak/>
        <w:t>Caroline Frenkel</w:t>
      </w:r>
    </w:p>
    <w:p w14:paraId="4D04B7B2" w14:textId="77777777" w:rsidR="00A47484" w:rsidRPr="00A47484" w:rsidRDefault="00A47484" w:rsidP="00A47484">
      <w:pPr>
        <w:rPr>
          <w:sz w:val="36"/>
          <w:szCs w:val="36"/>
        </w:rPr>
      </w:pPr>
      <w:r w:rsidRPr="00A47484">
        <w:rPr>
          <w:sz w:val="36"/>
          <w:szCs w:val="36"/>
        </w:rPr>
        <w:t>Julia Rumley</w:t>
      </w:r>
    </w:p>
    <w:p w14:paraId="4908131C" w14:textId="77777777" w:rsidR="00A47484" w:rsidRPr="00A47484" w:rsidRDefault="00A47484" w:rsidP="00A47484">
      <w:pPr>
        <w:rPr>
          <w:sz w:val="36"/>
          <w:szCs w:val="36"/>
        </w:rPr>
      </w:pPr>
      <w:r w:rsidRPr="00A47484">
        <w:rPr>
          <w:sz w:val="36"/>
          <w:szCs w:val="36"/>
        </w:rPr>
        <w:t>Rhys Watkins</w:t>
      </w:r>
    </w:p>
    <w:p w14:paraId="55D20524" w14:textId="77777777" w:rsidR="00A47484" w:rsidRPr="00A47484" w:rsidRDefault="00A47484" w:rsidP="00A47484">
      <w:pPr>
        <w:rPr>
          <w:sz w:val="36"/>
          <w:szCs w:val="36"/>
        </w:rPr>
      </w:pPr>
    </w:p>
    <w:p w14:paraId="751C2C76" w14:textId="77777777" w:rsidR="00A47484" w:rsidRPr="000516B1" w:rsidRDefault="00A47484" w:rsidP="00A47484">
      <w:pPr>
        <w:rPr>
          <w:b/>
          <w:bCs/>
          <w:sz w:val="36"/>
          <w:szCs w:val="36"/>
        </w:rPr>
      </w:pPr>
      <w:r w:rsidRPr="000516B1">
        <w:rPr>
          <w:b/>
          <w:bCs/>
          <w:sz w:val="36"/>
          <w:szCs w:val="36"/>
        </w:rPr>
        <w:t>Second Violins</w:t>
      </w:r>
    </w:p>
    <w:p w14:paraId="54E2AAC5" w14:textId="77777777" w:rsidR="00A47484" w:rsidRPr="00A47484" w:rsidRDefault="00A47484" w:rsidP="00A47484">
      <w:pPr>
        <w:rPr>
          <w:sz w:val="36"/>
          <w:szCs w:val="36"/>
        </w:rPr>
      </w:pPr>
      <w:r w:rsidRPr="00A47484">
        <w:rPr>
          <w:sz w:val="36"/>
          <w:szCs w:val="36"/>
        </w:rPr>
        <w:t>Julián Gil Rodríguez*</w:t>
      </w:r>
    </w:p>
    <w:p w14:paraId="16BE23CE" w14:textId="77777777" w:rsidR="00A47484" w:rsidRPr="00A47484" w:rsidRDefault="00A47484" w:rsidP="00A47484">
      <w:pPr>
        <w:rPr>
          <w:sz w:val="36"/>
          <w:szCs w:val="36"/>
        </w:rPr>
      </w:pPr>
      <w:r w:rsidRPr="00A47484">
        <w:rPr>
          <w:sz w:val="36"/>
          <w:szCs w:val="36"/>
        </w:rPr>
        <w:t>Thomas Norris</w:t>
      </w:r>
    </w:p>
    <w:p w14:paraId="17706051" w14:textId="77777777" w:rsidR="00A47484" w:rsidRPr="00A47484" w:rsidRDefault="00A47484" w:rsidP="00A47484">
      <w:pPr>
        <w:rPr>
          <w:sz w:val="36"/>
          <w:szCs w:val="36"/>
        </w:rPr>
      </w:pPr>
      <w:r w:rsidRPr="00A47484">
        <w:rPr>
          <w:sz w:val="36"/>
          <w:szCs w:val="36"/>
        </w:rPr>
        <w:t>Sarah Quinn</w:t>
      </w:r>
    </w:p>
    <w:p w14:paraId="4D2BCC08" w14:textId="77777777" w:rsidR="00A47484" w:rsidRPr="00A47484" w:rsidRDefault="00A47484" w:rsidP="00A47484">
      <w:pPr>
        <w:rPr>
          <w:sz w:val="36"/>
          <w:szCs w:val="36"/>
        </w:rPr>
      </w:pPr>
      <w:r w:rsidRPr="00A47484">
        <w:rPr>
          <w:sz w:val="36"/>
          <w:szCs w:val="36"/>
        </w:rPr>
        <w:t>Matthew Gardner</w:t>
      </w:r>
    </w:p>
    <w:p w14:paraId="243F291F" w14:textId="77777777" w:rsidR="00A47484" w:rsidRPr="00A47484" w:rsidRDefault="00A47484" w:rsidP="00A47484">
      <w:pPr>
        <w:rPr>
          <w:sz w:val="36"/>
          <w:szCs w:val="36"/>
        </w:rPr>
      </w:pPr>
      <w:r w:rsidRPr="00A47484">
        <w:rPr>
          <w:sz w:val="36"/>
          <w:szCs w:val="36"/>
        </w:rPr>
        <w:t>Naoko Keatley</w:t>
      </w:r>
    </w:p>
    <w:p w14:paraId="2619586A" w14:textId="77777777" w:rsidR="00A47484" w:rsidRPr="00A47484" w:rsidRDefault="00A47484" w:rsidP="00A47484">
      <w:pPr>
        <w:rPr>
          <w:sz w:val="36"/>
          <w:szCs w:val="36"/>
        </w:rPr>
      </w:pPr>
      <w:r w:rsidRPr="00A47484">
        <w:rPr>
          <w:sz w:val="36"/>
          <w:szCs w:val="36"/>
        </w:rPr>
        <w:t>Alix Lagasse*</w:t>
      </w:r>
    </w:p>
    <w:p w14:paraId="35619F4B" w14:textId="77777777" w:rsidR="00A47484" w:rsidRPr="00A47484" w:rsidRDefault="00A47484" w:rsidP="00A47484">
      <w:pPr>
        <w:rPr>
          <w:sz w:val="36"/>
          <w:szCs w:val="36"/>
        </w:rPr>
      </w:pPr>
      <w:r w:rsidRPr="00A47484">
        <w:rPr>
          <w:sz w:val="36"/>
          <w:szCs w:val="36"/>
        </w:rPr>
        <w:t>Belinda McFarlane*</w:t>
      </w:r>
    </w:p>
    <w:p w14:paraId="7D28D057" w14:textId="77777777" w:rsidR="00A47484" w:rsidRPr="00A47484" w:rsidRDefault="00A47484" w:rsidP="00A47484">
      <w:pPr>
        <w:rPr>
          <w:sz w:val="36"/>
          <w:szCs w:val="36"/>
        </w:rPr>
      </w:pPr>
      <w:r w:rsidRPr="00A47484">
        <w:rPr>
          <w:sz w:val="36"/>
          <w:szCs w:val="36"/>
        </w:rPr>
        <w:t>Csilla Pogány</w:t>
      </w:r>
    </w:p>
    <w:p w14:paraId="21CDA07B" w14:textId="77777777" w:rsidR="00A47484" w:rsidRPr="00A47484" w:rsidRDefault="00A47484" w:rsidP="00A47484">
      <w:pPr>
        <w:rPr>
          <w:sz w:val="36"/>
          <w:szCs w:val="36"/>
        </w:rPr>
      </w:pPr>
      <w:r w:rsidRPr="00A47484">
        <w:rPr>
          <w:sz w:val="36"/>
          <w:szCs w:val="36"/>
        </w:rPr>
        <w:t>Ingrid Button</w:t>
      </w:r>
    </w:p>
    <w:p w14:paraId="6892405C" w14:textId="77777777" w:rsidR="00A47484" w:rsidRPr="00A47484" w:rsidRDefault="00A47484" w:rsidP="00A47484">
      <w:pPr>
        <w:rPr>
          <w:sz w:val="36"/>
          <w:szCs w:val="36"/>
        </w:rPr>
      </w:pPr>
      <w:r w:rsidRPr="00A47484">
        <w:rPr>
          <w:sz w:val="36"/>
          <w:szCs w:val="36"/>
        </w:rPr>
        <w:t>Charlotte Chahuneau</w:t>
      </w:r>
    </w:p>
    <w:p w14:paraId="4DBBF3AB" w14:textId="77777777" w:rsidR="00A47484" w:rsidRPr="00A47484" w:rsidRDefault="00A47484" w:rsidP="00A47484">
      <w:pPr>
        <w:rPr>
          <w:sz w:val="36"/>
          <w:szCs w:val="36"/>
        </w:rPr>
      </w:pPr>
      <w:r w:rsidRPr="00A47484">
        <w:rPr>
          <w:sz w:val="36"/>
          <w:szCs w:val="36"/>
        </w:rPr>
        <w:t>Dániel Mészöly</w:t>
      </w:r>
    </w:p>
    <w:p w14:paraId="3E7FD6B1" w14:textId="77777777" w:rsidR="00A47484" w:rsidRPr="00A47484" w:rsidRDefault="00A47484" w:rsidP="00A47484">
      <w:pPr>
        <w:rPr>
          <w:sz w:val="36"/>
          <w:szCs w:val="36"/>
        </w:rPr>
      </w:pPr>
    </w:p>
    <w:p w14:paraId="4DA40111" w14:textId="77777777" w:rsidR="000516B1" w:rsidRDefault="000516B1" w:rsidP="00A47484">
      <w:pPr>
        <w:rPr>
          <w:sz w:val="36"/>
          <w:szCs w:val="36"/>
        </w:rPr>
      </w:pPr>
    </w:p>
    <w:p w14:paraId="495C0989" w14:textId="4871B7C6" w:rsidR="00A47484" w:rsidRPr="000516B1" w:rsidRDefault="00A47484" w:rsidP="00A47484">
      <w:pPr>
        <w:rPr>
          <w:b/>
          <w:bCs/>
          <w:sz w:val="36"/>
          <w:szCs w:val="36"/>
        </w:rPr>
      </w:pPr>
      <w:r w:rsidRPr="000516B1">
        <w:rPr>
          <w:b/>
          <w:bCs/>
          <w:sz w:val="36"/>
          <w:szCs w:val="36"/>
        </w:rPr>
        <w:lastRenderedPageBreak/>
        <w:t>Violas</w:t>
      </w:r>
    </w:p>
    <w:p w14:paraId="6AE6A050" w14:textId="77777777" w:rsidR="00A47484" w:rsidRPr="00A47484" w:rsidRDefault="00A47484" w:rsidP="00A47484">
      <w:pPr>
        <w:rPr>
          <w:sz w:val="36"/>
          <w:szCs w:val="36"/>
        </w:rPr>
      </w:pPr>
      <w:r w:rsidRPr="00A47484">
        <w:rPr>
          <w:sz w:val="36"/>
          <w:szCs w:val="36"/>
        </w:rPr>
        <w:t>Eivind Ringstad*</w:t>
      </w:r>
    </w:p>
    <w:p w14:paraId="2CA10B35" w14:textId="77777777" w:rsidR="00A47484" w:rsidRPr="00A47484" w:rsidRDefault="00A47484" w:rsidP="00A47484">
      <w:pPr>
        <w:rPr>
          <w:sz w:val="36"/>
          <w:szCs w:val="36"/>
        </w:rPr>
      </w:pPr>
      <w:r w:rsidRPr="00A47484">
        <w:rPr>
          <w:sz w:val="36"/>
          <w:szCs w:val="36"/>
        </w:rPr>
        <w:t>Gillianne Haddow</w:t>
      </w:r>
    </w:p>
    <w:p w14:paraId="3937CAB1" w14:textId="77777777" w:rsidR="00A47484" w:rsidRPr="00A47484" w:rsidRDefault="00A47484" w:rsidP="00A47484">
      <w:pPr>
        <w:rPr>
          <w:sz w:val="36"/>
          <w:szCs w:val="36"/>
        </w:rPr>
      </w:pPr>
      <w:r w:rsidRPr="00A47484">
        <w:rPr>
          <w:sz w:val="36"/>
          <w:szCs w:val="36"/>
        </w:rPr>
        <w:t>Malcolm Johnston</w:t>
      </w:r>
    </w:p>
    <w:p w14:paraId="2C67CB5C" w14:textId="77777777" w:rsidR="00A47484" w:rsidRPr="00A47484" w:rsidRDefault="00A47484" w:rsidP="00A47484">
      <w:pPr>
        <w:rPr>
          <w:sz w:val="36"/>
          <w:szCs w:val="36"/>
        </w:rPr>
      </w:pPr>
      <w:r w:rsidRPr="00A47484">
        <w:rPr>
          <w:sz w:val="36"/>
          <w:szCs w:val="36"/>
        </w:rPr>
        <w:t>Germán Clavijo</w:t>
      </w:r>
    </w:p>
    <w:p w14:paraId="24F140D8" w14:textId="77777777" w:rsidR="00A47484" w:rsidRPr="00A47484" w:rsidRDefault="00A47484" w:rsidP="00A47484">
      <w:pPr>
        <w:rPr>
          <w:sz w:val="36"/>
          <w:szCs w:val="36"/>
        </w:rPr>
      </w:pPr>
      <w:r w:rsidRPr="00A47484">
        <w:rPr>
          <w:sz w:val="36"/>
          <w:szCs w:val="36"/>
        </w:rPr>
        <w:t>Steve Doman</w:t>
      </w:r>
    </w:p>
    <w:p w14:paraId="56516FB1" w14:textId="77777777" w:rsidR="00A47484" w:rsidRPr="00A47484" w:rsidRDefault="00A47484" w:rsidP="00A47484">
      <w:pPr>
        <w:rPr>
          <w:sz w:val="36"/>
          <w:szCs w:val="36"/>
        </w:rPr>
      </w:pPr>
      <w:r w:rsidRPr="00A47484">
        <w:rPr>
          <w:sz w:val="36"/>
          <w:szCs w:val="36"/>
        </w:rPr>
        <w:t>Julia O'Riordan</w:t>
      </w:r>
    </w:p>
    <w:p w14:paraId="0D36AF3F" w14:textId="77777777" w:rsidR="00A47484" w:rsidRPr="00A47484" w:rsidRDefault="00A47484" w:rsidP="00A47484">
      <w:pPr>
        <w:rPr>
          <w:sz w:val="36"/>
          <w:szCs w:val="36"/>
        </w:rPr>
      </w:pPr>
      <w:r w:rsidRPr="00A47484">
        <w:rPr>
          <w:sz w:val="36"/>
          <w:szCs w:val="36"/>
        </w:rPr>
        <w:t>Thomas Beer</w:t>
      </w:r>
    </w:p>
    <w:p w14:paraId="05EDC47B" w14:textId="77777777" w:rsidR="00A47484" w:rsidRPr="00A47484" w:rsidRDefault="00A47484" w:rsidP="00A47484">
      <w:pPr>
        <w:rPr>
          <w:sz w:val="36"/>
          <w:szCs w:val="36"/>
        </w:rPr>
      </w:pPr>
      <w:r w:rsidRPr="00A47484">
        <w:rPr>
          <w:sz w:val="36"/>
          <w:szCs w:val="36"/>
        </w:rPr>
        <w:t>Robert Turner</w:t>
      </w:r>
    </w:p>
    <w:p w14:paraId="0D9745D4" w14:textId="77777777" w:rsidR="00A47484" w:rsidRPr="00A47484" w:rsidRDefault="00A47484" w:rsidP="00A47484">
      <w:pPr>
        <w:rPr>
          <w:sz w:val="36"/>
          <w:szCs w:val="36"/>
        </w:rPr>
      </w:pPr>
      <w:r w:rsidRPr="00A47484">
        <w:rPr>
          <w:sz w:val="36"/>
          <w:szCs w:val="36"/>
        </w:rPr>
        <w:t>Mizuho Ueyama*</w:t>
      </w:r>
    </w:p>
    <w:p w14:paraId="7F5E90C2" w14:textId="77777777" w:rsidR="00A47484" w:rsidRPr="00A47484" w:rsidRDefault="00A47484" w:rsidP="00A47484">
      <w:pPr>
        <w:rPr>
          <w:sz w:val="36"/>
          <w:szCs w:val="36"/>
        </w:rPr>
      </w:pPr>
    </w:p>
    <w:p w14:paraId="69E44BE6" w14:textId="77777777" w:rsidR="00A47484" w:rsidRPr="000516B1" w:rsidRDefault="00A47484" w:rsidP="00A47484">
      <w:pPr>
        <w:rPr>
          <w:b/>
          <w:bCs/>
          <w:sz w:val="36"/>
          <w:szCs w:val="36"/>
        </w:rPr>
      </w:pPr>
      <w:r w:rsidRPr="000516B1">
        <w:rPr>
          <w:b/>
          <w:bCs/>
          <w:sz w:val="36"/>
          <w:szCs w:val="36"/>
        </w:rPr>
        <w:t>Cellos</w:t>
      </w:r>
    </w:p>
    <w:p w14:paraId="7640A645" w14:textId="77777777" w:rsidR="00A47484" w:rsidRPr="00A47484" w:rsidRDefault="00A47484" w:rsidP="00A47484">
      <w:pPr>
        <w:rPr>
          <w:sz w:val="36"/>
          <w:szCs w:val="36"/>
        </w:rPr>
      </w:pPr>
      <w:r w:rsidRPr="00A47484">
        <w:rPr>
          <w:sz w:val="36"/>
          <w:szCs w:val="36"/>
        </w:rPr>
        <w:t>Rebecca Gilliver*</w:t>
      </w:r>
    </w:p>
    <w:p w14:paraId="29379E9A" w14:textId="77777777" w:rsidR="00A47484" w:rsidRPr="00A47484" w:rsidRDefault="00A47484" w:rsidP="00A47484">
      <w:pPr>
        <w:rPr>
          <w:sz w:val="36"/>
          <w:szCs w:val="36"/>
        </w:rPr>
      </w:pPr>
      <w:r w:rsidRPr="00A47484">
        <w:rPr>
          <w:sz w:val="36"/>
          <w:szCs w:val="36"/>
        </w:rPr>
        <w:t>Alastair Blayden</w:t>
      </w:r>
    </w:p>
    <w:p w14:paraId="55CC4566" w14:textId="77777777" w:rsidR="00A47484" w:rsidRPr="00A47484" w:rsidRDefault="00A47484" w:rsidP="00A47484">
      <w:pPr>
        <w:rPr>
          <w:sz w:val="36"/>
          <w:szCs w:val="36"/>
        </w:rPr>
      </w:pPr>
      <w:r w:rsidRPr="00A47484">
        <w:rPr>
          <w:sz w:val="36"/>
          <w:szCs w:val="36"/>
        </w:rPr>
        <w:t>Salvador Bolón</w:t>
      </w:r>
    </w:p>
    <w:p w14:paraId="188F3086" w14:textId="77777777" w:rsidR="00A47484" w:rsidRPr="00A47484" w:rsidRDefault="00A47484" w:rsidP="00A47484">
      <w:pPr>
        <w:rPr>
          <w:sz w:val="36"/>
          <w:szCs w:val="36"/>
        </w:rPr>
      </w:pPr>
      <w:r w:rsidRPr="00A47484">
        <w:rPr>
          <w:sz w:val="36"/>
          <w:szCs w:val="36"/>
        </w:rPr>
        <w:t>Daniel Gardner</w:t>
      </w:r>
    </w:p>
    <w:p w14:paraId="48454FAF" w14:textId="77777777" w:rsidR="00A47484" w:rsidRPr="00A47484" w:rsidRDefault="00A47484" w:rsidP="00A47484">
      <w:pPr>
        <w:rPr>
          <w:sz w:val="36"/>
          <w:szCs w:val="36"/>
        </w:rPr>
      </w:pPr>
      <w:r w:rsidRPr="00A47484">
        <w:rPr>
          <w:sz w:val="36"/>
          <w:szCs w:val="36"/>
        </w:rPr>
        <w:t>Amanda Truelove*</w:t>
      </w:r>
    </w:p>
    <w:p w14:paraId="260EBF99" w14:textId="77777777" w:rsidR="00A47484" w:rsidRPr="00A47484" w:rsidRDefault="00A47484" w:rsidP="00A47484">
      <w:pPr>
        <w:rPr>
          <w:sz w:val="36"/>
          <w:szCs w:val="36"/>
        </w:rPr>
      </w:pPr>
      <w:r w:rsidRPr="00A47484">
        <w:rPr>
          <w:sz w:val="36"/>
          <w:szCs w:val="36"/>
        </w:rPr>
        <w:t>Joanna Twaddle</w:t>
      </w:r>
    </w:p>
    <w:p w14:paraId="1ED90DF3" w14:textId="77777777" w:rsidR="00A47484" w:rsidRPr="00A47484" w:rsidRDefault="00A47484" w:rsidP="00A47484">
      <w:pPr>
        <w:rPr>
          <w:sz w:val="36"/>
          <w:szCs w:val="36"/>
        </w:rPr>
      </w:pPr>
      <w:r w:rsidRPr="00A47484">
        <w:rPr>
          <w:sz w:val="36"/>
          <w:szCs w:val="36"/>
        </w:rPr>
        <w:lastRenderedPageBreak/>
        <w:t>Ghislaine McMullin</w:t>
      </w:r>
    </w:p>
    <w:p w14:paraId="07F8F40E" w14:textId="77777777" w:rsidR="00A47484" w:rsidRPr="00A47484" w:rsidRDefault="00A47484" w:rsidP="00A47484">
      <w:pPr>
        <w:rPr>
          <w:sz w:val="36"/>
          <w:szCs w:val="36"/>
        </w:rPr>
      </w:pPr>
      <w:r w:rsidRPr="00A47484">
        <w:rPr>
          <w:sz w:val="36"/>
          <w:szCs w:val="36"/>
        </w:rPr>
        <w:t>Young In Na</w:t>
      </w:r>
    </w:p>
    <w:p w14:paraId="74B76937" w14:textId="77777777" w:rsidR="00A47484" w:rsidRPr="00A47484" w:rsidRDefault="00A47484" w:rsidP="00A47484">
      <w:pPr>
        <w:rPr>
          <w:sz w:val="36"/>
          <w:szCs w:val="36"/>
        </w:rPr>
      </w:pPr>
    </w:p>
    <w:p w14:paraId="3B4C62A9" w14:textId="77777777" w:rsidR="00A47484" w:rsidRPr="000516B1" w:rsidRDefault="00A47484" w:rsidP="00A47484">
      <w:pPr>
        <w:rPr>
          <w:b/>
          <w:bCs/>
          <w:sz w:val="36"/>
          <w:szCs w:val="36"/>
        </w:rPr>
      </w:pPr>
      <w:r w:rsidRPr="000516B1">
        <w:rPr>
          <w:b/>
          <w:bCs/>
          <w:sz w:val="36"/>
          <w:szCs w:val="36"/>
        </w:rPr>
        <w:t xml:space="preserve">Double Basses </w:t>
      </w:r>
    </w:p>
    <w:p w14:paraId="7C71B4A6" w14:textId="77777777" w:rsidR="00A47484" w:rsidRPr="00A47484" w:rsidRDefault="00A47484" w:rsidP="00A47484">
      <w:pPr>
        <w:rPr>
          <w:sz w:val="36"/>
          <w:szCs w:val="36"/>
        </w:rPr>
      </w:pPr>
      <w:r w:rsidRPr="00A47484">
        <w:rPr>
          <w:sz w:val="36"/>
          <w:szCs w:val="36"/>
        </w:rPr>
        <w:t>Enno Senft</w:t>
      </w:r>
    </w:p>
    <w:p w14:paraId="312C3A8B" w14:textId="77777777" w:rsidR="00A47484" w:rsidRPr="00A47484" w:rsidRDefault="00A47484" w:rsidP="00A47484">
      <w:pPr>
        <w:rPr>
          <w:sz w:val="36"/>
          <w:szCs w:val="36"/>
        </w:rPr>
      </w:pPr>
      <w:r w:rsidRPr="00A47484">
        <w:rPr>
          <w:sz w:val="36"/>
          <w:szCs w:val="36"/>
        </w:rPr>
        <w:t>Patrick Laurence</w:t>
      </w:r>
    </w:p>
    <w:p w14:paraId="08CEB241" w14:textId="77777777" w:rsidR="00A47484" w:rsidRPr="00A47484" w:rsidRDefault="00A47484" w:rsidP="00A47484">
      <w:pPr>
        <w:rPr>
          <w:sz w:val="36"/>
          <w:szCs w:val="36"/>
        </w:rPr>
      </w:pPr>
      <w:r w:rsidRPr="00A47484">
        <w:rPr>
          <w:sz w:val="36"/>
          <w:szCs w:val="36"/>
        </w:rPr>
        <w:t>Thomas Goodman*</w:t>
      </w:r>
    </w:p>
    <w:p w14:paraId="7C990D39" w14:textId="77777777" w:rsidR="00A47484" w:rsidRPr="00A47484" w:rsidRDefault="00A47484" w:rsidP="00A47484">
      <w:pPr>
        <w:rPr>
          <w:sz w:val="36"/>
          <w:szCs w:val="36"/>
        </w:rPr>
      </w:pPr>
      <w:r w:rsidRPr="00A47484">
        <w:rPr>
          <w:sz w:val="36"/>
          <w:szCs w:val="36"/>
        </w:rPr>
        <w:t>Joe Melvin*</w:t>
      </w:r>
    </w:p>
    <w:p w14:paraId="169D4AF5" w14:textId="77777777" w:rsidR="00A47484" w:rsidRPr="00A47484" w:rsidRDefault="00A47484" w:rsidP="00A47484">
      <w:pPr>
        <w:rPr>
          <w:sz w:val="36"/>
          <w:szCs w:val="36"/>
        </w:rPr>
      </w:pPr>
      <w:r w:rsidRPr="00A47484">
        <w:rPr>
          <w:sz w:val="36"/>
          <w:szCs w:val="36"/>
        </w:rPr>
        <w:t>Jani Pensola</w:t>
      </w:r>
    </w:p>
    <w:p w14:paraId="2B51473C" w14:textId="77777777" w:rsidR="00A47484" w:rsidRPr="00A47484" w:rsidRDefault="00A47484" w:rsidP="00A47484">
      <w:pPr>
        <w:rPr>
          <w:sz w:val="36"/>
          <w:szCs w:val="36"/>
        </w:rPr>
      </w:pPr>
      <w:r w:rsidRPr="00A47484">
        <w:rPr>
          <w:sz w:val="36"/>
          <w:szCs w:val="36"/>
        </w:rPr>
        <w:t>Adam Wynter</w:t>
      </w:r>
    </w:p>
    <w:p w14:paraId="6826A568" w14:textId="77777777" w:rsidR="00A47484" w:rsidRPr="00A47484" w:rsidRDefault="00A47484" w:rsidP="00A47484">
      <w:pPr>
        <w:rPr>
          <w:sz w:val="36"/>
          <w:szCs w:val="36"/>
        </w:rPr>
      </w:pPr>
    </w:p>
    <w:p w14:paraId="2DA4741A" w14:textId="77777777" w:rsidR="00A47484" w:rsidRPr="000516B1" w:rsidRDefault="00A47484" w:rsidP="00A47484">
      <w:pPr>
        <w:rPr>
          <w:b/>
          <w:bCs/>
          <w:sz w:val="36"/>
          <w:szCs w:val="36"/>
        </w:rPr>
      </w:pPr>
      <w:r w:rsidRPr="000516B1">
        <w:rPr>
          <w:b/>
          <w:bCs/>
          <w:sz w:val="36"/>
          <w:szCs w:val="36"/>
        </w:rPr>
        <w:t>Flutes</w:t>
      </w:r>
    </w:p>
    <w:p w14:paraId="1906E3D0" w14:textId="77777777" w:rsidR="00A47484" w:rsidRPr="00A47484" w:rsidRDefault="00A47484" w:rsidP="00A47484">
      <w:pPr>
        <w:rPr>
          <w:sz w:val="36"/>
          <w:szCs w:val="36"/>
        </w:rPr>
      </w:pPr>
      <w:r w:rsidRPr="00A47484">
        <w:rPr>
          <w:sz w:val="36"/>
          <w:szCs w:val="36"/>
        </w:rPr>
        <w:t>Amy Yule*</w:t>
      </w:r>
    </w:p>
    <w:p w14:paraId="385E5849" w14:textId="77777777" w:rsidR="00A47484" w:rsidRPr="00A47484" w:rsidRDefault="00A47484" w:rsidP="00A47484">
      <w:pPr>
        <w:rPr>
          <w:sz w:val="36"/>
          <w:szCs w:val="36"/>
        </w:rPr>
      </w:pPr>
      <w:r w:rsidRPr="00A47484">
        <w:rPr>
          <w:sz w:val="36"/>
          <w:szCs w:val="36"/>
        </w:rPr>
        <w:t>Imogen Royce</w:t>
      </w:r>
    </w:p>
    <w:p w14:paraId="166DCB6E" w14:textId="77777777" w:rsidR="00A47484" w:rsidRPr="00A47484" w:rsidRDefault="00A47484" w:rsidP="00A47484">
      <w:pPr>
        <w:rPr>
          <w:sz w:val="36"/>
          <w:szCs w:val="36"/>
        </w:rPr>
      </w:pPr>
    </w:p>
    <w:p w14:paraId="0D21E573" w14:textId="77777777" w:rsidR="00A47484" w:rsidRPr="000516B1" w:rsidRDefault="00A47484" w:rsidP="00A47484">
      <w:pPr>
        <w:rPr>
          <w:b/>
          <w:bCs/>
          <w:sz w:val="36"/>
          <w:szCs w:val="36"/>
        </w:rPr>
      </w:pPr>
      <w:r w:rsidRPr="000516B1">
        <w:rPr>
          <w:b/>
          <w:bCs/>
          <w:sz w:val="36"/>
          <w:szCs w:val="36"/>
        </w:rPr>
        <w:t>Piccolo</w:t>
      </w:r>
    </w:p>
    <w:p w14:paraId="686C1FE0" w14:textId="77777777" w:rsidR="00A47484" w:rsidRPr="00A47484" w:rsidRDefault="00A47484" w:rsidP="00A47484">
      <w:pPr>
        <w:rPr>
          <w:sz w:val="36"/>
          <w:szCs w:val="36"/>
        </w:rPr>
      </w:pPr>
      <w:r w:rsidRPr="00A47484">
        <w:rPr>
          <w:sz w:val="36"/>
          <w:szCs w:val="36"/>
        </w:rPr>
        <w:t>Patricia Moynihan</w:t>
      </w:r>
    </w:p>
    <w:p w14:paraId="170FCFEF" w14:textId="77777777" w:rsidR="00A47484" w:rsidRPr="00A47484" w:rsidRDefault="00A47484" w:rsidP="00A47484">
      <w:pPr>
        <w:rPr>
          <w:sz w:val="36"/>
          <w:szCs w:val="36"/>
        </w:rPr>
      </w:pPr>
      <w:r w:rsidRPr="00A47484">
        <w:rPr>
          <w:sz w:val="36"/>
          <w:szCs w:val="36"/>
        </w:rPr>
        <w:t>Clare Childs</w:t>
      </w:r>
    </w:p>
    <w:p w14:paraId="6A9213DB" w14:textId="77777777" w:rsidR="00A47484" w:rsidRPr="000516B1" w:rsidRDefault="00A47484" w:rsidP="00A47484">
      <w:pPr>
        <w:rPr>
          <w:b/>
          <w:bCs/>
          <w:sz w:val="36"/>
          <w:szCs w:val="36"/>
        </w:rPr>
      </w:pPr>
      <w:r w:rsidRPr="000516B1">
        <w:rPr>
          <w:b/>
          <w:bCs/>
          <w:sz w:val="36"/>
          <w:szCs w:val="36"/>
        </w:rPr>
        <w:lastRenderedPageBreak/>
        <w:t>Oboes</w:t>
      </w:r>
    </w:p>
    <w:p w14:paraId="011095EC" w14:textId="77777777" w:rsidR="00A47484" w:rsidRPr="00A47484" w:rsidRDefault="00A47484" w:rsidP="00A47484">
      <w:pPr>
        <w:rPr>
          <w:sz w:val="36"/>
          <w:szCs w:val="36"/>
        </w:rPr>
      </w:pPr>
      <w:r w:rsidRPr="00A47484">
        <w:rPr>
          <w:sz w:val="36"/>
          <w:szCs w:val="36"/>
        </w:rPr>
        <w:t>Juliana Koch</w:t>
      </w:r>
    </w:p>
    <w:p w14:paraId="74543EA5" w14:textId="77777777" w:rsidR="00A47484" w:rsidRPr="00A47484" w:rsidRDefault="00A47484" w:rsidP="00A47484">
      <w:pPr>
        <w:rPr>
          <w:sz w:val="36"/>
          <w:szCs w:val="36"/>
        </w:rPr>
      </w:pPr>
      <w:r w:rsidRPr="00A47484">
        <w:rPr>
          <w:sz w:val="36"/>
          <w:szCs w:val="36"/>
        </w:rPr>
        <w:t>Rosie Jenkins*</w:t>
      </w:r>
    </w:p>
    <w:p w14:paraId="5EF43DD2" w14:textId="77777777" w:rsidR="00A47484" w:rsidRPr="00A47484" w:rsidRDefault="00A47484" w:rsidP="00A47484">
      <w:pPr>
        <w:rPr>
          <w:sz w:val="36"/>
          <w:szCs w:val="36"/>
        </w:rPr>
      </w:pPr>
      <w:r w:rsidRPr="00A47484">
        <w:rPr>
          <w:sz w:val="36"/>
          <w:szCs w:val="36"/>
        </w:rPr>
        <w:t>Kara Battley</w:t>
      </w:r>
    </w:p>
    <w:p w14:paraId="5AF48CA9" w14:textId="77777777" w:rsidR="00A47484" w:rsidRPr="00A47484" w:rsidRDefault="00A47484" w:rsidP="00A47484">
      <w:pPr>
        <w:rPr>
          <w:sz w:val="36"/>
          <w:szCs w:val="36"/>
        </w:rPr>
      </w:pPr>
    </w:p>
    <w:p w14:paraId="72C51465" w14:textId="77777777" w:rsidR="00A47484" w:rsidRPr="000516B1" w:rsidRDefault="00A47484" w:rsidP="00A47484">
      <w:pPr>
        <w:rPr>
          <w:b/>
          <w:bCs/>
          <w:sz w:val="36"/>
          <w:szCs w:val="36"/>
        </w:rPr>
      </w:pPr>
      <w:r w:rsidRPr="000516B1">
        <w:rPr>
          <w:b/>
          <w:bCs/>
          <w:sz w:val="36"/>
          <w:szCs w:val="36"/>
        </w:rPr>
        <w:t>Cor Anglais</w:t>
      </w:r>
    </w:p>
    <w:p w14:paraId="0DAC6134" w14:textId="77777777" w:rsidR="00A47484" w:rsidRPr="00A47484" w:rsidRDefault="00A47484" w:rsidP="00A47484">
      <w:pPr>
        <w:rPr>
          <w:sz w:val="36"/>
          <w:szCs w:val="36"/>
        </w:rPr>
      </w:pPr>
      <w:r w:rsidRPr="00A47484">
        <w:rPr>
          <w:sz w:val="36"/>
          <w:szCs w:val="36"/>
        </w:rPr>
        <w:t>Maxwell Spiers</w:t>
      </w:r>
    </w:p>
    <w:p w14:paraId="2919BAC5" w14:textId="77777777" w:rsidR="00A47484" w:rsidRPr="00A47484" w:rsidRDefault="00A47484" w:rsidP="00A47484">
      <w:pPr>
        <w:rPr>
          <w:sz w:val="36"/>
          <w:szCs w:val="36"/>
        </w:rPr>
      </w:pPr>
    </w:p>
    <w:p w14:paraId="5B1ED7DB" w14:textId="77777777" w:rsidR="00A47484" w:rsidRPr="000516B1" w:rsidRDefault="00A47484" w:rsidP="00A47484">
      <w:pPr>
        <w:rPr>
          <w:b/>
          <w:bCs/>
          <w:sz w:val="36"/>
          <w:szCs w:val="36"/>
        </w:rPr>
      </w:pPr>
      <w:r w:rsidRPr="000516B1">
        <w:rPr>
          <w:b/>
          <w:bCs/>
          <w:sz w:val="36"/>
          <w:szCs w:val="36"/>
        </w:rPr>
        <w:t>Bass Oboe</w:t>
      </w:r>
    </w:p>
    <w:p w14:paraId="494BC08E" w14:textId="77777777" w:rsidR="00A47484" w:rsidRPr="00A47484" w:rsidRDefault="00A47484" w:rsidP="00A47484">
      <w:pPr>
        <w:rPr>
          <w:sz w:val="36"/>
          <w:szCs w:val="36"/>
        </w:rPr>
      </w:pPr>
      <w:r w:rsidRPr="00A47484">
        <w:rPr>
          <w:sz w:val="36"/>
          <w:szCs w:val="36"/>
        </w:rPr>
        <w:t>Ross Williams</w:t>
      </w:r>
    </w:p>
    <w:p w14:paraId="7A26D2D0" w14:textId="77777777" w:rsidR="00A47484" w:rsidRPr="00A47484" w:rsidRDefault="00A47484" w:rsidP="00A47484">
      <w:pPr>
        <w:rPr>
          <w:sz w:val="36"/>
          <w:szCs w:val="36"/>
        </w:rPr>
      </w:pPr>
    </w:p>
    <w:p w14:paraId="3E725D7D" w14:textId="77777777" w:rsidR="00A47484" w:rsidRPr="000516B1" w:rsidRDefault="00A47484" w:rsidP="00A47484">
      <w:pPr>
        <w:rPr>
          <w:b/>
          <w:bCs/>
          <w:sz w:val="36"/>
          <w:szCs w:val="36"/>
        </w:rPr>
      </w:pPr>
      <w:r w:rsidRPr="000516B1">
        <w:rPr>
          <w:b/>
          <w:bCs/>
          <w:sz w:val="36"/>
          <w:szCs w:val="36"/>
        </w:rPr>
        <w:t>Clarinets</w:t>
      </w:r>
    </w:p>
    <w:p w14:paraId="44795BDA" w14:textId="77777777" w:rsidR="00A47484" w:rsidRPr="00A47484" w:rsidRDefault="00A47484" w:rsidP="00A47484">
      <w:pPr>
        <w:rPr>
          <w:sz w:val="36"/>
          <w:szCs w:val="36"/>
        </w:rPr>
      </w:pPr>
      <w:r w:rsidRPr="00A47484">
        <w:rPr>
          <w:sz w:val="36"/>
          <w:szCs w:val="36"/>
        </w:rPr>
        <w:t>Chris Richards</w:t>
      </w:r>
    </w:p>
    <w:p w14:paraId="7EC5930F" w14:textId="77777777" w:rsidR="00A47484" w:rsidRPr="00A47484" w:rsidRDefault="00A47484" w:rsidP="00A47484">
      <w:pPr>
        <w:rPr>
          <w:sz w:val="36"/>
          <w:szCs w:val="36"/>
        </w:rPr>
      </w:pPr>
      <w:r w:rsidRPr="00A47484">
        <w:rPr>
          <w:sz w:val="36"/>
          <w:szCs w:val="36"/>
        </w:rPr>
        <w:t>Chi-Yu Mo</w:t>
      </w:r>
    </w:p>
    <w:p w14:paraId="7CA7909F" w14:textId="77777777" w:rsidR="00A47484" w:rsidRPr="00A47484" w:rsidRDefault="00A47484" w:rsidP="00A47484">
      <w:pPr>
        <w:rPr>
          <w:sz w:val="36"/>
          <w:szCs w:val="36"/>
        </w:rPr>
      </w:pPr>
      <w:r w:rsidRPr="00A47484">
        <w:rPr>
          <w:sz w:val="36"/>
          <w:szCs w:val="36"/>
        </w:rPr>
        <w:t>Stefan Bulyha</w:t>
      </w:r>
    </w:p>
    <w:p w14:paraId="43640C70" w14:textId="77777777" w:rsidR="00A47484" w:rsidRPr="00A47484" w:rsidRDefault="00A47484" w:rsidP="00A47484">
      <w:pPr>
        <w:rPr>
          <w:sz w:val="36"/>
          <w:szCs w:val="36"/>
        </w:rPr>
      </w:pPr>
    </w:p>
    <w:p w14:paraId="703DF515" w14:textId="77777777" w:rsidR="00A47484" w:rsidRPr="000516B1" w:rsidRDefault="00A47484" w:rsidP="00A47484">
      <w:pPr>
        <w:rPr>
          <w:b/>
          <w:bCs/>
          <w:sz w:val="36"/>
          <w:szCs w:val="36"/>
        </w:rPr>
      </w:pPr>
      <w:r w:rsidRPr="000516B1">
        <w:rPr>
          <w:b/>
          <w:bCs/>
          <w:sz w:val="36"/>
          <w:szCs w:val="36"/>
        </w:rPr>
        <w:t>Bass Clarinet</w:t>
      </w:r>
    </w:p>
    <w:p w14:paraId="13F02303" w14:textId="77777777" w:rsidR="00A47484" w:rsidRPr="00A47484" w:rsidRDefault="00A47484" w:rsidP="00A47484">
      <w:pPr>
        <w:rPr>
          <w:sz w:val="36"/>
          <w:szCs w:val="36"/>
        </w:rPr>
      </w:pPr>
      <w:r w:rsidRPr="00A47484">
        <w:rPr>
          <w:sz w:val="36"/>
          <w:szCs w:val="36"/>
        </w:rPr>
        <w:t>Ferran Garcerà Perelló*</w:t>
      </w:r>
    </w:p>
    <w:p w14:paraId="73F232AF" w14:textId="77777777" w:rsidR="00A47484" w:rsidRPr="000516B1" w:rsidRDefault="00A47484" w:rsidP="00A47484">
      <w:pPr>
        <w:rPr>
          <w:b/>
          <w:bCs/>
          <w:sz w:val="36"/>
          <w:szCs w:val="36"/>
        </w:rPr>
      </w:pPr>
      <w:r w:rsidRPr="000516B1">
        <w:rPr>
          <w:b/>
          <w:bCs/>
          <w:sz w:val="36"/>
          <w:szCs w:val="36"/>
        </w:rPr>
        <w:lastRenderedPageBreak/>
        <w:t>Bassoons</w:t>
      </w:r>
    </w:p>
    <w:p w14:paraId="2D8F6B92" w14:textId="77777777" w:rsidR="00A47484" w:rsidRPr="00A47484" w:rsidRDefault="00A47484" w:rsidP="00A47484">
      <w:pPr>
        <w:rPr>
          <w:sz w:val="36"/>
          <w:szCs w:val="36"/>
        </w:rPr>
      </w:pPr>
      <w:r w:rsidRPr="00A47484">
        <w:rPr>
          <w:sz w:val="36"/>
          <w:szCs w:val="36"/>
        </w:rPr>
        <w:t>Daniel Jemison</w:t>
      </w:r>
    </w:p>
    <w:p w14:paraId="721E8D96" w14:textId="77777777" w:rsidR="00A47484" w:rsidRPr="00A47484" w:rsidRDefault="00A47484" w:rsidP="00A47484">
      <w:pPr>
        <w:rPr>
          <w:sz w:val="36"/>
          <w:szCs w:val="36"/>
        </w:rPr>
      </w:pPr>
      <w:r w:rsidRPr="00A47484">
        <w:rPr>
          <w:sz w:val="36"/>
          <w:szCs w:val="36"/>
        </w:rPr>
        <w:t>Joost Bosdijk*</w:t>
      </w:r>
    </w:p>
    <w:p w14:paraId="192AB39F" w14:textId="77777777" w:rsidR="00A47484" w:rsidRPr="00A47484" w:rsidRDefault="00A47484" w:rsidP="00A47484">
      <w:pPr>
        <w:rPr>
          <w:sz w:val="36"/>
          <w:szCs w:val="36"/>
        </w:rPr>
      </w:pPr>
      <w:r w:rsidRPr="00A47484">
        <w:rPr>
          <w:sz w:val="36"/>
          <w:szCs w:val="36"/>
        </w:rPr>
        <w:t>Joshua Wilson</w:t>
      </w:r>
    </w:p>
    <w:p w14:paraId="1639A59E" w14:textId="77777777" w:rsidR="00A47484" w:rsidRPr="00A47484" w:rsidRDefault="00A47484" w:rsidP="00A47484">
      <w:pPr>
        <w:rPr>
          <w:sz w:val="36"/>
          <w:szCs w:val="36"/>
        </w:rPr>
      </w:pPr>
    </w:p>
    <w:p w14:paraId="3C93637C" w14:textId="77777777" w:rsidR="00A47484" w:rsidRPr="000516B1" w:rsidRDefault="00A47484" w:rsidP="00A47484">
      <w:pPr>
        <w:rPr>
          <w:b/>
          <w:bCs/>
          <w:sz w:val="36"/>
          <w:szCs w:val="36"/>
        </w:rPr>
      </w:pPr>
      <w:r w:rsidRPr="000516B1">
        <w:rPr>
          <w:b/>
          <w:bCs/>
          <w:sz w:val="36"/>
          <w:szCs w:val="36"/>
        </w:rPr>
        <w:t>Contrabassoon</w:t>
      </w:r>
    </w:p>
    <w:p w14:paraId="7D5C51A7" w14:textId="77777777" w:rsidR="00A47484" w:rsidRPr="00A47484" w:rsidRDefault="00A47484" w:rsidP="00A47484">
      <w:pPr>
        <w:rPr>
          <w:sz w:val="36"/>
          <w:szCs w:val="36"/>
        </w:rPr>
      </w:pPr>
      <w:r w:rsidRPr="00A47484">
        <w:rPr>
          <w:sz w:val="36"/>
          <w:szCs w:val="36"/>
        </w:rPr>
        <w:t>Martin Field</w:t>
      </w:r>
    </w:p>
    <w:p w14:paraId="59B56A0E" w14:textId="77777777" w:rsidR="00A47484" w:rsidRPr="00A47484" w:rsidRDefault="00A47484" w:rsidP="00A47484">
      <w:pPr>
        <w:rPr>
          <w:sz w:val="36"/>
          <w:szCs w:val="36"/>
        </w:rPr>
      </w:pPr>
    </w:p>
    <w:p w14:paraId="1FB274A1" w14:textId="77777777" w:rsidR="00A47484" w:rsidRPr="000516B1" w:rsidRDefault="00A47484" w:rsidP="00A47484">
      <w:pPr>
        <w:rPr>
          <w:b/>
          <w:bCs/>
          <w:sz w:val="36"/>
          <w:szCs w:val="36"/>
        </w:rPr>
      </w:pPr>
      <w:r w:rsidRPr="000516B1">
        <w:rPr>
          <w:b/>
          <w:bCs/>
          <w:sz w:val="36"/>
          <w:szCs w:val="36"/>
        </w:rPr>
        <w:t>Horns</w:t>
      </w:r>
    </w:p>
    <w:p w14:paraId="1C30FA4A" w14:textId="77777777" w:rsidR="00A47484" w:rsidRPr="00A47484" w:rsidRDefault="00A47484" w:rsidP="00A47484">
      <w:pPr>
        <w:rPr>
          <w:sz w:val="36"/>
          <w:szCs w:val="36"/>
        </w:rPr>
      </w:pPr>
      <w:r w:rsidRPr="00A47484">
        <w:rPr>
          <w:sz w:val="36"/>
          <w:szCs w:val="36"/>
        </w:rPr>
        <w:t>Mihajlo Bulajic*</w:t>
      </w:r>
    </w:p>
    <w:p w14:paraId="1DFEAC65" w14:textId="77777777" w:rsidR="00A47484" w:rsidRPr="00A47484" w:rsidRDefault="00A47484" w:rsidP="00A47484">
      <w:pPr>
        <w:rPr>
          <w:sz w:val="36"/>
          <w:szCs w:val="36"/>
        </w:rPr>
      </w:pPr>
      <w:r w:rsidRPr="00A47484">
        <w:rPr>
          <w:sz w:val="36"/>
          <w:szCs w:val="36"/>
        </w:rPr>
        <w:t>Angela Barnes</w:t>
      </w:r>
    </w:p>
    <w:p w14:paraId="4E286B6B" w14:textId="77777777" w:rsidR="00A47484" w:rsidRPr="00A47484" w:rsidRDefault="00A47484" w:rsidP="00A47484">
      <w:pPr>
        <w:rPr>
          <w:sz w:val="36"/>
          <w:szCs w:val="36"/>
        </w:rPr>
      </w:pPr>
      <w:r w:rsidRPr="00A47484">
        <w:rPr>
          <w:sz w:val="36"/>
          <w:szCs w:val="36"/>
        </w:rPr>
        <w:t>Elise Campbell</w:t>
      </w:r>
    </w:p>
    <w:p w14:paraId="7FADC1B5" w14:textId="77777777" w:rsidR="00A47484" w:rsidRPr="00A47484" w:rsidRDefault="00A47484" w:rsidP="00A47484">
      <w:pPr>
        <w:rPr>
          <w:sz w:val="36"/>
          <w:szCs w:val="36"/>
        </w:rPr>
      </w:pPr>
      <w:r w:rsidRPr="00A47484">
        <w:rPr>
          <w:sz w:val="36"/>
          <w:szCs w:val="36"/>
        </w:rPr>
        <w:t>Jonathan Maloney*</w:t>
      </w:r>
    </w:p>
    <w:p w14:paraId="47ED34CA" w14:textId="77777777" w:rsidR="00A47484" w:rsidRPr="00A47484" w:rsidRDefault="00A47484" w:rsidP="00A47484">
      <w:pPr>
        <w:rPr>
          <w:sz w:val="36"/>
          <w:szCs w:val="36"/>
        </w:rPr>
      </w:pPr>
      <w:r w:rsidRPr="00A47484">
        <w:rPr>
          <w:sz w:val="36"/>
          <w:szCs w:val="36"/>
        </w:rPr>
        <w:t>Nicholas Hougham</w:t>
      </w:r>
    </w:p>
    <w:p w14:paraId="720F02EB" w14:textId="77777777" w:rsidR="00A47484" w:rsidRPr="00A47484" w:rsidRDefault="00A47484" w:rsidP="00A47484">
      <w:pPr>
        <w:rPr>
          <w:sz w:val="36"/>
          <w:szCs w:val="36"/>
        </w:rPr>
      </w:pPr>
      <w:r w:rsidRPr="00A47484">
        <w:rPr>
          <w:sz w:val="36"/>
          <w:szCs w:val="36"/>
        </w:rPr>
        <w:t>Tommaso Rusconi</w:t>
      </w:r>
    </w:p>
    <w:p w14:paraId="44EFF3E5" w14:textId="77777777" w:rsidR="00A47484" w:rsidRPr="00A47484" w:rsidRDefault="00A47484" w:rsidP="00A47484">
      <w:pPr>
        <w:rPr>
          <w:sz w:val="36"/>
          <w:szCs w:val="36"/>
        </w:rPr>
      </w:pPr>
      <w:r w:rsidRPr="00A47484">
        <w:rPr>
          <w:sz w:val="36"/>
          <w:szCs w:val="36"/>
        </w:rPr>
        <w:t>Alex Harris</w:t>
      </w:r>
    </w:p>
    <w:p w14:paraId="446C8237" w14:textId="77777777" w:rsidR="00A47484" w:rsidRPr="00A47484" w:rsidRDefault="00A47484" w:rsidP="00A47484">
      <w:pPr>
        <w:rPr>
          <w:sz w:val="36"/>
          <w:szCs w:val="36"/>
        </w:rPr>
      </w:pPr>
    </w:p>
    <w:p w14:paraId="3DCDB545" w14:textId="77777777" w:rsidR="000516B1" w:rsidRDefault="000516B1" w:rsidP="00A47484">
      <w:pPr>
        <w:rPr>
          <w:sz w:val="36"/>
          <w:szCs w:val="36"/>
        </w:rPr>
      </w:pPr>
    </w:p>
    <w:p w14:paraId="11CC52A6" w14:textId="04AEB7CC" w:rsidR="00A47484" w:rsidRPr="000516B1" w:rsidRDefault="00A47484" w:rsidP="00A47484">
      <w:pPr>
        <w:rPr>
          <w:b/>
          <w:bCs/>
          <w:sz w:val="36"/>
          <w:szCs w:val="36"/>
        </w:rPr>
      </w:pPr>
      <w:r w:rsidRPr="000516B1">
        <w:rPr>
          <w:b/>
          <w:bCs/>
          <w:sz w:val="36"/>
          <w:szCs w:val="36"/>
        </w:rPr>
        <w:lastRenderedPageBreak/>
        <w:t>Trumpets</w:t>
      </w:r>
    </w:p>
    <w:p w14:paraId="668B5589" w14:textId="77777777" w:rsidR="00A47484" w:rsidRPr="00A47484" w:rsidRDefault="00A47484" w:rsidP="00A47484">
      <w:pPr>
        <w:rPr>
          <w:sz w:val="36"/>
          <w:szCs w:val="36"/>
        </w:rPr>
      </w:pPr>
      <w:r w:rsidRPr="00A47484">
        <w:rPr>
          <w:sz w:val="36"/>
          <w:szCs w:val="36"/>
        </w:rPr>
        <w:t>James Fountain</w:t>
      </w:r>
    </w:p>
    <w:p w14:paraId="0A5D618F" w14:textId="77777777" w:rsidR="00A47484" w:rsidRPr="00A47484" w:rsidRDefault="00A47484" w:rsidP="00A47484">
      <w:pPr>
        <w:rPr>
          <w:sz w:val="36"/>
          <w:szCs w:val="36"/>
        </w:rPr>
      </w:pPr>
      <w:r w:rsidRPr="00A47484">
        <w:rPr>
          <w:sz w:val="36"/>
          <w:szCs w:val="36"/>
        </w:rPr>
        <w:t>Adam Wright*</w:t>
      </w:r>
    </w:p>
    <w:p w14:paraId="3B7456EF" w14:textId="77777777" w:rsidR="00A47484" w:rsidRPr="00A47484" w:rsidRDefault="00A47484" w:rsidP="00A47484">
      <w:pPr>
        <w:rPr>
          <w:sz w:val="36"/>
          <w:szCs w:val="36"/>
        </w:rPr>
      </w:pPr>
      <w:r w:rsidRPr="00A47484">
        <w:rPr>
          <w:sz w:val="36"/>
          <w:szCs w:val="36"/>
        </w:rPr>
        <w:t>Katie Smith</w:t>
      </w:r>
    </w:p>
    <w:p w14:paraId="7937DA33" w14:textId="77777777" w:rsidR="00A47484" w:rsidRPr="00A47484" w:rsidRDefault="00A47484" w:rsidP="00A47484">
      <w:pPr>
        <w:rPr>
          <w:sz w:val="36"/>
          <w:szCs w:val="36"/>
        </w:rPr>
      </w:pPr>
      <w:r w:rsidRPr="00A47484">
        <w:rPr>
          <w:sz w:val="36"/>
          <w:szCs w:val="36"/>
        </w:rPr>
        <w:t>Aaron Akugbo</w:t>
      </w:r>
    </w:p>
    <w:p w14:paraId="6EBACC63" w14:textId="77777777" w:rsidR="00A47484" w:rsidRPr="00A47484" w:rsidRDefault="00A47484" w:rsidP="00A47484">
      <w:pPr>
        <w:rPr>
          <w:sz w:val="36"/>
          <w:szCs w:val="36"/>
        </w:rPr>
      </w:pPr>
      <w:r w:rsidRPr="00A47484">
        <w:rPr>
          <w:sz w:val="36"/>
          <w:szCs w:val="36"/>
        </w:rPr>
        <w:t>Sam Dusinberre</w:t>
      </w:r>
    </w:p>
    <w:p w14:paraId="0F3FE788" w14:textId="77777777" w:rsidR="00A47484" w:rsidRPr="00A47484" w:rsidRDefault="00A47484" w:rsidP="00A47484">
      <w:pPr>
        <w:rPr>
          <w:sz w:val="36"/>
          <w:szCs w:val="36"/>
        </w:rPr>
      </w:pPr>
    </w:p>
    <w:p w14:paraId="21A1FFBC" w14:textId="77777777" w:rsidR="00A47484" w:rsidRPr="000516B1" w:rsidRDefault="00A47484" w:rsidP="00A47484">
      <w:pPr>
        <w:rPr>
          <w:b/>
          <w:bCs/>
          <w:sz w:val="36"/>
          <w:szCs w:val="36"/>
        </w:rPr>
      </w:pPr>
      <w:r w:rsidRPr="000516B1">
        <w:rPr>
          <w:b/>
          <w:bCs/>
          <w:sz w:val="36"/>
          <w:szCs w:val="36"/>
        </w:rPr>
        <w:t>Trombones</w:t>
      </w:r>
    </w:p>
    <w:p w14:paraId="5EDC9308" w14:textId="77777777" w:rsidR="00A47484" w:rsidRPr="00A47484" w:rsidRDefault="00A47484" w:rsidP="00A47484">
      <w:pPr>
        <w:rPr>
          <w:sz w:val="36"/>
          <w:szCs w:val="36"/>
        </w:rPr>
      </w:pPr>
      <w:r w:rsidRPr="00A47484">
        <w:rPr>
          <w:sz w:val="36"/>
          <w:szCs w:val="36"/>
        </w:rPr>
        <w:t>Rebecca Smith</w:t>
      </w:r>
    </w:p>
    <w:p w14:paraId="4F017B8A" w14:textId="77777777" w:rsidR="00A47484" w:rsidRPr="00A47484" w:rsidRDefault="00A47484" w:rsidP="00A47484">
      <w:pPr>
        <w:rPr>
          <w:sz w:val="36"/>
          <w:szCs w:val="36"/>
        </w:rPr>
      </w:pPr>
      <w:r w:rsidRPr="00A47484">
        <w:rPr>
          <w:sz w:val="36"/>
          <w:szCs w:val="36"/>
        </w:rPr>
        <w:t>Ryan Hume</w:t>
      </w:r>
    </w:p>
    <w:p w14:paraId="06ED2A9D" w14:textId="77777777" w:rsidR="00A47484" w:rsidRPr="00A47484" w:rsidRDefault="00A47484" w:rsidP="00A47484">
      <w:pPr>
        <w:rPr>
          <w:sz w:val="36"/>
          <w:szCs w:val="36"/>
        </w:rPr>
      </w:pPr>
      <w:r w:rsidRPr="00A47484">
        <w:rPr>
          <w:sz w:val="36"/>
          <w:szCs w:val="36"/>
        </w:rPr>
        <w:t>Jonathan Hollick</w:t>
      </w:r>
    </w:p>
    <w:p w14:paraId="53887577" w14:textId="77777777" w:rsidR="00A47484" w:rsidRPr="00A47484" w:rsidRDefault="00A47484" w:rsidP="00A47484">
      <w:pPr>
        <w:rPr>
          <w:sz w:val="36"/>
          <w:szCs w:val="36"/>
        </w:rPr>
      </w:pPr>
    </w:p>
    <w:p w14:paraId="350F4B6B" w14:textId="77777777" w:rsidR="00A47484" w:rsidRPr="000516B1" w:rsidRDefault="00A47484" w:rsidP="00A47484">
      <w:pPr>
        <w:rPr>
          <w:b/>
          <w:bCs/>
          <w:sz w:val="36"/>
          <w:szCs w:val="36"/>
        </w:rPr>
      </w:pPr>
      <w:r w:rsidRPr="000516B1">
        <w:rPr>
          <w:b/>
          <w:bCs/>
          <w:sz w:val="36"/>
          <w:szCs w:val="36"/>
        </w:rPr>
        <w:t>Bass Trombone</w:t>
      </w:r>
    </w:p>
    <w:p w14:paraId="26CD2502" w14:textId="77777777" w:rsidR="00A47484" w:rsidRPr="00A47484" w:rsidRDefault="00A47484" w:rsidP="00A47484">
      <w:pPr>
        <w:rPr>
          <w:sz w:val="36"/>
          <w:szCs w:val="36"/>
        </w:rPr>
      </w:pPr>
      <w:r w:rsidRPr="00A47484">
        <w:rPr>
          <w:sz w:val="36"/>
          <w:szCs w:val="36"/>
        </w:rPr>
        <w:t>Paul Milner*</w:t>
      </w:r>
    </w:p>
    <w:p w14:paraId="27118F1A" w14:textId="77777777" w:rsidR="00A47484" w:rsidRPr="00A47484" w:rsidRDefault="00A47484" w:rsidP="00A47484">
      <w:pPr>
        <w:rPr>
          <w:sz w:val="36"/>
          <w:szCs w:val="36"/>
        </w:rPr>
      </w:pPr>
    </w:p>
    <w:p w14:paraId="67AB95F6" w14:textId="77777777" w:rsidR="00A47484" w:rsidRPr="000516B1" w:rsidRDefault="00A47484" w:rsidP="00A47484">
      <w:pPr>
        <w:rPr>
          <w:b/>
          <w:bCs/>
          <w:sz w:val="36"/>
          <w:szCs w:val="36"/>
        </w:rPr>
      </w:pPr>
      <w:r w:rsidRPr="000516B1">
        <w:rPr>
          <w:b/>
          <w:bCs/>
          <w:sz w:val="36"/>
          <w:szCs w:val="36"/>
        </w:rPr>
        <w:t>Tuba</w:t>
      </w:r>
    </w:p>
    <w:p w14:paraId="3CA4DD14" w14:textId="77777777" w:rsidR="00A47484" w:rsidRPr="00A47484" w:rsidRDefault="00A47484" w:rsidP="00A47484">
      <w:pPr>
        <w:rPr>
          <w:sz w:val="36"/>
          <w:szCs w:val="36"/>
        </w:rPr>
      </w:pPr>
      <w:r w:rsidRPr="00A47484">
        <w:rPr>
          <w:sz w:val="36"/>
          <w:szCs w:val="36"/>
        </w:rPr>
        <w:t>Ben Thomson*</w:t>
      </w:r>
    </w:p>
    <w:p w14:paraId="1BC21286" w14:textId="77777777" w:rsidR="00A47484" w:rsidRPr="00A47484" w:rsidRDefault="00A47484" w:rsidP="00A47484">
      <w:pPr>
        <w:rPr>
          <w:sz w:val="36"/>
          <w:szCs w:val="36"/>
        </w:rPr>
      </w:pPr>
    </w:p>
    <w:p w14:paraId="7F4D5260" w14:textId="77777777" w:rsidR="00A47484" w:rsidRPr="000516B1" w:rsidRDefault="00A47484" w:rsidP="00A47484">
      <w:pPr>
        <w:rPr>
          <w:b/>
          <w:bCs/>
          <w:sz w:val="36"/>
          <w:szCs w:val="36"/>
        </w:rPr>
      </w:pPr>
      <w:r w:rsidRPr="000516B1">
        <w:rPr>
          <w:b/>
          <w:bCs/>
          <w:sz w:val="36"/>
          <w:szCs w:val="36"/>
        </w:rPr>
        <w:lastRenderedPageBreak/>
        <w:t>Timpani</w:t>
      </w:r>
    </w:p>
    <w:p w14:paraId="545E39D0" w14:textId="77777777" w:rsidR="00A47484" w:rsidRPr="00A47484" w:rsidRDefault="00A47484" w:rsidP="00A47484">
      <w:pPr>
        <w:rPr>
          <w:sz w:val="36"/>
          <w:szCs w:val="36"/>
        </w:rPr>
      </w:pPr>
      <w:r w:rsidRPr="00A47484">
        <w:rPr>
          <w:sz w:val="36"/>
          <w:szCs w:val="36"/>
        </w:rPr>
        <w:t>Nigel Thomas*</w:t>
      </w:r>
    </w:p>
    <w:p w14:paraId="3DDCD407" w14:textId="77777777" w:rsidR="00A47484" w:rsidRPr="00A47484" w:rsidRDefault="00A47484" w:rsidP="00A47484">
      <w:pPr>
        <w:rPr>
          <w:sz w:val="36"/>
          <w:szCs w:val="36"/>
        </w:rPr>
      </w:pPr>
      <w:r w:rsidRPr="00A47484">
        <w:rPr>
          <w:sz w:val="36"/>
          <w:szCs w:val="36"/>
        </w:rPr>
        <w:t>Patrick King</w:t>
      </w:r>
    </w:p>
    <w:p w14:paraId="5BBEE6DC" w14:textId="77777777" w:rsidR="00A47484" w:rsidRPr="00A47484" w:rsidRDefault="00A47484" w:rsidP="00A47484">
      <w:pPr>
        <w:rPr>
          <w:sz w:val="36"/>
          <w:szCs w:val="36"/>
        </w:rPr>
      </w:pPr>
    </w:p>
    <w:p w14:paraId="45AB695A" w14:textId="77777777" w:rsidR="00A47484" w:rsidRPr="000516B1" w:rsidRDefault="00A47484" w:rsidP="00A47484">
      <w:pPr>
        <w:rPr>
          <w:b/>
          <w:bCs/>
          <w:sz w:val="36"/>
          <w:szCs w:val="36"/>
        </w:rPr>
      </w:pPr>
      <w:r w:rsidRPr="000516B1">
        <w:rPr>
          <w:b/>
          <w:bCs/>
          <w:sz w:val="36"/>
          <w:szCs w:val="36"/>
        </w:rPr>
        <w:t>Percussion</w:t>
      </w:r>
    </w:p>
    <w:p w14:paraId="5BF57CF5" w14:textId="77777777" w:rsidR="00A47484" w:rsidRPr="00A47484" w:rsidRDefault="00A47484" w:rsidP="00A47484">
      <w:pPr>
        <w:rPr>
          <w:sz w:val="36"/>
          <w:szCs w:val="36"/>
        </w:rPr>
      </w:pPr>
      <w:r w:rsidRPr="00A47484">
        <w:rPr>
          <w:sz w:val="36"/>
          <w:szCs w:val="36"/>
        </w:rPr>
        <w:t>Neil Percy</w:t>
      </w:r>
    </w:p>
    <w:p w14:paraId="73C7A5FB" w14:textId="77777777" w:rsidR="00A47484" w:rsidRPr="00A47484" w:rsidRDefault="00A47484" w:rsidP="00A47484">
      <w:pPr>
        <w:rPr>
          <w:sz w:val="36"/>
          <w:szCs w:val="36"/>
        </w:rPr>
      </w:pPr>
      <w:r w:rsidRPr="00A47484">
        <w:rPr>
          <w:sz w:val="36"/>
          <w:szCs w:val="36"/>
        </w:rPr>
        <w:t>David Jackson</w:t>
      </w:r>
    </w:p>
    <w:p w14:paraId="4D378C5D" w14:textId="77777777" w:rsidR="00A47484" w:rsidRPr="00A47484" w:rsidRDefault="00A47484" w:rsidP="00A47484">
      <w:pPr>
        <w:rPr>
          <w:sz w:val="36"/>
          <w:szCs w:val="36"/>
        </w:rPr>
      </w:pPr>
      <w:r w:rsidRPr="00A47484">
        <w:rPr>
          <w:sz w:val="36"/>
          <w:szCs w:val="36"/>
        </w:rPr>
        <w:t>Sam Walton*</w:t>
      </w:r>
    </w:p>
    <w:p w14:paraId="6710A120" w14:textId="77777777" w:rsidR="00A47484" w:rsidRPr="00A47484" w:rsidRDefault="00A47484" w:rsidP="00A47484">
      <w:pPr>
        <w:rPr>
          <w:sz w:val="36"/>
          <w:szCs w:val="36"/>
        </w:rPr>
      </w:pPr>
      <w:r w:rsidRPr="00A47484">
        <w:rPr>
          <w:sz w:val="36"/>
          <w:szCs w:val="36"/>
        </w:rPr>
        <w:t xml:space="preserve">Tom Edwards </w:t>
      </w:r>
    </w:p>
    <w:p w14:paraId="0402448F" w14:textId="77777777" w:rsidR="00A47484" w:rsidRPr="00A47484" w:rsidRDefault="00A47484" w:rsidP="00A47484">
      <w:pPr>
        <w:rPr>
          <w:sz w:val="36"/>
          <w:szCs w:val="36"/>
        </w:rPr>
      </w:pPr>
    </w:p>
    <w:p w14:paraId="660CE60F" w14:textId="77777777" w:rsidR="00A47484" w:rsidRPr="000516B1" w:rsidRDefault="00A47484" w:rsidP="00A47484">
      <w:pPr>
        <w:rPr>
          <w:b/>
          <w:bCs/>
          <w:sz w:val="36"/>
          <w:szCs w:val="36"/>
        </w:rPr>
      </w:pPr>
      <w:r w:rsidRPr="000516B1">
        <w:rPr>
          <w:b/>
          <w:bCs/>
          <w:sz w:val="36"/>
          <w:szCs w:val="36"/>
        </w:rPr>
        <w:t>Harps</w:t>
      </w:r>
    </w:p>
    <w:p w14:paraId="17E2AB90" w14:textId="77777777" w:rsidR="00A47484" w:rsidRPr="00A47484" w:rsidRDefault="00A47484" w:rsidP="00A47484">
      <w:pPr>
        <w:rPr>
          <w:sz w:val="36"/>
          <w:szCs w:val="36"/>
        </w:rPr>
      </w:pPr>
      <w:r w:rsidRPr="00A47484">
        <w:rPr>
          <w:sz w:val="36"/>
          <w:szCs w:val="36"/>
        </w:rPr>
        <w:t>Bryn Lewis</w:t>
      </w:r>
    </w:p>
    <w:p w14:paraId="6DDC6C2E" w14:textId="77777777" w:rsidR="00A47484" w:rsidRPr="00A47484" w:rsidRDefault="00A47484" w:rsidP="00A47484">
      <w:pPr>
        <w:rPr>
          <w:sz w:val="36"/>
          <w:szCs w:val="36"/>
        </w:rPr>
      </w:pPr>
      <w:r w:rsidRPr="00A47484">
        <w:rPr>
          <w:sz w:val="36"/>
          <w:szCs w:val="36"/>
        </w:rPr>
        <w:t>Anneke Hodnett</w:t>
      </w:r>
    </w:p>
    <w:p w14:paraId="3C2F1BBE" w14:textId="77777777" w:rsidR="00A47484" w:rsidRPr="00A47484" w:rsidRDefault="00A47484" w:rsidP="00A47484">
      <w:pPr>
        <w:rPr>
          <w:sz w:val="36"/>
          <w:szCs w:val="36"/>
        </w:rPr>
      </w:pPr>
    </w:p>
    <w:p w14:paraId="76482BC0" w14:textId="77777777" w:rsidR="00A47484" w:rsidRPr="000516B1" w:rsidRDefault="00A47484" w:rsidP="00A47484">
      <w:pPr>
        <w:rPr>
          <w:b/>
          <w:bCs/>
          <w:sz w:val="36"/>
          <w:szCs w:val="36"/>
        </w:rPr>
      </w:pPr>
      <w:r w:rsidRPr="000516B1">
        <w:rPr>
          <w:b/>
          <w:bCs/>
          <w:sz w:val="36"/>
          <w:szCs w:val="36"/>
        </w:rPr>
        <w:t>Celeste</w:t>
      </w:r>
    </w:p>
    <w:p w14:paraId="49C35BE3" w14:textId="77777777" w:rsidR="00A47484" w:rsidRPr="00A47484" w:rsidRDefault="00A47484" w:rsidP="00A47484">
      <w:pPr>
        <w:rPr>
          <w:sz w:val="36"/>
          <w:szCs w:val="36"/>
        </w:rPr>
      </w:pPr>
      <w:r w:rsidRPr="00A47484">
        <w:rPr>
          <w:sz w:val="36"/>
          <w:szCs w:val="36"/>
        </w:rPr>
        <w:t>Elizabeth Burley</w:t>
      </w:r>
    </w:p>
    <w:p w14:paraId="66A8E61C" w14:textId="77777777" w:rsidR="00A47484" w:rsidRPr="00A47484" w:rsidRDefault="00A47484" w:rsidP="00A47484">
      <w:pPr>
        <w:rPr>
          <w:sz w:val="36"/>
          <w:szCs w:val="36"/>
        </w:rPr>
      </w:pPr>
    </w:p>
    <w:p w14:paraId="1F6C672C" w14:textId="7890A76C" w:rsidR="00403763" w:rsidRPr="000516B1" w:rsidRDefault="00A47484" w:rsidP="00A47484">
      <w:pPr>
        <w:rPr>
          <w:b/>
          <w:bCs/>
          <w:sz w:val="36"/>
          <w:szCs w:val="36"/>
        </w:rPr>
      </w:pPr>
      <w:r w:rsidRPr="000516B1">
        <w:rPr>
          <w:b/>
          <w:bCs/>
          <w:sz w:val="36"/>
          <w:szCs w:val="36"/>
        </w:rPr>
        <w:t>* On stage in Four Dances</w:t>
      </w:r>
    </w:p>
    <w:sectPr w:rsidR="00403763" w:rsidRPr="000516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DABC0" w14:textId="77777777" w:rsidR="003F7203" w:rsidRDefault="003F7203" w:rsidP="002D3975">
      <w:r>
        <w:separator/>
      </w:r>
    </w:p>
  </w:endnote>
  <w:endnote w:type="continuationSeparator" w:id="0">
    <w:p w14:paraId="4F9C3845" w14:textId="77777777" w:rsidR="003F7203" w:rsidRDefault="003F7203" w:rsidP="002D3975">
      <w:r>
        <w:continuationSeparator/>
      </w:r>
    </w:p>
  </w:endnote>
  <w:endnote w:type="continuationNotice" w:id="1">
    <w:p w14:paraId="016E8CF6" w14:textId="77777777" w:rsidR="003F7203" w:rsidRDefault="003F7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1554" w14:textId="77777777" w:rsidR="003F7203" w:rsidRDefault="003F7203" w:rsidP="002D3975">
      <w:r>
        <w:separator/>
      </w:r>
    </w:p>
  </w:footnote>
  <w:footnote w:type="continuationSeparator" w:id="0">
    <w:p w14:paraId="0C15A3CE" w14:textId="77777777" w:rsidR="003F7203" w:rsidRDefault="003F7203" w:rsidP="002D3975">
      <w:r>
        <w:continuationSeparator/>
      </w:r>
    </w:p>
  </w:footnote>
  <w:footnote w:type="continuationNotice" w:id="1">
    <w:p w14:paraId="033DA723" w14:textId="77777777" w:rsidR="003F7203" w:rsidRDefault="003F72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6D1"/>
    <w:multiLevelType w:val="hybridMultilevel"/>
    <w:tmpl w:val="574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EAA"/>
    <w:multiLevelType w:val="hybridMultilevel"/>
    <w:tmpl w:val="4E5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5D8F"/>
    <w:multiLevelType w:val="hybridMultilevel"/>
    <w:tmpl w:val="81A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0AE"/>
    <w:multiLevelType w:val="hybridMultilevel"/>
    <w:tmpl w:val="1E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2"/>
  </w:num>
  <w:num w:numId="13" w16cid:durableId="1000963502">
    <w:abstractNumId w:val="12"/>
  </w:num>
  <w:num w:numId="14" w16cid:durableId="1249271338">
    <w:abstractNumId w:val="7"/>
  </w:num>
  <w:num w:numId="15" w16cid:durableId="180122651">
    <w:abstractNumId w:val="3"/>
  </w:num>
  <w:num w:numId="16" w16cid:durableId="1160852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12F4"/>
    <w:rsid w:val="00002BC5"/>
    <w:rsid w:val="00003F3A"/>
    <w:rsid w:val="000050A7"/>
    <w:rsid w:val="0000702E"/>
    <w:rsid w:val="00012CA5"/>
    <w:rsid w:val="00015C58"/>
    <w:rsid w:val="000200A8"/>
    <w:rsid w:val="00031F1A"/>
    <w:rsid w:val="00033927"/>
    <w:rsid w:val="00035109"/>
    <w:rsid w:val="000378A7"/>
    <w:rsid w:val="0004311B"/>
    <w:rsid w:val="000434F3"/>
    <w:rsid w:val="00046357"/>
    <w:rsid w:val="0004758B"/>
    <w:rsid w:val="00047E78"/>
    <w:rsid w:val="000516B1"/>
    <w:rsid w:val="00053BF8"/>
    <w:rsid w:val="00063B38"/>
    <w:rsid w:val="0007089F"/>
    <w:rsid w:val="00071E16"/>
    <w:rsid w:val="00075F90"/>
    <w:rsid w:val="00076D48"/>
    <w:rsid w:val="000914AC"/>
    <w:rsid w:val="00095BBE"/>
    <w:rsid w:val="00097779"/>
    <w:rsid w:val="00097C81"/>
    <w:rsid w:val="00097E7E"/>
    <w:rsid w:val="000A0FE3"/>
    <w:rsid w:val="000A174B"/>
    <w:rsid w:val="000A2722"/>
    <w:rsid w:val="000A4564"/>
    <w:rsid w:val="000B10F8"/>
    <w:rsid w:val="000B45CE"/>
    <w:rsid w:val="000B6319"/>
    <w:rsid w:val="000B69ED"/>
    <w:rsid w:val="000C35A4"/>
    <w:rsid w:val="000C42CE"/>
    <w:rsid w:val="000C7C99"/>
    <w:rsid w:val="000D307B"/>
    <w:rsid w:val="000D466F"/>
    <w:rsid w:val="000D51ED"/>
    <w:rsid w:val="000E09E5"/>
    <w:rsid w:val="000E4345"/>
    <w:rsid w:val="000E5ACB"/>
    <w:rsid w:val="000E6753"/>
    <w:rsid w:val="000F470A"/>
    <w:rsid w:val="000F629B"/>
    <w:rsid w:val="000F79B1"/>
    <w:rsid w:val="00101088"/>
    <w:rsid w:val="0010257D"/>
    <w:rsid w:val="00103189"/>
    <w:rsid w:val="00104366"/>
    <w:rsid w:val="0010507E"/>
    <w:rsid w:val="0011315F"/>
    <w:rsid w:val="00113B7F"/>
    <w:rsid w:val="001151C5"/>
    <w:rsid w:val="001219DD"/>
    <w:rsid w:val="0012225C"/>
    <w:rsid w:val="001223EC"/>
    <w:rsid w:val="00124435"/>
    <w:rsid w:val="0012464A"/>
    <w:rsid w:val="00125A87"/>
    <w:rsid w:val="001267B7"/>
    <w:rsid w:val="00126F8E"/>
    <w:rsid w:val="001433DA"/>
    <w:rsid w:val="001437A9"/>
    <w:rsid w:val="00147873"/>
    <w:rsid w:val="001571F2"/>
    <w:rsid w:val="0016365C"/>
    <w:rsid w:val="00163D49"/>
    <w:rsid w:val="00165661"/>
    <w:rsid w:val="0017214F"/>
    <w:rsid w:val="00173381"/>
    <w:rsid w:val="00173517"/>
    <w:rsid w:val="00180F1C"/>
    <w:rsid w:val="00182A00"/>
    <w:rsid w:val="00183DEF"/>
    <w:rsid w:val="0018426F"/>
    <w:rsid w:val="00186A7E"/>
    <w:rsid w:val="0018759C"/>
    <w:rsid w:val="0019594C"/>
    <w:rsid w:val="00196BC7"/>
    <w:rsid w:val="001A0F5F"/>
    <w:rsid w:val="001A7917"/>
    <w:rsid w:val="001B078E"/>
    <w:rsid w:val="001B1B0A"/>
    <w:rsid w:val="001B4BB4"/>
    <w:rsid w:val="001B5A75"/>
    <w:rsid w:val="001B5FBF"/>
    <w:rsid w:val="001B7706"/>
    <w:rsid w:val="001C45BB"/>
    <w:rsid w:val="001C5798"/>
    <w:rsid w:val="001D0ABB"/>
    <w:rsid w:val="001D422B"/>
    <w:rsid w:val="001E2F10"/>
    <w:rsid w:val="001E61CB"/>
    <w:rsid w:val="001E68F1"/>
    <w:rsid w:val="001E6EB6"/>
    <w:rsid w:val="001F065A"/>
    <w:rsid w:val="001F2222"/>
    <w:rsid w:val="001F44E5"/>
    <w:rsid w:val="001F70CA"/>
    <w:rsid w:val="001F7FDF"/>
    <w:rsid w:val="002004BA"/>
    <w:rsid w:val="0020202F"/>
    <w:rsid w:val="002034B6"/>
    <w:rsid w:val="00212B88"/>
    <w:rsid w:val="00215A3A"/>
    <w:rsid w:val="00221719"/>
    <w:rsid w:val="00221BFD"/>
    <w:rsid w:val="00225FCD"/>
    <w:rsid w:val="00226351"/>
    <w:rsid w:val="0022713A"/>
    <w:rsid w:val="002312A2"/>
    <w:rsid w:val="0023172E"/>
    <w:rsid w:val="002322AF"/>
    <w:rsid w:val="002336EB"/>
    <w:rsid w:val="00235D02"/>
    <w:rsid w:val="00250334"/>
    <w:rsid w:val="00255218"/>
    <w:rsid w:val="00255B9F"/>
    <w:rsid w:val="00261539"/>
    <w:rsid w:val="002618CC"/>
    <w:rsid w:val="002625E9"/>
    <w:rsid w:val="00266A67"/>
    <w:rsid w:val="002732A5"/>
    <w:rsid w:val="0027518F"/>
    <w:rsid w:val="0027674C"/>
    <w:rsid w:val="002811B3"/>
    <w:rsid w:val="0028121E"/>
    <w:rsid w:val="002821DA"/>
    <w:rsid w:val="00282918"/>
    <w:rsid w:val="00284B2D"/>
    <w:rsid w:val="00286A33"/>
    <w:rsid w:val="00290024"/>
    <w:rsid w:val="00291853"/>
    <w:rsid w:val="00292081"/>
    <w:rsid w:val="002943B9"/>
    <w:rsid w:val="0029503F"/>
    <w:rsid w:val="00295A1B"/>
    <w:rsid w:val="00297051"/>
    <w:rsid w:val="0029742C"/>
    <w:rsid w:val="00297F06"/>
    <w:rsid w:val="002A1593"/>
    <w:rsid w:val="002A1B61"/>
    <w:rsid w:val="002A3FFD"/>
    <w:rsid w:val="002A69E2"/>
    <w:rsid w:val="002B647B"/>
    <w:rsid w:val="002B6968"/>
    <w:rsid w:val="002C13D5"/>
    <w:rsid w:val="002C2565"/>
    <w:rsid w:val="002D3975"/>
    <w:rsid w:val="002D3F2C"/>
    <w:rsid w:val="002D63C3"/>
    <w:rsid w:val="002E6EDE"/>
    <w:rsid w:val="002F070D"/>
    <w:rsid w:val="002F07BD"/>
    <w:rsid w:val="002F0B8E"/>
    <w:rsid w:val="002F2D9B"/>
    <w:rsid w:val="002F459A"/>
    <w:rsid w:val="00300676"/>
    <w:rsid w:val="0030328C"/>
    <w:rsid w:val="00304325"/>
    <w:rsid w:val="003075AA"/>
    <w:rsid w:val="00311C83"/>
    <w:rsid w:val="003139A9"/>
    <w:rsid w:val="003164A2"/>
    <w:rsid w:val="00316D3F"/>
    <w:rsid w:val="00326015"/>
    <w:rsid w:val="00327A0E"/>
    <w:rsid w:val="0033173B"/>
    <w:rsid w:val="003333AB"/>
    <w:rsid w:val="003363CA"/>
    <w:rsid w:val="00344011"/>
    <w:rsid w:val="003458B5"/>
    <w:rsid w:val="003573A7"/>
    <w:rsid w:val="00360279"/>
    <w:rsid w:val="00360D6F"/>
    <w:rsid w:val="0036379D"/>
    <w:rsid w:val="00365DFB"/>
    <w:rsid w:val="003678EA"/>
    <w:rsid w:val="0037244D"/>
    <w:rsid w:val="0037257B"/>
    <w:rsid w:val="00381473"/>
    <w:rsid w:val="00382D42"/>
    <w:rsid w:val="00384D4A"/>
    <w:rsid w:val="00386D85"/>
    <w:rsid w:val="00391C9D"/>
    <w:rsid w:val="003921D7"/>
    <w:rsid w:val="003A49B4"/>
    <w:rsid w:val="003A7201"/>
    <w:rsid w:val="003B4A28"/>
    <w:rsid w:val="003B57C4"/>
    <w:rsid w:val="003C55AA"/>
    <w:rsid w:val="003C6514"/>
    <w:rsid w:val="003C67FE"/>
    <w:rsid w:val="003C6D04"/>
    <w:rsid w:val="003C6EDA"/>
    <w:rsid w:val="003D1592"/>
    <w:rsid w:val="003D61DE"/>
    <w:rsid w:val="003E0D71"/>
    <w:rsid w:val="003E67F1"/>
    <w:rsid w:val="003F02A4"/>
    <w:rsid w:val="003F36CC"/>
    <w:rsid w:val="003F583E"/>
    <w:rsid w:val="003F5C0A"/>
    <w:rsid w:val="003F7203"/>
    <w:rsid w:val="00401EA4"/>
    <w:rsid w:val="0040233E"/>
    <w:rsid w:val="00403763"/>
    <w:rsid w:val="004069BF"/>
    <w:rsid w:val="00411090"/>
    <w:rsid w:val="00411C27"/>
    <w:rsid w:val="00412D7A"/>
    <w:rsid w:val="00416FA6"/>
    <w:rsid w:val="004208C4"/>
    <w:rsid w:val="00424564"/>
    <w:rsid w:val="004258EA"/>
    <w:rsid w:val="00426BE4"/>
    <w:rsid w:val="004353AC"/>
    <w:rsid w:val="00436546"/>
    <w:rsid w:val="004456B0"/>
    <w:rsid w:val="00452B8E"/>
    <w:rsid w:val="004566A9"/>
    <w:rsid w:val="00462997"/>
    <w:rsid w:val="00467972"/>
    <w:rsid w:val="00470468"/>
    <w:rsid w:val="00470854"/>
    <w:rsid w:val="00472D68"/>
    <w:rsid w:val="0047533A"/>
    <w:rsid w:val="0048085C"/>
    <w:rsid w:val="004826F9"/>
    <w:rsid w:val="004831D3"/>
    <w:rsid w:val="0048372A"/>
    <w:rsid w:val="004901C4"/>
    <w:rsid w:val="00490684"/>
    <w:rsid w:val="00492319"/>
    <w:rsid w:val="0049451A"/>
    <w:rsid w:val="00497C84"/>
    <w:rsid w:val="004C2DAD"/>
    <w:rsid w:val="004C491E"/>
    <w:rsid w:val="004D64AF"/>
    <w:rsid w:val="004E1735"/>
    <w:rsid w:val="004E1E0E"/>
    <w:rsid w:val="004E4A84"/>
    <w:rsid w:val="004E713D"/>
    <w:rsid w:val="004F66F1"/>
    <w:rsid w:val="004F75C5"/>
    <w:rsid w:val="00500CB8"/>
    <w:rsid w:val="00503F91"/>
    <w:rsid w:val="00506C32"/>
    <w:rsid w:val="00507873"/>
    <w:rsid w:val="00510747"/>
    <w:rsid w:val="005116F5"/>
    <w:rsid w:val="0051278C"/>
    <w:rsid w:val="00514E81"/>
    <w:rsid w:val="005358EB"/>
    <w:rsid w:val="005414ED"/>
    <w:rsid w:val="00542ACC"/>
    <w:rsid w:val="00542BC6"/>
    <w:rsid w:val="005440E9"/>
    <w:rsid w:val="00552F30"/>
    <w:rsid w:val="00552F65"/>
    <w:rsid w:val="005540AF"/>
    <w:rsid w:val="00557D9E"/>
    <w:rsid w:val="00560A6A"/>
    <w:rsid w:val="00560C4B"/>
    <w:rsid w:val="00561937"/>
    <w:rsid w:val="00564F89"/>
    <w:rsid w:val="00565C65"/>
    <w:rsid w:val="00570246"/>
    <w:rsid w:val="00573D31"/>
    <w:rsid w:val="00576721"/>
    <w:rsid w:val="005770E9"/>
    <w:rsid w:val="0058093E"/>
    <w:rsid w:val="005818AE"/>
    <w:rsid w:val="00586FE7"/>
    <w:rsid w:val="00587BAC"/>
    <w:rsid w:val="00594798"/>
    <w:rsid w:val="005972F5"/>
    <w:rsid w:val="005A4E99"/>
    <w:rsid w:val="005B5F1F"/>
    <w:rsid w:val="005B731A"/>
    <w:rsid w:val="005B78AF"/>
    <w:rsid w:val="005C1C42"/>
    <w:rsid w:val="005C30EC"/>
    <w:rsid w:val="005C4139"/>
    <w:rsid w:val="005C4BAC"/>
    <w:rsid w:val="005C4C70"/>
    <w:rsid w:val="005C66A1"/>
    <w:rsid w:val="005C7B1D"/>
    <w:rsid w:val="005D1270"/>
    <w:rsid w:val="005D6A7B"/>
    <w:rsid w:val="005D7335"/>
    <w:rsid w:val="005E43FD"/>
    <w:rsid w:val="005E5B61"/>
    <w:rsid w:val="005E6446"/>
    <w:rsid w:val="005E7CD0"/>
    <w:rsid w:val="005F4679"/>
    <w:rsid w:val="005F5FA7"/>
    <w:rsid w:val="005F73FC"/>
    <w:rsid w:val="006002CB"/>
    <w:rsid w:val="00600917"/>
    <w:rsid w:val="0060323A"/>
    <w:rsid w:val="00604987"/>
    <w:rsid w:val="006119BB"/>
    <w:rsid w:val="00612609"/>
    <w:rsid w:val="00612F4F"/>
    <w:rsid w:val="00622630"/>
    <w:rsid w:val="00625E05"/>
    <w:rsid w:val="00630CB1"/>
    <w:rsid w:val="0063703D"/>
    <w:rsid w:val="00637EE5"/>
    <w:rsid w:val="0064166B"/>
    <w:rsid w:val="0064449D"/>
    <w:rsid w:val="00646C49"/>
    <w:rsid w:val="00651E9E"/>
    <w:rsid w:val="0065324B"/>
    <w:rsid w:val="006607AF"/>
    <w:rsid w:val="00666935"/>
    <w:rsid w:val="00667159"/>
    <w:rsid w:val="0067273C"/>
    <w:rsid w:val="006729FF"/>
    <w:rsid w:val="00677AF3"/>
    <w:rsid w:val="006820FE"/>
    <w:rsid w:val="00684252"/>
    <w:rsid w:val="00691DBC"/>
    <w:rsid w:val="00693A76"/>
    <w:rsid w:val="00696233"/>
    <w:rsid w:val="006A3101"/>
    <w:rsid w:val="006A4FFA"/>
    <w:rsid w:val="006D3429"/>
    <w:rsid w:val="006D3C65"/>
    <w:rsid w:val="006D495F"/>
    <w:rsid w:val="006D7816"/>
    <w:rsid w:val="006E138A"/>
    <w:rsid w:val="006E65FF"/>
    <w:rsid w:val="006F05D5"/>
    <w:rsid w:val="006F1F67"/>
    <w:rsid w:val="006F35F5"/>
    <w:rsid w:val="006F56D4"/>
    <w:rsid w:val="006F751D"/>
    <w:rsid w:val="006F77BC"/>
    <w:rsid w:val="006F7C0C"/>
    <w:rsid w:val="00701C13"/>
    <w:rsid w:val="00702EFB"/>
    <w:rsid w:val="00703803"/>
    <w:rsid w:val="00703BFB"/>
    <w:rsid w:val="007074A9"/>
    <w:rsid w:val="00710A9C"/>
    <w:rsid w:val="00712931"/>
    <w:rsid w:val="007136C8"/>
    <w:rsid w:val="00720E2F"/>
    <w:rsid w:val="00723435"/>
    <w:rsid w:val="00727921"/>
    <w:rsid w:val="00734A14"/>
    <w:rsid w:val="00734F38"/>
    <w:rsid w:val="0073677D"/>
    <w:rsid w:val="00736ACF"/>
    <w:rsid w:val="00736E0B"/>
    <w:rsid w:val="00746D9A"/>
    <w:rsid w:val="00752389"/>
    <w:rsid w:val="00752525"/>
    <w:rsid w:val="00756FAA"/>
    <w:rsid w:val="0076176E"/>
    <w:rsid w:val="00767591"/>
    <w:rsid w:val="00767759"/>
    <w:rsid w:val="00770304"/>
    <w:rsid w:val="00776459"/>
    <w:rsid w:val="007811A7"/>
    <w:rsid w:val="00783123"/>
    <w:rsid w:val="007842A0"/>
    <w:rsid w:val="007846E6"/>
    <w:rsid w:val="0079097B"/>
    <w:rsid w:val="00790CCA"/>
    <w:rsid w:val="007955CD"/>
    <w:rsid w:val="00795C51"/>
    <w:rsid w:val="007967D7"/>
    <w:rsid w:val="00797742"/>
    <w:rsid w:val="007A1E78"/>
    <w:rsid w:val="007A2502"/>
    <w:rsid w:val="007A2F35"/>
    <w:rsid w:val="007A51B9"/>
    <w:rsid w:val="007A5CA6"/>
    <w:rsid w:val="007A721E"/>
    <w:rsid w:val="007A7BCE"/>
    <w:rsid w:val="007B2F0A"/>
    <w:rsid w:val="007B39C3"/>
    <w:rsid w:val="007B4E4D"/>
    <w:rsid w:val="007B5494"/>
    <w:rsid w:val="007C21C3"/>
    <w:rsid w:val="007C4430"/>
    <w:rsid w:val="007C48EB"/>
    <w:rsid w:val="007C715A"/>
    <w:rsid w:val="007D5C36"/>
    <w:rsid w:val="007D635D"/>
    <w:rsid w:val="007E0D38"/>
    <w:rsid w:val="007E1C97"/>
    <w:rsid w:val="007E419A"/>
    <w:rsid w:val="007E527D"/>
    <w:rsid w:val="007F1FC7"/>
    <w:rsid w:val="007F23FE"/>
    <w:rsid w:val="007F68D9"/>
    <w:rsid w:val="008031C0"/>
    <w:rsid w:val="0080378B"/>
    <w:rsid w:val="00803B51"/>
    <w:rsid w:val="00806DC9"/>
    <w:rsid w:val="0081049B"/>
    <w:rsid w:val="00820CB5"/>
    <w:rsid w:val="0082432D"/>
    <w:rsid w:val="00831093"/>
    <w:rsid w:val="008330EE"/>
    <w:rsid w:val="0084041E"/>
    <w:rsid w:val="0084162B"/>
    <w:rsid w:val="00843379"/>
    <w:rsid w:val="0084404F"/>
    <w:rsid w:val="00845480"/>
    <w:rsid w:val="00847C6E"/>
    <w:rsid w:val="00852EC8"/>
    <w:rsid w:val="00852FDA"/>
    <w:rsid w:val="0085749C"/>
    <w:rsid w:val="00857D8E"/>
    <w:rsid w:val="00866D3B"/>
    <w:rsid w:val="00873D66"/>
    <w:rsid w:val="00875BD0"/>
    <w:rsid w:val="008820EB"/>
    <w:rsid w:val="0088262C"/>
    <w:rsid w:val="0088751F"/>
    <w:rsid w:val="00892142"/>
    <w:rsid w:val="0089326C"/>
    <w:rsid w:val="008959F2"/>
    <w:rsid w:val="00897DF0"/>
    <w:rsid w:val="00897E73"/>
    <w:rsid w:val="008A1E70"/>
    <w:rsid w:val="008A602B"/>
    <w:rsid w:val="008A64D3"/>
    <w:rsid w:val="008A7B17"/>
    <w:rsid w:val="008B6F10"/>
    <w:rsid w:val="008B6F4A"/>
    <w:rsid w:val="008C14B4"/>
    <w:rsid w:val="008C1841"/>
    <w:rsid w:val="008C1CB3"/>
    <w:rsid w:val="008C76B9"/>
    <w:rsid w:val="008E2406"/>
    <w:rsid w:val="008E2FF5"/>
    <w:rsid w:val="008E40E3"/>
    <w:rsid w:val="008E4562"/>
    <w:rsid w:val="008E47E5"/>
    <w:rsid w:val="008F32E1"/>
    <w:rsid w:val="00902DFE"/>
    <w:rsid w:val="00907F4E"/>
    <w:rsid w:val="009147DA"/>
    <w:rsid w:val="0091490A"/>
    <w:rsid w:val="009204FB"/>
    <w:rsid w:val="00920962"/>
    <w:rsid w:val="00924E8D"/>
    <w:rsid w:val="00926427"/>
    <w:rsid w:val="00926669"/>
    <w:rsid w:val="00927312"/>
    <w:rsid w:val="00931BA6"/>
    <w:rsid w:val="00940923"/>
    <w:rsid w:val="009414C7"/>
    <w:rsid w:val="00941818"/>
    <w:rsid w:val="0094291E"/>
    <w:rsid w:val="00943107"/>
    <w:rsid w:val="0094710E"/>
    <w:rsid w:val="00953E83"/>
    <w:rsid w:val="0095436A"/>
    <w:rsid w:val="00954EB2"/>
    <w:rsid w:val="00956A60"/>
    <w:rsid w:val="00956FB7"/>
    <w:rsid w:val="009623D3"/>
    <w:rsid w:val="00964B54"/>
    <w:rsid w:val="00966AB8"/>
    <w:rsid w:val="00966C9D"/>
    <w:rsid w:val="0097273B"/>
    <w:rsid w:val="00976AE6"/>
    <w:rsid w:val="00993D33"/>
    <w:rsid w:val="00996F95"/>
    <w:rsid w:val="009A293B"/>
    <w:rsid w:val="009A2E35"/>
    <w:rsid w:val="009A316C"/>
    <w:rsid w:val="009A4DA7"/>
    <w:rsid w:val="009B35FB"/>
    <w:rsid w:val="009C6A27"/>
    <w:rsid w:val="009C7609"/>
    <w:rsid w:val="009D6F0D"/>
    <w:rsid w:val="009E000B"/>
    <w:rsid w:val="009E07A8"/>
    <w:rsid w:val="009E6B00"/>
    <w:rsid w:val="009F042E"/>
    <w:rsid w:val="009F05B0"/>
    <w:rsid w:val="009F196C"/>
    <w:rsid w:val="009F5ADC"/>
    <w:rsid w:val="009F695C"/>
    <w:rsid w:val="009F6BEC"/>
    <w:rsid w:val="00A03116"/>
    <w:rsid w:val="00A03880"/>
    <w:rsid w:val="00A049C9"/>
    <w:rsid w:val="00A049EF"/>
    <w:rsid w:val="00A073BB"/>
    <w:rsid w:val="00A07524"/>
    <w:rsid w:val="00A10A96"/>
    <w:rsid w:val="00A110F2"/>
    <w:rsid w:val="00A1192B"/>
    <w:rsid w:val="00A134B1"/>
    <w:rsid w:val="00A14592"/>
    <w:rsid w:val="00A20E5C"/>
    <w:rsid w:val="00A244CE"/>
    <w:rsid w:val="00A24E1D"/>
    <w:rsid w:val="00A30874"/>
    <w:rsid w:val="00A308D6"/>
    <w:rsid w:val="00A32600"/>
    <w:rsid w:val="00A328AC"/>
    <w:rsid w:val="00A46530"/>
    <w:rsid w:val="00A47484"/>
    <w:rsid w:val="00A50E3B"/>
    <w:rsid w:val="00A53DAF"/>
    <w:rsid w:val="00A57154"/>
    <w:rsid w:val="00A60C66"/>
    <w:rsid w:val="00A62E28"/>
    <w:rsid w:val="00A63200"/>
    <w:rsid w:val="00A665B9"/>
    <w:rsid w:val="00A7014F"/>
    <w:rsid w:val="00A75040"/>
    <w:rsid w:val="00A77287"/>
    <w:rsid w:val="00A7761D"/>
    <w:rsid w:val="00A80459"/>
    <w:rsid w:val="00A849EC"/>
    <w:rsid w:val="00A90870"/>
    <w:rsid w:val="00A91EA4"/>
    <w:rsid w:val="00A93628"/>
    <w:rsid w:val="00A93F2E"/>
    <w:rsid w:val="00AA0696"/>
    <w:rsid w:val="00AA1CC9"/>
    <w:rsid w:val="00AA7B72"/>
    <w:rsid w:val="00AB0D27"/>
    <w:rsid w:val="00AB6648"/>
    <w:rsid w:val="00AC0993"/>
    <w:rsid w:val="00AD18C6"/>
    <w:rsid w:val="00AD4B56"/>
    <w:rsid w:val="00AD58FB"/>
    <w:rsid w:val="00AE071A"/>
    <w:rsid w:val="00AE0B5E"/>
    <w:rsid w:val="00AE38D0"/>
    <w:rsid w:val="00AE5BC6"/>
    <w:rsid w:val="00AE6271"/>
    <w:rsid w:val="00AF02A7"/>
    <w:rsid w:val="00AF0CFB"/>
    <w:rsid w:val="00AF20A8"/>
    <w:rsid w:val="00B014F1"/>
    <w:rsid w:val="00B017D6"/>
    <w:rsid w:val="00B036EF"/>
    <w:rsid w:val="00B06529"/>
    <w:rsid w:val="00B0716D"/>
    <w:rsid w:val="00B07EAF"/>
    <w:rsid w:val="00B139CC"/>
    <w:rsid w:val="00B156BC"/>
    <w:rsid w:val="00B17667"/>
    <w:rsid w:val="00B20BE2"/>
    <w:rsid w:val="00B25AB4"/>
    <w:rsid w:val="00B26AFC"/>
    <w:rsid w:val="00B30CDB"/>
    <w:rsid w:val="00B31070"/>
    <w:rsid w:val="00B32824"/>
    <w:rsid w:val="00B34759"/>
    <w:rsid w:val="00B362C6"/>
    <w:rsid w:val="00B4346B"/>
    <w:rsid w:val="00B51324"/>
    <w:rsid w:val="00B52BB3"/>
    <w:rsid w:val="00B61D20"/>
    <w:rsid w:val="00B6299D"/>
    <w:rsid w:val="00B64445"/>
    <w:rsid w:val="00B77EB6"/>
    <w:rsid w:val="00B80480"/>
    <w:rsid w:val="00B8206E"/>
    <w:rsid w:val="00B83806"/>
    <w:rsid w:val="00B84E7E"/>
    <w:rsid w:val="00B8604A"/>
    <w:rsid w:val="00B87C48"/>
    <w:rsid w:val="00B87E02"/>
    <w:rsid w:val="00B90861"/>
    <w:rsid w:val="00B91563"/>
    <w:rsid w:val="00B92038"/>
    <w:rsid w:val="00B942C9"/>
    <w:rsid w:val="00B944F4"/>
    <w:rsid w:val="00B94C79"/>
    <w:rsid w:val="00B97501"/>
    <w:rsid w:val="00BA39B3"/>
    <w:rsid w:val="00BA5728"/>
    <w:rsid w:val="00BA76D4"/>
    <w:rsid w:val="00BB0251"/>
    <w:rsid w:val="00BB0929"/>
    <w:rsid w:val="00BB23FF"/>
    <w:rsid w:val="00BB37AD"/>
    <w:rsid w:val="00BB677D"/>
    <w:rsid w:val="00BC0796"/>
    <w:rsid w:val="00BC3A33"/>
    <w:rsid w:val="00BC729A"/>
    <w:rsid w:val="00BD4EC9"/>
    <w:rsid w:val="00BD76C2"/>
    <w:rsid w:val="00BD773A"/>
    <w:rsid w:val="00BD7F7C"/>
    <w:rsid w:val="00BE1BFC"/>
    <w:rsid w:val="00BF3C50"/>
    <w:rsid w:val="00BF4105"/>
    <w:rsid w:val="00BF4A4B"/>
    <w:rsid w:val="00BF5816"/>
    <w:rsid w:val="00C05E49"/>
    <w:rsid w:val="00C131EC"/>
    <w:rsid w:val="00C13249"/>
    <w:rsid w:val="00C13B29"/>
    <w:rsid w:val="00C31B38"/>
    <w:rsid w:val="00C3279F"/>
    <w:rsid w:val="00C32DC0"/>
    <w:rsid w:val="00C341C8"/>
    <w:rsid w:val="00C3451B"/>
    <w:rsid w:val="00C34588"/>
    <w:rsid w:val="00C353D8"/>
    <w:rsid w:val="00C353E6"/>
    <w:rsid w:val="00C3780F"/>
    <w:rsid w:val="00C44F37"/>
    <w:rsid w:val="00C45D4B"/>
    <w:rsid w:val="00C53053"/>
    <w:rsid w:val="00C62F88"/>
    <w:rsid w:val="00C62FF6"/>
    <w:rsid w:val="00C64935"/>
    <w:rsid w:val="00C7088B"/>
    <w:rsid w:val="00C71AE0"/>
    <w:rsid w:val="00C72682"/>
    <w:rsid w:val="00C73FE2"/>
    <w:rsid w:val="00C74564"/>
    <w:rsid w:val="00C805F6"/>
    <w:rsid w:val="00C82699"/>
    <w:rsid w:val="00C8282F"/>
    <w:rsid w:val="00C82E5A"/>
    <w:rsid w:val="00C9046B"/>
    <w:rsid w:val="00C95B31"/>
    <w:rsid w:val="00C96221"/>
    <w:rsid w:val="00C973E9"/>
    <w:rsid w:val="00CA49B8"/>
    <w:rsid w:val="00CB16C7"/>
    <w:rsid w:val="00CB3B89"/>
    <w:rsid w:val="00CB7CEA"/>
    <w:rsid w:val="00CC02D7"/>
    <w:rsid w:val="00CC0D84"/>
    <w:rsid w:val="00CC35CB"/>
    <w:rsid w:val="00CC7540"/>
    <w:rsid w:val="00CD5068"/>
    <w:rsid w:val="00CE1F50"/>
    <w:rsid w:val="00CE2082"/>
    <w:rsid w:val="00CE2EAF"/>
    <w:rsid w:val="00CE36FE"/>
    <w:rsid w:val="00CE42BB"/>
    <w:rsid w:val="00CE6086"/>
    <w:rsid w:val="00CE7826"/>
    <w:rsid w:val="00CF0910"/>
    <w:rsid w:val="00CF26FC"/>
    <w:rsid w:val="00CF2845"/>
    <w:rsid w:val="00CF2FDB"/>
    <w:rsid w:val="00CF4FD7"/>
    <w:rsid w:val="00CF5CBC"/>
    <w:rsid w:val="00D00120"/>
    <w:rsid w:val="00D149E5"/>
    <w:rsid w:val="00D14ED8"/>
    <w:rsid w:val="00D23B64"/>
    <w:rsid w:val="00D258DA"/>
    <w:rsid w:val="00D26814"/>
    <w:rsid w:val="00D30317"/>
    <w:rsid w:val="00D30438"/>
    <w:rsid w:val="00D33234"/>
    <w:rsid w:val="00D4251A"/>
    <w:rsid w:val="00D4520B"/>
    <w:rsid w:val="00D45C85"/>
    <w:rsid w:val="00D6017A"/>
    <w:rsid w:val="00D60F67"/>
    <w:rsid w:val="00D62E0D"/>
    <w:rsid w:val="00D63BFB"/>
    <w:rsid w:val="00D64732"/>
    <w:rsid w:val="00D7336B"/>
    <w:rsid w:val="00D73FD8"/>
    <w:rsid w:val="00D768ED"/>
    <w:rsid w:val="00D82762"/>
    <w:rsid w:val="00D82788"/>
    <w:rsid w:val="00D845C8"/>
    <w:rsid w:val="00D848A0"/>
    <w:rsid w:val="00D84E72"/>
    <w:rsid w:val="00D90B57"/>
    <w:rsid w:val="00D94208"/>
    <w:rsid w:val="00DA02AA"/>
    <w:rsid w:val="00DA22C1"/>
    <w:rsid w:val="00DA35D6"/>
    <w:rsid w:val="00DA70B0"/>
    <w:rsid w:val="00DB0CB8"/>
    <w:rsid w:val="00DB0DFD"/>
    <w:rsid w:val="00DB1A99"/>
    <w:rsid w:val="00DB26EB"/>
    <w:rsid w:val="00DB37B6"/>
    <w:rsid w:val="00DB3BE1"/>
    <w:rsid w:val="00DB5498"/>
    <w:rsid w:val="00DB78BB"/>
    <w:rsid w:val="00DC4DCA"/>
    <w:rsid w:val="00DC7693"/>
    <w:rsid w:val="00DD506A"/>
    <w:rsid w:val="00DD6BD1"/>
    <w:rsid w:val="00DD7303"/>
    <w:rsid w:val="00DE288E"/>
    <w:rsid w:val="00DE4FAD"/>
    <w:rsid w:val="00E00314"/>
    <w:rsid w:val="00E00551"/>
    <w:rsid w:val="00E06DF7"/>
    <w:rsid w:val="00E07C8B"/>
    <w:rsid w:val="00E07D19"/>
    <w:rsid w:val="00E07EF5"/>
    <w:rsid w:val="00E123A0"/>
    <w:rsid w:val="00E15E01"/>
    <w:rsid w:val="00E221D2"/>
    <w:rsid w:val="00E260A2"/>
    <w:rsid w:val="00E3036D"/>
    <w:rsid w:val="00E35E9B"/>
    <w:rsid w:val="00E36A0B"/>
    <w:rsid w:val="00E42926"/>
    <w:rsid w:val="00E47AD0"/>
    <w:rsid w:val="00E55C09"/>
    <w:rsid w:val="00E55C1D"/>
    <w:rsid w:val="00E57FCE"/>
    <w:rsid w:val="00E628E9"/>
    <w:rsid w:val="00E63708"/>
    <w:rsid w:val="00E6422E"/>
    <w:rsid w:val="00E70091"/>
    <w:rsid w:val="00E7480A"/>
    <w:rsid w:val="00E761CB"/>
    <w:rsid w:val="00E775E7"/>
    <w:rsid w:val="00E8382E"/>
    <w:rsid w:val="00E83D4E"/>
    <w:rsid w:val="00E871B5"/>
    <w:rsid w:val="00E90B80"/>
    <w:rsid w:val="00E94479"/>
    <w:rsid w:val="00E9745F"/>
    <w:rsid w:val="00EA2FF5"/>
    <w:rsid w:val="00EA4214"/>
    <w:rsid w:val="00EA649C"/>
    <w:rsid w:val="00EB5D39"/>
    <w:rsid w:val="00EB5E81"/>
    <w:rsid w:val="00EB690A"/>
    <w:rsid w:val="00EB6D0A"/>
    <w:rsid w:val="00EB7EDE"/>
    <w:rsid w:val="00EC2ADE"/>
    <w:rsid w:val="00EC4655"/>
    <w:rsid w:val="00EC6492"/>
    <w:rsid w:val="00EC64BE"/>
    <w:rsid w:val="00ED6942"/>
    <w:rsid w:val="00EE4B3A"/>
    <w:rsid w:val="00EE756A"/>
    <w:rsid w:val="00F06DBF"/>
    <w:rsid w:val="00F11201"/>
    <w:rsid w:val="00F13F4E"/>
    <w:rsid w:val="00F2445D"/>
    <w:rsid w:val="00F255FB"/>
    <w:rsid w:val="00F2582C"/>
    <w:rsid w:val="00F26396"/>
    <w:rsid w:val="00F268B5"/>
    <w:rsid w:val="00F341A2"/>
    <w:rsid w:val="00F377CB"/>
    <w:rsid w:val="00F44F43"/>
    <w:rsid w:val="00F470A4"/>
    <w:rsid w:val="00F47ADD"/>
    <w:rsid w:val="00F535DB"/>
    <w:rsid w:val="00F536A0"/>
    <w:rsid w:val="00F5514F"/>
    <w:rsid w:val="00F6079D"/>
    <w:rsid w:val="00F676D2"/>
    <w:rsid w:val="00F679CA"/>
    <w:rsid w:val="00F70EDD"/>
    <w:rsid w:val="00F724E6"/>
    <w:rsid w:val="00F82FC5"/>
    <w:rsid w:val="00F8369D"/>
    <w:rsid w:val="00F83FC4"/>
    <w:rsid w:val="00F85218"/>
    <w:rsid w:val="00F85F91"/>
    <w:rsid w:val="00F87871"/>
    <w:rsid w:val="00F90E29"/>
    <w:rsid w:val="00F90FB7"/>
    <w:rsid w:val="00F96A4F"/>
    <w:rsid w:val="00F972A8"/>
    <w:rsid w:val="00FA0A11"/>
    <w:rsid w:val="00FA5D42"/>
    <w:rsid w:val="00FB03BA"/>
    <w:rsid w:val="00FC4E6A"/>
    <w:rsid w:val="00FC64FE"/>
    <w:rsid w:val="00FD3608"/>
    <w:rsid w:val="00FD5E8C"/>
    <w:rsid w:val="00FE0F43"/>
    <w:rsid w:val="00FE1C25"/>
    <w:rsid w:val="00FE253D"/>
    <w:rsid w:val="00FE2A83"/>
    <w:rsid w:val="00FE446C"/>
    <w:rsid w:val="00FE4D5A"/>
    <w:rsid w:val="00FE687A"/>
    <w:rsid w:val="00FE7F62"/>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43</cp:revision>
  <cp:lastPrinted>2026-06-12T10:21:00Z</cp:lastPrinted>
  <dcterms:created xsi:type="dcterms:W3CDTF">2026-06-12T08:48:00Z</dcterms:created>
  <dcterms:modified xsi:type="dcterms:W3CDTF">2026-06-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